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FE014" w14:textId="77777777" w:rsidR="00222879" w:rsidRDefault="006B3C2E" w:rsidP="00222879">
      <w:pPr>
        <w:tabs>
          <w:tab w:val="left" w:pos="3300"/>
          <w:tab w:val="right" w:pos="9637"/>
        </w:tabs>
        <w:spacing w:line="240" w:lineRule="auto"/>
        <w:ind w:firstLine="0"/>
        <w:jc w:val="center"/>
        <w:rPr>
          <w:b/>
          <w:sz w:val="28"/>
          <w:szCs w:val="28"/>
        </w:rPr>
      </w:pPr>
      <w:bookmarkStart w:id="0" w:name="_GoBack"/>
      <w:bookmarkEnd w:id="0"/>
      <w:r w:rsidRPr="005D2886">
        <w:rPr>
          <w:noProof/>
          <w:lang w:eastAsia="lt-LT"/>
        </w:rPr>
        <w:drawing>
          <wp:inline distT="0" distB="0" distL="0" distR="0" wp14:anchorId="57E11722" wp14:editId="714166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117FBF" w14:textId="77777777" w:rsidR="00222879" w:rsidRPr="00222879" w:rsidRDefault="00222879" w:rsidP="00222879">
      <w:pPr>
        <w:tabs>
          <w:tab w:val="left" w:pos="3300"/>
          <w:tab w:val="right" w:pos="9637"/>
        </w:tabs>
        <w:spacing w:line="240" w:lineRule="auto"/>
        <w:ind w:firstLine="0"/>
        <w:jc w:val="center"/>
        <w:rPr>
          <w:szCs w:val="28"/>
        </w:rPr>
      </w:pPr>
    </w:p>
    <w:p w14:paraId="3F3E6BE9" w14:textId="71B41EE1" w:rsidR="00137E22" w:rsidRPr="004869B3" w:rsidRDefault="00137E22" w:rsidP="00222879">
      <w:pPr>
        <w:tabs>
          <w:tab w:val="left" w:pos="3300"/>
          <w:tab w:val="right" w:pos="9637"/>
        </w:tabs>
        <w:spacing w:line="240" w:lineRule="auto"/>
        <w:ind w:firstLine="0"/>
        <w:jc w:val="center"/>
        <w:rPr>
          <w:b/>
          <w:sz w:val="28"/>
          <w:szCs w:val="28"/>
        </w:rPr>
      </w:pPr>
      <w:r w:rsidRPr="004869B3">
        <w:rPr>
          <w:b/>
          <w:sz w:val="28"/>
          <w:szCs w:val="28"/>
        </w:rPr>
        <w:t>PANEVĖŽIO MIESTO SAVIVALDYBĖS</w:t>
      </w:r>
      <w:r w:rsidR="00FC0688" w:rsidRPr="004869B3">
        <w:rPr>
          <w:b/>
          <w:sz w:val="28"/>
          <w:szCs w:val="28"/>
        </w:rPr>
        <w:t xml:space="preserve"> </w:t>
      </w:r>
      <w:r w:rsidRPr="004869B3">
        <w:rPr>
          <w:b/>
          <w:sz w:val="28"/>
          <w:szCs w:val="28"/>
        </w:rPr>
        <w:t>TARYBA</w:t>
      </w:r>
    </w:p>
    <w:p w14:paraId="638912CD" w14:textId="77777777" w:rsidR="00B92586" w:rsidRPr="004869B3" w:rsidRDefault="00B92586" w:rsidP="00222879">
      <w:pPr>
        <w:tabs>
          <w:tab w:val="left" w:pos="3300"/>
          <w:tab w:val="right" w:pos="9637"/>
        </w:tabs>
        <w:spacing w:line="240" w:lineRule="auto"/>
        <w:ind w:firstLine="0"/>
        <w:jc w:val="center"/>
        <w:rPr>
          <w:b/>
        </w:rPr>
      </w:pPr>
    </w:p>
    <w:p w14:paraId="3F3E6BEB" w14:textId="77777777" w:rsidR="009754CB" w:rsidRPr="004869B3" w:rsidRDefault="009754CB" w:rsidP="00222879">
      <w:pPr>
        <w:tabs>
          <w:tab w:val="left" w:pos="3300"/>
          <w:tab w:val="right" w:pos="9637"/>
        </w:tabs>
        <w:spacing w:line="240" w:lineRule="auto"/>
        <w:ind w:firstLine="0"/>
        <w:jc w:val="center"/>
        <w:rPr>
          <w:b/>
        </w:rPr>
      </w:pPr>
      <w:r w:rsidRPr="004869B3">
        <w:rPr>
          <w:b/>
        </w:rPr>
        <w:t>SPRENDIMAS</w:t>
      </w:r>
    </w:p>
    <w:p w14:paraId="3F3E6BEC" w14:textId="4A8B5166" w:rsidR="00BC24A8" w:rsidRPr="004869B3" w:rsidRDefault="009754CB" w:rsidP="00222879">
      <w:pPr>
        <w:spacing w:line="240" w:lineRule="auto"/>
        <w:ind w:firstLine="0"/>
        <w:jc w:val="center"/>
        <w:rPr>
          <w:b/>
        </w:rPr>
      </w:pPr>
      <w:r w:rsidRPr="004869B3">
        <w:rPr>
          <w:b/>
        </w:rPr>
        <w:t>DĖL</w:t>
      </w:r>
      <w:r w:rsidR="001A30D6" w:rsidRPr="004869B3">
        <w:rPr>
          <w:b/>
        </w:rPr>
        <w:t xml:space="preserve"> </w:t>
      </w:r>
      <w:bookmarkStart w:id="1" w:name="Pavadinimas"/>
      <w:r w:rsidR="00B92586" w:rsidRPr="004869B3">
        <w:rPr>
          <w:b/>
        </w:rPr>
        <w:t>PANEVĖŽIO MIESTO INFRASTRUKTŪROS OBJEKTŲ NAUJOS STATYBOS, REKONSTRAVIMO, KAPITALINIO, PAPRASTOJO REMONTO DARBŲ, DALYVAUJANT FIZINIAMS IR (AR) JURIDINIAMS ASMENIMS, TVARK</w:t>
      </w:r>
      <w:bookmarkEnd w:id="1"/>
      <w:r w:rsidR="00B92586" w:rsidRPr="004869B3">
        <w:rPr>
          <w:b/>
        </w:rPr>
        <w:t>OS APRAŠO PATVIRTINIMO</w:t>
      </w:r>
    </w:p>
    <w:p w14:paraId="3F3E6BED" w14:textId="77777777" w:rsidR="00AB31A0" w:rsidRPr="004869B3" w:rsidRDefault="00AB31A0" w:rsidP="00222879">
      <w:pPr>
        <w:spacing w:line="240" w:lineRule="auto"/>
        <w:ind w:firstLine="0"/>
        <w:jc w:val="center"/>
      </w:pPr>
    </w:p>
    <w:p w14:paraId="3F3E6BEE" w14:textId="3EC3FE94" w:rsidR="00137E22" w:rsidRPr="004869B3" w:rsidRDefault="00905722" w:rsidP="00222879">
      <w:pPr>
        <w:spacing w:line="240" w:lineRule="auto"/>
        <w:ind w:firstLine="0"/>
        <w:jc w:val="center"/>
      </w:pPr>
      <w:r w:rsidRPr="004869B3">
        <w:t>201</w:t>
      </w:r>
      <w:r w:rsidR="007820D2" w:rsidRPr="004869B3">
        <w:t>8</w:t>
      </w:r>
      <w:r w:rsidRPr="004869B3">
        <w:t xml:space="preserve"> m.</w:t>
      </w:r>
      <w:r w:rsidR="004C614F" w:rsidRPr="004869B3">
        <w:t xml:space="preserve"> </w:t>
      </w:r>
      <w:r w:rsidR="00B92586" w:rsidRPr="004869B3">
        <w:t>kovo</w:t>
      </w:r>
      <w:r w:rsidR="004C614F" w:rsidRPr="004869B3">
        <w:t xml:space="preserve"> </w:t>
      </w:r>
      <w:r w:rsidR="00222879">
        <w:t>29</w:t>
      </w:r>
      <w:r w:rsidR="00FC0688" w:rsidRPr="004869B3">
        <w:t xml:space="preserve"> </w:t>
      </w:r>
      <w:r w:rsidR="00137E22" w:rsidRPr="004869B3">
        <w:t xml:space="preserve">d. Nr. </w:t>
      </w:r>
      <w:r w:rsidR="00222879">
        <w:t>1-</w:t>
      </w:r>
      <w:r w:rsidR="00BF2F65">
        <w:t>93</w:t>
      </w:r>
    </w:p>
    <w:p w14:paraId="3F3E6BEF" w14:textId="77777777" w:rsidR="00137E22" w:rsidRPr="004869B3" w:rsidRDefault="00137E22" w:rsidP="00222879">
      <w:pPr>
        <w:spacing w:line="240" w:lineRule="auto"/>
        <w:ind w:firstLine="0"/>
        <w:jc w:val="center"/>
      </w:pPr>
      <w:r w:rsidRPr="004869B3">
        <w:t>Panevėžys</w:t>
      </w:r>
    </w:p>
    <w:p w14:paraId="3F3E6BF1" w14:textId="1348C353" w:rsidR="00FC0688" w:rsidRDefault="00FC0688" w:rsidP="00222879">
      <w:pPr>
        <w:autoSpaceDE w:val="0"/>
        <w:autoSpaceDN w:val="0"/>
        <w:adjustRightInd w:val="0"/>
        <w:spacing w:line="240" w:lineRule="auto"/>
        <w:ind w:firstLine="0"/>
        <w:jc w:val="center"/>
      </w:pPr>
    </w:p>
    <w:p w14:paraId="085E8C58" w14:textId="77777777" w:rsidR="00222879" w:rsidRPr="004869B3" w:rsidRDefault="00222879" w:rsidP="00222879">
      <w:pPr>
        <w:autoSpaceDE w:val="0"/>
        <w:autoSpaceDN w:val="0"/>
        <w:adjustRightInd w:val="0"/>
        <w:spacing w:line="240" w:lineRule="auto"/>
        <w:ind w:firstLine="0"/>
        <w:jc w:val="center"/>
      </w:pPr>
    </w:p>
    <w:p w14:paraId="3F3E6BF2" w14:textId="25736C30" w:rsidR="00137E22" w:rsidRPr="004869B3" w:rsidRDefault="00B92586" w:rsidP="00340E1F">
      <w:pPr>
        <w:autoSpaceDE w:val="0"/>
        <w:autoSpaceDN w:val="0"/>
        <w:adjustRightInd w:val="0"/>
        <w:ind w:firstLine="851"/>
        <w:rPr>
          <w:spacing w:val="20"/>
        </w:rPr>
      </w:pPr>
      <w:r w:rsidRPr="004869B3">
        <w:t>Vadovaudamasi Lietuvos Respublikos vietos savivaldos įstatymo 6 straipsnio 32 punktu, 16 straipsnio 4 dalimi, 18 straipsnio 1 punktu</w:t>
      </w:r>
      <w:r w:rsidR="00187DF2" w:rsidRPr="004869B3">
        <w:t>,</w:t>
      </w:r>
      <w:r w:rsidR="002864D9" w:rsidRPr="004869B3">
        <w:t xml:space="preserve"> </w:t>
      </w:r>
      <w:r w:rsidR="00137E22" w:rsidRPr="004869B3">
        <w:t xml:space="preserve">Panevėžio miesto savivaldybės taryba </w:t>
      </w:r>
      <w:r w:rsidR="00FC0688" w:rsidRPr="004869B3">
        <w:t>n u s p r e n d ž i a:</w:t>
      </w:r>
    </w:p>
    <w:p w14:paraId="4DC95E50" w14:textId="420B28DC" w:rsidR="00B92586" w:rsidRPr="004869B3" w:rsidRDefault="00974F13" w:rsidP="00340E1F">
      <w:pPr>
        <w:ind w:firstLine="851"/>
        <w:rPr>
          <w:b/>
        </w:rPr>
      </w:pPr>
      <w:r w:rsidRPr="004869B3">
        <w:t xml:space="preserve">1. </w:t>
      </w:r>
      <w:r w:rsidR="00B92586" w:rsidRPr="004869B3">
        <w:t>Patvirtinti Panevėžio miesto infrastruktūros objektų naujos statybos, rekonstravimo, kapitalinio, paprastojo remonto darbų, dalyvaujant fiziniams ir (ar) juridiniams asmenims, tvarkos aprašą (pridedama).</w:t>
      </w:r>
    </w:p>
    <w:p w14:paraId="02D31796" w14:textId="7F465715" w:rsidR="00B92586" w:rsidRPr="004869B3" w:rsidRDefault="00B92586" w:rsidP="00340E1F">
      <w:pPr>
        <w:pStyle w:val="Sraopastraipa"/>
        <w:autoSpaceDE w:val="0"/>
        <w:autoSpaceDN w:val="0"/>
        <w:adjustRightInd w:val="0"/>
        <w:ind w:left="0" w:firstLine="851"/>
      </w:pPr>
      <w:r w:rsidRPr="004869B3">
        <w:t>2. Pripažinti netekusiu galios Panevėžio miesto savivaldybės tarybos 2007 m. liepos 12 d. sprendimą Nr. 1-6-4 „</w:t>
      </w:r>
      <w:r w:rsidR="00B625F3" w:rsidRPr="004869B3">
        <w:t>Dėl Į</w:t>
      </w:r>
      <w:r w:rsidRPr="004869B3">
        <w:t>važų į kiemus ir (ar) transporto priemonių stovėjimo aikštelių įrengimo (išplatinimo) Panevėžio mieste metodikos patvirtinimo, Savivaldybės tarybos 2006 m. kovo 30 d. sprendimo Nr. 1-45-34 ir 2005 m. liepos 7 d. sprendimo Nr. 1-34-13 pripažinimo netekusiai</w:t>
      </w:r>
      <w:r w:rsidR="00B625F3" w:rsidRPr="004869B3">
        <w:t>s</w:t>
      </w:r>
      <w:r w:rsidRPr="004869B3">
        <w:t xml:space="preserve"> galios“. </w:t>
      </w:r>
    </w:p>
    <w:p w14:paraId="3F3E6BF7" w14:textId="3C806953" w:rsidR="00007277" w:rsidRDefault="00007277" w:rsidP="00222879">
      <w:pPr>
        <w:tabs>
          <w:tab w:val="left" w:pos="7031"/>
        </w:tabs>
        <w:spacing w:line="240" w:lineRule="auto"/>
        <w:ind w:firstLine="0"/>
      </w:pPr>
    </w:p>
    <w:p w14:paraId="07AB890B" w14:textId="77777777" w:rsidR="00222879" w:rsidRDefault="00222879" w:rsidP="00222879">
      <w:pPr>
        <w:tabs>
          <w:tab w:val="left" w:pos="7031"/>
        </w:tabs>
        <w:spacing w:line="240" w:lineRule="auto"/>
        <w:ind w:firstLine="0"/>
      </w:pPr>
    </w:p>
    <w:p w14:paraId="5AB51FE5" w14:textId="77777777" w:rsidR="00222879" w:rsidRPr="004869B3" w:rsidRDefault="00222879" w:rsidP="00222879">
      <w:pPr>
        <w:tabs>
          <w:tab w:val="left" w:pos="7031"/>
        </w:tabs>
        <w:spacing w:line="240" w:lineRule="auto"/>
        <w:ind w:firstLine="0"/>
      </w:pPr>
    </w:p>
    <w:p w14:paraId="3F3E6BF8" w14:textId="032217F5" w:rsidR="00FC0688" w:rsidRPr="004869B3" w:rsidRDefault="00007277" w:rsidP="00222879">
      <w:pPr>
        <w:tabs>
          <w:tab w:val="left" w:pos="7031"/>
        </w:tabs>
        <w:spacing w:line="240" w:lineRule="auto"/>
        <w:ind w:firstLine="0"/>
      </w:pPr>
      <w:r w:rsidRPr="004869B3">
        <w:t>Savivaldybės meras</w:t>
      </w:r>
      <w:r w:rsidR="00222879">
        <w:tab/>
      </w:r>
      <w:r w:rsidRPr="004869B3">
        <w:t>Rytis Mykolas Račkauskas</w:t>
      </w:r>
    </w:p>
    <w:p w14:paraId="6C08C76A" w14:textId="34859CAC" w:rsidR="009573D0" w:rsidRPr="004869B3" w:rsidRDefault="00B92586" w:rsidP="003F3930">
      <w:pPr>
        <w:spacing w:line="240" w:lineRule="auto"/>
        <w:ind w:firstLine="0"/>
        <w:jc w:val="left"/>
      </w:pPr>
      <w:r w:rsidRPr="004869B3">
        <w:br w:type="page"/>
      </w:r>
    </w:p>
    <w:p w14:paraId="57AFA95F" w14:textId="77777777" w:rsidR="00794C9E" w:rsidRPr="004869B3" w:rsidRDefault="00794C9E" w:rsidP="00794C9E">
      <w:pPr>
        <w:spacing w:line="240" w:lineRule="auto"/>
        <w:ind w:left="5103" w:firstLine="284"/>
        <w:outlineLvl w:val="0"/>
      </w:pPr>
      <w:r w:rsidRPr="004869B3">
        <w:lastRenderedPageBreak/>
        <w:t xml:space="preserve">PATVIRTINTA </w:t>
      </w:r>
    </w:p>
    <w:p w14:paraId="090175E2" w14:textId="77777777" w:rsidR="00794C9E" w:rsidRPr="004869B3" w:rsidRDefault="00794C9E" w:rsidP="00794C9E">
      <w:pPr>
        <w:spacing w:line="240" w:lineRule="auto"/>
        <w:ind w:left="5103" w:firstLine="284"/>
        <w:outlineLvl w:val="0"/>
      </w:pPr>
      <w:r w:rsidRPr="004869B3">
        <w:t xml:space="preserve">Panevėžio miesto savivaldybės tarybos </w:t>
      </w:r>
    </w:p>
    <w:p w14:paraId="181426D0" w14:textId="27F0D23B" w:rsidR="00794C9E" w:rsidRPr="004869B3" w:rsidRDefault="00794C9E" w:rsidP="00794C9E">
      <w:pPr>
        <w:spacing w:line="240" w:lineRule="auto"/>
        <w:ind w:left="5103" w:firstLine="284"/>
      </w:pPr>
      <w:r w:rsidRPr="004869B3">
        <w:t xml:space="preserve">2018 m. kovo </w:t>
      </w:r>
      <w:r w:rsidR="00222879">
        <w:t>29</w:t>
      </w:r>
      <w:r w:rsidRPr="004869B3">
        <w:t xml:space="preserve"> d. sprendimu Nr. </w:t>
      </w:r>
      <w:r w:rsidR="00222879">
        <w:t>1-</w:t>
      </w:r>
      <w:r w:rsidR="00BF2F65">
        <w:t>93</w:t>
      </w:r>
    </w:p>
    <w:p w14:paraId="1FF4F0AF" w14:textId="77777777" w:rsidR="00EC6F00" w:rsidRDefault="00EC6F00" w:rsidP="00155F27">
      <w:pPr>
        <w:spacing w:line="240" w:lineRule="auto"/>
        <w:ind w:firstLine="0"/>
        <w:jc w:val="center"/>
      </w:pPr>
    </w:p>
    <w:p w14:paraId="100ECAE0" w14:textId="77777777" w:rsidR="002C75D8" w:rsidRPr="002C75D8" w:rsidRDefault="002C75D8" w:rsidP="00155F27">
      <w:pPr>
        <w:spacing w:line="240" w:lineRule="auto"/>
        <w:ind w:firstLine="0"/>
        <w:jc w:val="center"/>
      </w:pPr>
    </w:p>
    <w:p w14:paraId="760868C2" w14:textId="2289A654" w:rsidR="00794C9E" w:rsidRPr="004869B3" w:rsidRDefault="00794C9E" w:rsidP="00155F27">
      <w:pPr>
        <w:spacing w:line="240" w:lineRule="auto"/>
        <w:ind w:firstLine="0"/>
        <w:jc w:val="center"/>
        <w:rPr>
          <w:b/>
        </w:rPr>
      </w:pPr>
      <w:r w:rsidRPr="004869B3">
        <w:rPr>
          <w:b/>
        </w:rPr>
        <w:t>PANEVĖŽIO MIESTO INFRASTRUKTŪROS OBJEKTŲ NAUJOS STATYBOS, REKONSTRAVIMO, KAPITALINIO, PAPRASTOJO REMONTO DARBŲ, DALYVAUJANT FIZINIAMS IR (AR) JURIDINIAMS ASMENIMS, TVARKOS APRAŠAS</w:t>
      </w:r>
    </w:p>
    <w:p w14:paraId="2DD9C0DC" w14:textId="77777777" w:rsidR="00794C9E" w:rsidRPr="0035572E" w:rsidRDefault="00794C9E" w:rsidP="00155F27">
      <w:pPr>
        <w:spacing w:line="240" w:lineRule="auto"/>
        <w:ind w:firstLine="0"/>
        <w:jc w:val="center"/>
      </w:pPr>
    </w:p>
    <w:p w14:paraId="21D72111" w14:textId="77777777" w:rsidR="00B625F3" w:rsidRPr="004869B3" w:rsidRDefault="00B625F3" w:rsidP="00155F27">
      <w:pPr>
        <w:spacing w:line="240" w:lineRule="auto"/>
        <w:ind w:firstLine="0"/>
        <w:jc w:val="center"/>
        <w:rPr>
          <w:b/>
        </w:rPr>
      </w:pPr>
      <w:r w:rsidRPr="004869B3">
        <w:rPr>
          <w:b/>
        </w:rPr>
        <w:t>I SKYRIUS</w:t>
      </w:r>
    </w:p>
    <w:p w14:paraId="15C890CA" w14:textId="26D172C3" w:rsidR="00794C9E" w:rsidRPr="004869B3" w:rsidRDefault="00794C9E" w:rsidP="00155F27">
      <w:pPr>
        <w:spacing w:line="240" w:lineRule="auto"/>
        <w:ind w:firstLine="0"/>
        <w:jc w:val="center"/>
        <w:rPr>
          <w:b/>
        </w:rPr>
      </w:pPr>
      <w:r w:rsidRPr="004869B3">
        <w:rPr>
          <w:b/>
        </w:rPr>
        <w:t xml:space="preserve">BENDROSIOS NUOSTATOS </w:t>
      </w:r>
      <w:r w:rsidR="00B625F3" w:rsidRPr="004869B3">
        <w:rPr>
          <w:b/>
        </w:rPr>
        <w:t>IR VARTOJAMOS SĄVOKOS</w:t>
      </w:r>
    </w:p>
    <w:p w14:paraId="4A675931" w14:textId="77777777" w:rsidR="00794C9E" w:rsidRPr="0035572E" w:rsidRDefault="00794C9E" w:rsidP="002D632C">
      <w:pPr>
        <w:spacing w:line="240" w:lineRule="auto"/>
        <w:ind w:firstLine="0"/>
        <w:contextualSpacing/>
        <w:jc w:val="center"/>
      </w:pPr>
    </w:p>
    <w:p w14:paraId="79D59566" w14:textId="291F7DD9" w:rsidR="00794C9E" w:rsidRPr="004869B3" w:rsidRDefault="00B625F3" w:rsidP="002D632C">
      <w:pPr>
        <w:ind w:firstLine="851"/>
        <w:contextualSpacing/>
      </w:pPr>
      <w:r w:rsidRPr="004869B3">
        <w:t>1. Panevėžio miesto i</w:t>
      </w:r>
      <w:r w:rsidR="00794C9E" w:rsidRPr="004869B3">
        <w:t>nfrastruktūros objektų naujos statybos, rekonstravimo, kapitalinio, paprastojo remonto darbų</w:t>
      </w:r>
      <w:r w:rsidR="00215409" w:rsidRPr="004869B3">
        <w:t>,</w:t>
      </w:r>
      <w:r w:rsidR="00794C9E" w:rsidRPr="004869B3">
        <w:t xml:space="preserve"> dalyvaujant fiziniams ir (ar) juridiniams asmenims, tvarkos aprašas (toliau – Aprašas) nustato infrastruktūros objektų naujos statybos, rekonstravimo, kapitalinio, paprastojo remonto darbų atlikimo tvarką Panevėžio miesto savivaldybės bendrojo naudojimo teritorijoje. </w:t>
      </w:r>
    </w:p>
    <w:p w14:paraId="11D159C7" w14:textId="77777777" w:rsidR="00794C9E" w:rsidRPr="004869B3" w:rsidRDefault="00794C9E" w:rsidP="002D632C">
      <w:pPr>
        <w:ind w:firstLine="851"/>
        <w:contextualSpacing/>
      </w:pPr>
      <w:r w:rsidRPr="004869B3">
        <w:t xml:space="preserve">2. </w:t>
      </w:r>
      <w:r w:rsidRPr="004869B3">
        <w:rPr>
          <w:bCs/>
        </w:rPr>
        <w:t xml:space="preserve">Aprašo paskirtis – reglamentuoti Panevėžio miesto savivaldybės bendrojo naudojimo teritorijoje esančių </w:t>
      </w:r>
      <w:r w:rsidRPr="004869B3">
        <w:t xml:space="preserve">infrastruktūros objektų naujos statybos, rekonstravimo, kapitalinio, paprastojo remonto darbų tvarką, atvejus ir sąlygas, dalyvaujant fiziniams ir (ar) juridiniams asmenims. </w:t>
      </w:r>
    </w:p>
    <w:p w14:paraId="276DD42D" w14:textId="6AE09789" w:rsidR="00794C9E" w:rsidRPr="004869B3" w:rsidRDefault="00794C9E" w:rsidP="002D632C">
      <w:pPr>
        <w:ind w:firstLine="851"/>
        <w:contextualSpacing/>
      </w:pPr>
      <w:r w:rsidRPr="004869B3">
        <w:t>3. Lėšos naujos statybos, rekonstravimo, kapitalinio remonto, paprastojo remonto darbams skiriamos iš Lietuvos Respublikos Kelių priežiūros ir plėtros programos, Panevėžio miesto savivaldybės (toliau – Savivaldybė) biudžeto, fizinių ir (ar) jurid</w:t>
      </w:r>
      <w:r w:rsidR="00215409" w:rsidRPr="004869B3">
        <w:t>inių asmenų finansinių įnašų,</w:t>
      </w:r>
      <w:r w:rsidRPr="004869B3">
        <w:t xml:space="preserve"> kitų finansavimo šaltinių. </w:t>
      </w:r>
    </w:p>
    <w:p w14:paraId="3B71949F" w14:textId="77777777" w:rsidR="00794C9E" w:rsidRPr="004869B3" w:rsidRDefault="00794C9E" w:rsidP="002D632C">
      <w:pPr>
        <w:ind w:firstLine="851"/>
        <w:contextualSpacing/>
      </w:pPr>
      <w:r w:rsidRPr="004869B3">
        <w:t xml:space="preserve">4. Šiame apraše vartojamos sąvokos: </w:t>
      </w:r>
    </w:p>
    <w:p w14:paraId="0F5F5C2D" w14:textId="400CDA4D" w:rsidR="00794C9E" w:rsidRPr="004869B3" w:rsidRDefault="00794C9E" w:rsidP="002D632C">
      <w:pPr>
        <w:ind w:firstLine="851"/>
        <w:contextualSpacing/>
      </w:pPr>
      <w:r w:rsidRPr="004869B3">
        <w:t>4.1.</w:t>
      </w:r>
      <w:r w:rsidRPr="004869B3">
        <w:rPr>
          <w:b/>
        </w:rPr>
        <w:t xml:space="preserve"> Infrastruktūros objektai</w:t>
      </w:r>
      <w:r w:rsidRPr="004869B3">
        <w:t xml:space="preserve"> – vietinės reikšmės keliai, privažiavimai (įvažiavimai</w:t>
      </w:r>
      <w:r w:rsidR="00215409" w:rsidRPr="004869B3">
        <w:t>, akligatviai) prie gyvenamųjų</w:t>
      </w:r>
      <w:r w:rsidRPr="004869B3">
        <w:t xml:space="preserve"> ar kitos paskirties pastatų, gatvės (ne aukštesnės kaip D kategorijos), šaligatviai, transporto priemonių stovėjimo aikštelės, apšvietimo tinklai, lietaus (paviršinių) vandens nuotekų tinklai.</w:t>
      </w:r>
    </w:p>
    <w:p w14:paraId="585FD79A" w14:textId="25B1F3BB" w:rsidR="00794C9E" w:rsidRPr="004869B3" w:rsidRDefault="00794C9E" w:rsidP="002D632C">
      <w:pPr>
        <w:ind w:firstLine="851"/>
        <w:contextualSpacing/>
      </w:pPr>
      <w:r w:rsidRPr="004869B3">
        <w:t>4.2.</w:t>
      </w:r>
      <w:r w:rsidRPr="004869B3">
        <w:rPr>
          <w:b/>
        </w:rPr>
        <w:t xml:space="preserve"> Darbai </w:t>
      </w:r>
      <w:r w:rsidR="00215409" w:rsidRPr="004869B3">
        <w:t>–</w:t>
      </w:r>
      <w:r w:rsidRPr="004869B3">
        <w:t xml:space="preserve"> naujos statybos, rekonstravimo, kapitalinio rem</w:t>
      </w:r>
      <w:r w:rsidR="00215409" w:rsidRPr="004869B3">
        <w:t>onto, paprastojo remonto darbai.</w:t>
      </w:r>
    </w:p>
    <w:p w14:paraId="6FDF240E" w14:textId="26D09003" w:rsidR="00794C9E" w:rsidRDefault="00794C9E" w:rsidP="002D632C">
      <w:pPr>
        <w:ind w:firstLine="851"/>
        <w:contextualSpacing/>
      </w:pPr>
      <w:r w:rsidRPr="004869B3">
        <w:t>4.3.</w:t>
      </w:r>
      <w:r w:rsidRPr="004869B3">
        <w:rPr>
          <w:b/>
        </w:rPr>
        <w:t xml:space="preserve"> B</w:t>
      </w:r>
      <w:r w:rsidRPr="004869B3">
        <w:rPr>
          <w:b/>
          <w:bCs/>
        </w:rPr>
        <w:t>endrojo naudojimo teritorija</w:t>
      </w:r>
      <w:r w:rsidRPr="004869B3">
        <w:rPr>
          <w:bCs/>
        </w:rPr>
        <w:t xml:space="preserve"> – </w:t>
      </w:r>
      <w:r w:rsidRPr="004869B3">
        <w:t xml:space="preserve">tai Panevėžio miesto savivaldybės ribose esanti </w:t>
      </w:r>
      <w:r w:rsidR="00450B53" w:rsidRPr="00D52FD3">
        <w:t>valstybinė žemė</w:t>
      </w:r>
      <w:r w:rsidRPr="004869B3">
        <w:t>, neišnuomota ar kitais būdais nesuteikta naudotis fiziniam ir (ar) juridiniam asmeniui</w:t>
      </w:r>
      <w:r w:rsidR="00450B53">
        <w:t>,</w:t>
      </w:r>
      <w:r w:rsidR="00450B53" w:rsidRPr="00450B53">
        <w:rPr>
          <w:color w:val="FF0000"/>
        </w:rPr>
        <w:t xml:space="preserve"> </w:t>
      </w:r>
      <w:r w:rsidR="00450B53" w:rsidRPr="00D52FD3">
        <w:t xml:space="preserve">arba žemė, kurią valdo </w:t>
      </w:r>
      <w:r w:rsidR="00D52FD3" w:rsidRPr="00D52FD3">
        <w:t>S</w:t>
      </w:r>
      <w:r w:rsidR="00450B53" w:rsidRPr="00D52FD3">
        <w:t>avivaldybė nuosavybės teise arba valdo ir naudoja kitais Lietuvos Respublikos įstatymų nustatytais pagrindais,</w:t>
      </w:r>
      <w:r w:rsidRPr="00D52FD3">
        <w:t xml:space="preserve"> </w:t>
      </w:r>
      <w:r w:rsidR="00450B53" w:rsidRPr="00D52FD3">
        <w:t>arba</w:t>
      </w:r>
      <w:r w:rsidRPr="00D52FD3">
        <w:t xml:space="preserve"> </w:t>
      </w:r>
      <w:r w:rsidRPr="004869B3">
        <w:t>daugiabučio gyvenamojo namo teritorijoje teritorijų planavimo dokumentais suformuotas valstybei nuosavybės teise priklausantis žemės sklypas išnuomotas juridinia</w:t>
      </w:r>
      <w:r w:rsidR="00215409" w:rsidRPr="004869B3">
        <w:t>m asmeniui.</w:t>
      </w:r>
    </w:p>
    <w:p w14:paraId="5E77299E" w14:textId="1A900E26" w:rsidR="00794C9E" w:rsidRPr="004869B3" w:rsidRDefault="00794C9E" w:rsidP="002D632C">
      <w:pPr>
        <w:ind w:firstLine="851"/>
        <w:contextualSpacing/>
      </w:pPr>
      <w:r w:rsidRPr="004869B3">
        <w:t>4.4.</w:t>
      </w:r>
      <w:r w:rsidRPr="004869B3">
        <w:rPr>
          <w:b/>
        </w:rPr>
        <w:t xml:space="preserve"> Paramos teikėjas </w:t>
      </w:r>
      <w:r w:rsidR="00215409" w:rsidRPr="004869B3">
        <w:t>– fizinis (-iai) ir (</w:t>
      </w:r>
      <w:r w:rsidRPr="004869B3">
        <w:t>ar</w:t>
      </w:r>
      <w:r w:rsidR="00215409" w:rsidRPr="004869B3">
        <w:t>)</w:t>
      </w:r>
      <w:r w:rsidRPr="004869B3">
        <w:t xml:space="preserve"> juridinis (-iai) asmuo (-ys), norintis (-ys) savo lėšomis prisidėti prie infrastruktūros objekto finansavimo ir teikiantis (-ys) paraišką Savivaldybės administracijai, siekiant sudaryti Paramos sutartį</w:t>
      </w:r>
      <w:r w:rsidR="00215409" w:rsidRPr="004869B3">
        <w:t xml:space="preserve"> su Savivaldybės administracija.</w:t>
      </w:r>
    </w:p>
    <w:p w14:paraId="1C84680B" w14:textId="0CE74BFF" w:rsidR="00794C9E" w:rsidRPr="004869B3" w:rsidRDefault="00794C9E" w:rsidP="002D632C">
      <w:pPr>
        <w:ind w:firstLine="851"/>
        <w:contextualSpacing/>
      </w:pPr>
      <w:r w:rsidRPr="004869B3">
        <w:lastRenderedPageBreak/>
        <w:t>4.5.</w:t>
      </w:r>
      <w:r w:rsidRPr="004869B3">
        <w:rPr>
          <w:b/>
        </w:rPr>
        <w:t xml:space="preserve"> Paraiška</w:t>
      </w:r>
      <w:r w:rsidRPr="004869B3">
        <w:t xml:space="preserve"> – Paramos teikėjo teikiamas nustatytos formos prašymas prisidėti prie infrastruktūros objektų naujos statybos / rekonstravimo / kapitalinio remonto / papra</w:t>
      </w:r>
      <w:r w:rsidR="00215409" w:rsidRPr="004869B3">
        <w:t>stojo remonto darbų (1 priedas).</w:t>
      </w:r>
    </w:p>
    <w:p w14:paraId="1E983914" w14:textId="3046B7F2" w:rsidR="00794C9E" w:rsidRPr="004869B3" w:rsidRDefault="00794C9E" w:rsidP="002D632C">
      <w:pPr>
        <w:ind w:firstLine="851"/>
        <w:contextualSpacing/>
      </w:pPr>
      <w:r w:rsidRPr="004869B3">
        <w:t>4.6.</w:t>
      </w:r>
      <w:r w:rsidRPr="004869B3">
        <w:rPr>
          <w:b/>
        </w:rPr>
        <w:t xml:space="preserve"> Paramos sutartis </w:t>
      </w:r>
      <w:r w:rsidR="00215409" w:rsidRPr="004869B3">
        <w:t>–</w:t>
      </w:r>
      <w:r w:rsidRPr="004869B3">
        <w:rPr>
          <w:b/>
        </w:rPr>
        <w:t xml:space="preserve"> </w:t>
      </w:r>
      <w:r w:rsidRPr="004869B3">
        <w:t>Paramos teikėjo sudaryta sutartis su Savivaldybės administracija, kurioje numatoma tikslinė lėšų panaudojimo paskirtis ir įvardijami bendrai finans</w:t>
      </w:r>
      <w:r w:rsidR="00215409" w:rsidRPr="004869B3">
        <w:t>uojami infrastruktūros objekto d</w:t>
      </w:r>
      <w:r w:rsidRPr="004869B3">
        <w:t>arbai ir finansavimo sąlygos (2 priedas).</w:t>
      </w:r>
    </w:p>
    <w:p w14:paraId="50D267E4" w14:textId="77777777" w:rsidR="00794C9E" w:rsidRPr="004869B3" w:rsidRDefault="00794C9E" w:rsidP="002D632C">
      <w:pPr>
        <w:ind w:firstLine="851"/>
        <w:contextualSpacing/>
      </w:pPr>
      <w:r w:rsidRPr="004869B3">
        <w:t xml:space="preserve">5. Kitos šiame apraše vartojamos sąvokos atitinka Lietuvos Respublikos statybos įstatymo, Lietuvos Respublikos kelių įstatymo ir kitų teisės aktų sąvokas. </w:t>
      </w:r>
    </w:p>
    <w:p w14:paraId="32E87570" w14:textId="77F1E6FF" w:rsidR="00794C9E" w:rsidRPr="004869B3" w:rsidRDefault="00794C9E" w:rsidP="002D632C">
      <w:pPr>
        <w:ind w:firstLine="851"/>
        <w:contextualSpacing/>
        <w:rPr>
          <w:i/>
        </w:rPr>
      </w:pPr>
      <w:r w:rsidRPr="004869B3">
        <w:t>6. Paramos teikėjo prisidėjimas prie atliekamų infrastruktūros objektų naujos statybos / rekonstravimo / kapitalinio remonto / paprastojo remonto darbų turi būti ne mažesnis kaip 50 proc. objekto statybos skaičiuojamosios kainos (įskaitant projekto parengimo ir jo ekspertizės (jeigu ji privaloma) atlikimo išlaidas) ir ne mažesnis kaip 30 proc.</w:t>
      </w:r>
      <w:r w:rsidR="00215409" w:rsidRPr="004869B3">
        <w:t>, jei d</w:t>
      </w:r>
      <w:r w:rsidRPr="004869B3">
        <w:t xml:space="preserve">arbai vykdomi daugiabučio gyvenamojo namo teritorijoje. Projekto parengimo ir jo ekspertizės išlaidos negali būti didesnės kaip 6 procentai naujos statybos, rekonstravimo, kapitalinio remonto ar paprastojo remonto darbų kainos. </w:t>
      </w:r>
    </w:p>
    <w:p w14:paraId="3B8852B8" w14:textId="77777777" w:rsidR="00794C9E" w:rsidRPr="004869B3" w:rsidRDefault="00794C9E" w:rsidP="002D632C">
      <w:pPr>
        <w:spacing w:line="240" w:lineRule="auto"/>
        <w:ind w:firstLine="0"/>
        <w:contextualSpacing/>
        <w:jc w:val="center"/>
        <w:rPr>
          <w:b/>
        </w:rPr>
      </w:pPr>
    </w:p>
    <w:p w14:paraId="148DE316" w14:textId="224D70ED" w:rsidR="00B625F3" w:rsidRPr="004869B3" w:rsidRDefault="00B625F3" w:rsidP="002D632C">
      <w:pPr>
        <w:spacing w:line="240" w:lineRule="auto"/>
        <w:ind w:firstLine="0"/>
        <w:contextualSpacing/>
        <w:jc w:val="center"/>
        <w:rPr>
          <w:b/>
        </w:rPr>
      </w:pPr>
      <w:r w:rsidRPr="004869B3">
        <w:rPr>
          <w:b/>
        </w:rPr>
        <w:t>II SKYRIUS</w:t>
      </w:r>
    </w:p>
    <w:p w14:paraId="06460DB8" w14:textId="4132CE53" w:rsidR="00794C9E" w:rsidRPr="004869B3" w:rsidRDefault="00794C9E" w:rsidP="002D632C">
      <w:pPr>
        <w:spacing w:line="240" w:lineRule="auto"/>
        <w:ind w:firstLine="0"/>
        <w:contextualSpacing/>
        <w:jc w:val="center"/>
        <w:rPr>
          <w:b/>
        </w:rPr>
      </w:pPr>
      <w:r w:rsidRPr="004869B3">
        <w:rPr>
          <w:b/>
        </w:rPr>
        <w:t>PARAIŠKŲ PRIĖMIMAS, VERTINIMAS IR SPRENDIMŲ DĖL JŲ TINKAMUMO PRIĖMIMAS</w:t>
      </w:r>
    </w:p>
    <w:p w14:paraId="48890A1C" w14:textId="77777777" w:rsidR="00794C9E" w:rsidRPr="004869B3" w:rsidRDefault="00794C9E" w:rsidP="002D632C">
      <w:pPr>
        <w:spacing w:line="240" w:lineRule="auto"/>
        <w:ind w:firstLine="0"/>
        <w:contextualSpacing/>
        <w:jc w:val="center"/>
        <w:rPr>
          <w:b/>
        </w:rPr>
      </w:pPr>
    </w:p>
    <w:p w14:paraId="4C55ABD6" w14:textId="77777777" w:rsidR="00794C9E" w:rsidRPr="004869B3" w:rsidRDefault="00794C9E" w:rsidP="002D632C">
      <w:pPr>
        <w:ind w:firstLine="851"/>
        <w:contextualSpacing/>
        <w:rPr>
          <w:lang w:eastAsia="lt-LT"/>
        </w:rPr>
      </w:pPr>
      <w:r w:rsidRPr="004869B3">
        <w:t>7</w:t>
      </w:r>
      <w:r w:rsidRPr="004869B3">
        <w:rPr>
          <w:lang w:eastAsia="lt-LT"/>
        </w:rPr>
        <w:t xml:space="preserve">. Savivaldybė interneto svetainėje (http://www.panevezys.lt/) ir vietinėje spaudoje kasmet, ne vėliau kaip iki balandžio 1 dienos, paskelbia kvietimą Paramos teikėjams teikti paraiškas dėl prisidėjimo prie </w:t>
      </w:r>
      <w:r w:rsidRPr="004869B3">
        <w:t xml:space="preserve">infrastruktūros objektų </w:t>
      </w:r>
      <w:r w:rsidRPr="004869B3">
        <w:rPr>
          <w:lang w:eastAsia="lt-LT"/>
        </w:rPr>
        <w:t>naujos statybos, rekonstravimo, kapitalinio remonto, paprastojo remonto (toliau Apraše – įrengimo) darbų ateinantiems metams. Kvietimas papildomai gali būti skelbiamas ir kituose leidiniuose, internete ar kitais būdais.</w:t>
      </w:r>
    </w:p>
    <w:p w14:paraId="0DAE1E84" w14:textId="756773C3" w:rsidR="00794C9E" w:rsidRPr="004869B3" w:rsidRDefault="00794C9E" w:rsidP="002D632C">
      <w:pPr>
        <w:ind w:firstLine="851"/>
        <w:contextualSpacing/>
        <w:rPr>
          <w:lang w:eastAsia="lt-LT"/>
        </w:rPr>
      </w:pPr>
      <w:r w:rsidRPr="004869B3">
        <w:rPr>
          <w:lang w:eastAsia="lt-LT"/>
        </w:rPr>
        <w:t xml:space="preserve">8. </w:t>
      </w:r>
      <w:r w:rsidRPr="004869B3">
        <w:t>Paraiškas</w:t>
      </w:r>
      <w:r w:rsidRPr="004869B3">
        <w:rPr>
          <w:lang w:eastAsia="lt-LT"/>
        </w:rPr>
        <w:t xml:space="preserve"> Paramos teikėjai gali teikti iki einamų</w:t>
      </w:r>
      <w:r w:rsidR="00215409" w:rsidRPr="004869B3">
        <w:rPr>
          <w:lang w:eastAsia="lt-LT"/>
        </w:rPr>
        <w:t>jų</w:t>
      </w:r>
      <w:r w:rsidRPr="004869B3">
        <w:rPr>
          <w:lang w:eastAsia="lt-LT"/>
        </w:rPr>
        <w:t xml:space="preserve"> metų birželio 1 d. </w:t>
      </w:r>
    </w:p>
    <w:p w14:paraId="6BD56566" w14:textId="77777777" w:rsidR="00794C9E" w:rsidRPr="004869B3" w:rsidRDefault="00794C9E" w:rsidP="002D632C">
      <w:pPr>
        <w:ind w:firstLine="851"/>
        <w:contextualSpacing/>
        <w:rPr>
          <w:lang w:eastAsia="lt-LT"/>
        </w:rPr>
      </w:pPr>
      <w:r w:rsidRPr="004869B3">
        <w:rPr>
          <w:lang w:eastAsia="lt-LT"/>
        </w:rPr>
        <w:t xml:space="preserve">9. </w:t>
      </w:r>
      <w:r w:rsidRPr="004869B3">
        <w:t>Paraiškos priimamos:</w:t>
      </w:r>
    </w:p>
    <w:p w14:paraId="749FE3C7" w14:textId="18F35FCA" w:rsidR="00794C9E" w:rsidRPr="004869B3" w:rsidRDefault="00794C9E" w:rsidP="002D632C">
      <w:pPr>
        <w:ind w:firstLine="851"/>
        <w:contextualSpacing/>
        <w:rPr>
          <w:lang w:eastAsia="lt-LT"/>
        </w:rPr>
      </w:pPr>
      <w:r w:rsidRPr="004869B3">
        <w:rPr>
          <w:lang w:eastAsia="lt-LT"/>
        </w:rPr>
        <w:t>9.1. popierine forma, pateikiant visus ti</w:t>
      </w:r>
      <w:r w:rsidR="00215409" w:rsidRPr="004869B3">
        <w:rPr>
          <w:lang w:eastAsia="lt-LT"/>
        </w:rPr>
        <w:t>nkamai patvirtintus dokumentus S</w:t>
      </w:r>
      <w:r w:rsidRPr="004869B3">
        <w:rPr>
          <w:lang w:eastAsia="lt-LT"/>
        </w:rPr>
        <w:t>avivaldybės administracijos Vidaus administravimo skyriaus Dokumentų valdymo poskyriui</w:t>
      </w:r>
      <w:r w:rsidR="00215409" w:rsidRPr="004869B3">
        <w:rPr>
          <w:lang w:eastAsia="lt-LT"/>
        </w:rPr>
        <w:t>,</w:t>
      </w:r>
      <w:r w:rsidRPr="004869B3">
        <w:rPr>
          <w:lang w:eastAsia="lt-LT"/>
        </w:rPr>
        <w:t xml:space="preserve"> adresu: Laisvės a. 20, Panevėžys (</w:t>
      </w:r>
      <w:r w:rsidR="00215409" w:rsidRPr="004869B3">
        <w:rPr>
          <w:lang w:eastAsia="lt-LT"/>
        </w:rPr>
        <w:t>S</w:t>
      </w:r>
      <w:r w:rsidRPr="004869B3">
        <w:rPr>
          <w:lang w:eastAsia="lt-LT"/>
        </w:rPr>
        <w:t>aviv</w:t>
      </w:r>
      <w:r w:rsidR="00215409" w:rsidRPr="004869B3">
        <w:rPr>
          <w:lang w:eastAsia="lt-LT"/>
        </w:rPr>
        <w:t>aldybės priimamojo</w:t>
      </w:r>
      <w:r w:rsidRPr="004869B3">
        <w:rPr>
          <w:lang w:eastAsia="lt-LT"/>
        </w:rPr>
        <w:t xml:space="preserve"> 4 darbo vietoje);</w:t>
      </w:r>
    </w:p>
    <w:p w14:paraId="34F22E86" w14:textId="647E8465" w:rsidR="00794C9E" w:rsidRPr="004869B3" w:rsidRDefault="00794C9E" w:rsidP="002D632C">
      <w:pPr>
        <w:ind w:firstLine="851"/>
        <w:contextualSpacing/>
        <w:rPr>
          <w:lang w:eastAsia="lt-LT"/>
        </w:rPr>
      </w:pPr>
      <w:r w:rsidRPr="004869B3">
        <w:rPr>
          <w:lang w:eastAsia="lt-LT"/>
        </w:rPr>
        <w:t>9.2. elektronine forma, siunčiant visą dokumentų bylą (pasirašytą elektron</w:t>
      </w:r>
      <w:r w:rsidR="00215409" w:rsidRPr="004869B3">
        <w:rPr>
          <w:lang w:eastAsia="lt-LT"/>
        </w:rPr>
        <w:t>iniu parašu) elektroniniu paštu</w:t>
      </w:r>
      <w:r w:rsidRPr="004869B3">
        <w:rPr>
          <w:lang w:eastAsia="lt-LT"/>
        </w:rPr>
        <w:t xml:space="preserve"> </w:t>
      </w:r>
      <w:hyperlink r:id="rId9" w:history="1">
        <w:r w:rsidRPr="004869B3">
          <w:rPr>
            <w:lang w:eastAsia="lt-LT"/>
          </w:rPr>
          <w:t>savivaldybe@panevezys.lt</w:t>
        </w:r>
      </w:hyperlink>
      <w:r w:rsidR="00215409" w:rsidRPr="004869B3">
        <w:rPr>
          <w:lang w:eastAsia="lt-LT"/>
        </w:rPr>
        <w:t xml:space="preserve"> arba per e. </w:t>
      </w:r>
      <w:r w:rsidRPr="004869B3">
        <w:rPr>
          <w:lang w:eastAsia="lt-LT"/>
        </w:rPr>
        <w:t>pristatymą.</w:t>
      </w:r>
    </w:p>
    <w:p w14:paraId="49EF8D71" w14:textId="77777777" w:rsidR="00794C9E" w:rsidRPr="004869B3" w:rsidRDefault="00794C9E" w:rsidP="002D632C">
      <w:pPr>
        <w:ind w:firstLine="851"/>
        <w:contextualSpacing/>
        <w:rPr>
          <w:lang w:eastAsia="lt-LT"/>
        </w:rPr>
      </w:pPr>
      <w:r w:rsidRPr="004869B3">
        <w:rPr>
          <w:lang w:eastAsia="lt-LT"/>
        </w:rPr>
        <w:t>10. Paraiškos sudėtis:</w:t>
      </w:r>
    </w:p>
    <w:p w14:paraId="0611FBD3" w14:textId="77777777" w:rsidR="00794C9E" w:rsidRPr="004869B3" w:rsidRDefault="00794C9E" w:rsidP="002D632C">
      <w:pPr>
        <w:ind w:firstLine="851"/>
        <w:contextualSpacing/>
      </w:pPr>
      <w:r w:rsidRPr="004869B3">
        <w:t xml:space="preserve">10.1. nustatytos formos prašymas </w:t>
      </w:r>
      <w:r w:rsidRPr="004869B3">
        <w:rPr>
          <w:lang w:eastAsia="lt-LT"/>
        </w:rPr>
        <w:t>(1 priedas)</w:t>
      </w:r>
      <w:r w:rsidRPr="004869B3">
        <w:t xml:space="preserve">; </w:t>
      </w:r>
    </w:p>
    <w:p w14:paraId="7AF683F9" w14:textId="6118C51E" w:rsidR="00794C9E" w:rsidRPr="004869B3" w:rsidRDefault="00794C9E" w:rsidP="002D632C">
      <w:pPr>
        <w:ind w:firstLine="851"/>
        <w:contextualSpacing/>
      </w:pPr>
      <w:r w:rsidRPr="004869B3">
        <w:t xml:space="preserve">10.2. </w:t>
      </w:r>
      <w:r w:rsidRPr="008C0517">
        <w:t>parengtas ir suderintas teisės aktų nustatyta tvarka infrastruktūros objekto naujos statybos / rekonstravimo / kapitalinio remonto / paprastojo remonto darbų projektas ar aprašas (toliau – Projektas). Pateikiamas 1 (vienas) pilnos apimties Projekto komplektas su tinkamai patvirtintomis spalvotomis kopijomis ir 1 kompiuterinė laik</w:t>
      </w:r>
      <w:r w:rsidR="00215409" w:rsidRPr="008C0517">
        <w:t>mena su įrašyta Projekto kopija:</w:t>
      </w:r>
    </w:p>
    <w:p w14:paraId="5E31DBBF" w14:textId="77777777" w:rsidR="00794C9E" w:rsidRPr="004869B3" w:rsidRDefault="00794C9E" w:rsidP="002D632C">
      <w:pPr>
        <w:ind w:firstLine="851"/>
        <w:contextualSpacing/>
      </w:pPr>
      <w:r w:rsidRPr="004869B3">
        <w:lastRenderedPageBreak/>
        <w:t>10.2.1. pagal teisės aktuose nustatytus reikalavimus Paramos teikėjas pasirenka projektuotoją, kuris turi teisę rengti Projektą, tinkamą kvalifikaciją ir reikalingus atestatus (toliau – Projektuotojas);</w:t>
      </w:r>
    </w:p>
    <w:p w14:paraId="39C804A1" w14:textId="606BCCA5" w:rsidR="00794C9E" w:rsidRPr="004869B3" w:rsidRDefault="00215409" w:rsidP="002D632C">
      <w:pPr>
        <w:ind w:firstLine="851"/>
        <w:contextualSpacing/>
      </w:pPr>
      <w:r w:rsidRPr="004869B3">
        <w:t>10.2.2. Projekte nurodomas s</w:t>
      </w:r>
      <w:r w:rsidR="00794C9E" w:rsidRPr="004869B3">
        <w:t>tatytojas</w:t>
      </w:r>
      <w:r w:rsidRPr="004869B3">
        <w:t xml:space="preserve"> (toliau – Statytojas)</w:t>
      </w:r>
      <w:r w:rsidR="00794C9E" w:rsidRPr="004869B3">
        <w:t xml:space="preserve"> – Panevėžio miesto </w:t>
      </w:r>
      <w:r w:rsidRPr="004869B3">
        <w:t>savivaldybė (kodas 111104115), u</w:t>
      </w:r>
      <w:r w:rsidR="00794C9E" w:rsidRPr="004869B3">
        <w:t>žsakovas</w:t>
      </w:r>
      <w:r w:rsidRPr="004869B3">
        <w:t xml:space="preserve"> (toliau –</w:t>
      </w:r>
      <w:r w:rsidR="00222238">
        <w:t xml:space="preserve"> </w:t>
      </w:r>
      <w:r w:rsidRPr="004869B3">
        <w:t xml:space="preserve">Užsakovas) – </w:t>
      </w:r>
      <w:r w:rsidR="00794C9E" w:rsidRPr="004869B3">
        <w:rPr>
          <w:lang w:eastAsia="lt-LT"/>
        </w:rPr>
        <w:t>Paramos teikėjas;</w:t>
      </w:r>
    </w:p>
    <w:p w14:paraId="496670F3" w14:textId="54EE4EEC" w:rsidR="00794C9E" w:rsidRPr="004869B3" w:rsidRDefault="00794C9E" w:rsidP="002D632C">
      <w:pPr>
        <w:ind w:firstLine="851"/>
        <w:contextualSpacing/>
        <w:rPr>
          <w:strike/>
        </w:rPr>
      </w:pPr>
      <w:r w:rsidRPr="004869B3">
        <w:t xml:space="preserve">10.2.3. </w:t>
      </w:r>
      <w:r w:rsidRPr="004869B3">
        <w:rPr>
          <w:lang w:eastAsia="lt-LT"/>
        </w:rPr>
        <w:t xml:space="preserve">prieš rengiant Projektą, </w:t>
      </w:r>
      <w:r w:rsidRPr="004869B3">
        <w:t xml:space="preserve">Projektuotojas kreipiasi į Savivaldybės administraciją dėl suteikimo teisės </w:t>
      </w:r>
      <w:r w:rsidRPr="004869B3">
        <w:rPr>
          <w:lang w:eastAsia="lt-LT"/>
        </w:rPr>
        <w:t>Projektuotojui</w:t>
      </w:r>
      <w:r w:rsidR="00215409" w:rsidRPr="004869B3">
        <w:t xml:space="preserve"> Savivaldybės vardu vykdyti P</w:t>
      </w:r>
      <w:r w:rsidRPr="004869B3">
        <w:t>rojektuotojo ir Statytojo pareigas ir įgyvendinti teises, nustatytas Lietuvos Respublikos statybos įstatyme ir kituose teisės</w:t>
      </w:r>
      <w:r w:rsidR="00215409" w:rsidRPr="004869B3">
        <w:t xml:space="preserve"> aktuose;</w:t>
      </w:r>
    </w:p>
    <w:p w14:paraId="7A07F9A8" w14:textId="25DBFE19" w:rsidR="00794C9E" w:rsidRPr="004869B3" w:rsidRDefault="00794C9E" w:rsidP="002D632C">
      <w:pPr>
        <w:ind w:firstLine="851"/>
        <w:contextualSpacing/>
        <w:rPr>
          <w:lang w:eastAsia="lt-LT"/>
        </w:rPr>
      </w:pPr>
      <w:r w:rsidRPr="004869B3">
        <w:t>10.2.4.</w:t>
      </w:r>
      <w:r w:rsidRPr="004869B3">
        <w:rPr>
          <w:lang w:eastAsia="lt-LT"/>
        </w:rPr>
        <w:t xml:space="preserve"> </w:t>
      </w:r>
      <w:r w:rsidRPr="004869B3">
        <w:t xml:space="preserve">Projektuotojo parengta projektavimo užduotis turi būti suderinta su </w:t>
      </w:r>
      <w:r w:rsidRPr="004869B3">
        <w:rPr>
          <w:lang w:eastAsia="lt-LT"/>
        </w:rPr>
        <w:t>Paramos teikėju ir</w:t>
      </w:r>
      <w:r w:rsidRPr="004869B3">
        <w:t xml:space="preserve"> pa</w:t>
      </w:r>
      <w:r w:rsidRPr="004869B3">
        <w:rPr>
          <w:lang w:eastAsia="lt-LT"/>
        </w:rPr>
        <w:t xml:space="preserve">tvirtinta Savivaldybės administracijos vadovų. Projektiniai pasiūlymai turi būti suderinti su </w:t>
      </w:r>
      <w:r w:rsidR="00215409" w:rsidRPr="004869B3">
        <w:rPr>
          <w:lang w:eastAsia="lt-LT"/>
        </w:rPr>
        <w:t xml:space="preserve">Savivaldybės administracijos </w:t>
      </w:r>
      <w:r w:rsidRPr="004869B3">
        <w:rPr>
          <w:lang w:eastAsia="lt-LT"/>
        </w:rPr>
        <w:t>Teritorij</w:t>
      </w:r>
      <w:r w:rsidR="00215409" w:rsidRPr="004869B3">
        <w:rPr>
          <w:lang w:eastAsia="lt-LT"/>
        </w:rPr>
        <w:t>ų planavimo ir architektūros ir</w:t>
      </w:r>
      <w:r w:rsidRPr="004869B3">
        <w:rPr>
          <w:lang w:eastAsia="lt-LT"/>
        </w:rPr>
        <w:t xml:space="preserve"> Miesto infras</w:t>
      </w:r>
      <w:r w:rsidR="00B00A93">
        <w:rPr>
          <w:lang w:eastAsia="lt-LT"/>
        </w:rPr>
        <w:t>truktūros skyriais;</w:t>
      </w:r>
    </w:p>
    <w:p w14:paraId="1F01AB01" w14:textId="22DACBEA" w:rsidR="00794C9E" w:rsidRPr="004869B3" w:rsidRDefault="00794C9E" w:rsidP="002D632C">
      <w:pPr>
        <w:ind w:firstLine="851"/>
        <w:contextualSpacing/>
        <w:rPr>
          <w:lang w:eastAsia="lt-LT"/>
        </w:rPr>
      </w:pPr>
      <w:r w:rsidRPr="004869B3">
        <w:t xml:space="preserve">10.2.5. Projektas </w:t>
      </w:r>
      <w:r w:rsidRPr="0033509A">
        <w:t>rengiamas vadovaujantis Lietuvos Respublikos statybos įstatymo, kitų įsta</w:t>
      </w:r>
      <w:r w:rsidR="00215409" w:rsidRPr="0033509A">
        <w:t xml:space="preserve">tymų, teisės aktų, privalomųjų </w:t>
      </w:r>
      <w:r w:rsidR="00F260E6" w:rsidRPr="0033509A">
        <w:t>p</w:t>
      </w:r>
      <w:r w:rsidRPr="0033509A">
        <w:t xml:space="preserve">rojekto </w:t>
      </w:r>
      <w:r w:rsidRPr="004869B3">
        <w:t xml:space="preserve">rengimo dokumentų, normatyvinių statybos techninių dokumentų ir normatyvinių objekto saugos ir paskirties dokumentų nuostatomis. </w:t>
      </w:r>
      <w:r w:rsidRPr="004869B3">
        <w:rPr>
          <w:lang w:eastAsia="lt-LT"/>
        </w:rPr>
        <w:t>Projekto autorius perleidžia Savivaldybei visas asmenines turtines ir neturtines teises į projektinę dokument</w:t>
      </w:r>
      <w:r w:rsidR="00215409" w:rsidRPr="004869B3">
        <w:rPr>
          <w:lang w:eastAsia="lt-LT"/>
        </w:rPr>
        <w:t>aciją. Projektuotojas suderina P</w:t>
      </w:r>
      <w:r w:rsidRPr="004869B3">
        <w:rPr>
          <w:lang w:eastAsia="lt-LT"/>
        </w:rPr>
        <w:t xml:space="preserve">rojektą su valstybės ir savivaldos institucijomis, kitais asmenimis, atlieka visus kitus veiksmus, numatytus teisės aktuose, kad </w:t>
      </w:r>
      <w:r w:rsidR="00BA34F0" w:rsidRPr="00D52FD3">
        <w:rPr>
          <w:lang w:eastAsia="lt-LT"/>
        </w:rPr>
        <w:t xml:space="preserve">galėtų gauti </w:t>
      </w:r>
      <w:r w:rsidRPr="004869B3">
        <w:rPr>
          <w:lang w:eastAsia="lt-LT"/>
        </w:rPr>
        <w:t>statybą leidžiantį dokumentą, kai jis privalomas;</w:t>
      </w:r>
      <w:r w:rsidRPr="004869B3">
        <w:t xml:space="preserve"> </w:t>
      </w:r>
    </w:p>
    <w:p w14:paraId="1E09FA57" w14:textId="42ED02D4" w:rsidR="00794C9E" w:rsidRPr="004869B3" w:rsidRDefault="00794C9E" w:rsidP="002D632C">
      <w:pPr>
        <w:ind w:firstLine="851"/>
        <w:contextualSpacing/>
      </w:pPr>
      <w:r w:rsidRPr="004869B3">
        <w:t xml:space="preserve">10.2.6. </w:t>
      </w:r>
      <w:r w:rsidRPr="004869B3">
        <w:rPr>
          <w:lang w:eastAsia="lt-LT"/>
        </w:rPr>
        <w:t xml:space="preserve">Projekte privaloma parengti objekto skaičiuojamos kainos nustatymo dalį, kuri turi būti rengiama vadovaujantis </w:t>
      </w:r>
      <w:r w:rsidRPr="004869B3">
        <w:t xml:space="preserve">Lietuvos Respublikos </w:t>
      </w:r>
      <w:r w:rsidR="00215409" w:rsidRPr="004869B3">
        <w:rPr>
          <w:lang w:eastAsia="lt-LT"/>
        </w:rPr>
        <w:t>s</w:t>
      </w:r>
      <w:r w:rsidRPr="004869B3">
        <w:rPr>
          <w:lang w:eastAsia="lt-LT"/>
        </w:rPr>
        <w:t>tatybos techninio reglamento STR 1.04.04:2017 „Statinio projektavimas, projekto ekspertizė“ reikalavimais, ir darbų kiekių ž</w:t>
      </w:r>
      <w:r w:rsidR="004D17DE" w:rsidRPr="004869B3">
        <w:rPr>
          <w:lang w:eastAsia="lt-LT"/>
        </w:rPr>
        <w:t>iniaraščius, reikalingus vykdyti</w:t>
      </w:r>
      <w:r w:rsidRPr="004869B3">
        <w:rPr>
          <w:lang w:eastAsia="lt-LT"/>
        </w:rPr>
        <w:t xml:space="preserve"> viešuosius pirkimus. Projekto skaičiuojamosios kainos nustatymo dalis ir darbų kiekių žiniaraščiai turi būti rengiami naudojant sąmatų skaičiavimo programas. </w:t>
      </w:r>
    </w:p>
    <w:p w14:paraId="7FD59F30" w14:textId="77777777" w:rsidR="00794C9E" w:rsidRPr="00CB04AC" w:rsidRDefault="00794C9E" w:rsidP="002D632C">
      <w:pPr>
        <w:ind w:firstLine="851"/>
        <w:contextualSpacing/>
      </w:pPr>
      <w:r w:rsidRPr="004869B3">
        <w:t>10.</w:t>
      </w:r>
      <w:r w:rsidRPr="00CB04AC">
        <w:t>3. Projekto ekspertizės aktas, kai Projekte numatyta atlikti naujos statybos, rekonstravimo ar kapitalinio remonto darbus;</w:t>
      </w:r>
    </w:p>
    <w:p w14:paraId="4148EE7F" w14:textId="27BEADE7" w:rsidR="00794C9E" w:rsidRPr="00CB04AC" w:rsidRDefault="00794C9E" w:rsidP="002D632C">
      <w:pPr>
        <w:ind w:firstLine="851"/>
        <w:contextualSpacing/>
      </w:pPr>
      <w:r w:rsidRPr="00CB04AC">
        <w:t>10.4. dokumentai, įrodantys Projekto parengimo ir jo ekspertizės (kai ji privaloma pagal 1</w:t>
      </w:r>
      <w:r w:rsidR="004D17DE" w:rsidRPr="00CB04AC">
        <w:t>0.3 papunktį</w:t>
      </w:r>
      <w:r w:rsidRPr="00CB04AC">
        <w:t>) atlikimo vertę (sutarčių su Projektuotoju dėl Projekto parengimo ir Projekto ekspertizę atliekančiu rangovu kopijos ir apmokėjimą už paslaugas įrodančių dokumentų kopijos);</w:t>
      </w:r>
    </w:p>
    <w:p w14:paraId="25F253EE" w14:textId="6217B9C2" w:rsidR="00794C9E" w:rsidRPr="004869B3" w:rsidRDefault="00794C9E" w:rsidP="002D632C">
      <w:pPr>
        <w:ind w:firstLine="851"/>
        <w:contextualSpacing/>
      </w:pPr>
      <w:r w:rsidRPr="00CB04AC">
        <w:t>10.5. statinio kadastro duome</w:t>
      </w:r>
      <w:r w:rsidR="004D17DE" w:rsidRPr="00CB04AC">
        <w:t>nų byla, išskyrus</w:t>
      </w:r>
      <w:r w:rsidR="004D17DE" w:rsidRPr="004869B3">
        <w:t xml:space="preserve"> naują statybą;</w:t>
      </w:r>
    </w:p>
    <w:p w14:paraId="5C8AAA79" w14:textId="77777777" w:rsidR="00794C9E" w:rsidRPr="004869B3" w:rsidRDefault="00794C9E" w:rsidP="002D632C">
      <w:pPr>
        <w:ind w:firstLine="851"/>
        <w:contextualSpacing/>
      </w:pPr>
      <w:r w:rsidRPr="004869B3">
        <w:t>10.6. paraišką pateikusio asmens teisės aktų nustatyta tvarka išduotas įgaliojimas atstovauti Paramos teikėją (-jus) ir jo kontaktiniai duomenys;</w:t>
      </w:r>
    </w:p>
    <w:p w14:paraId="4EBADC11" w14:textId="77777777" w:rsidR="00794C9E" w:rsidRPr="004869B3" w:rsidRDefault="00794C9E" w:rsidP="002D632C">
      <w:pPr>
        <w:ind w:firstLine="851"/>
        <w:contextualSpacing/>
      </w:pPr>
      <w:r w:rsidRPr="004869B3">
        <w:t>10.7. kai paraišką teikia daugiabučio namo savininkų bendrija kartu su prašymu papildomai pateikiama:</w:t>
      </w:r>
    </w:p>
    <w:p w14:paraId="71995888" w14:textId="33943784" w:rsidR="00794C9E" w:rsidRPr="004869B3" w:rsidRDefault="00794C9E" w:rsidP="002D632C">
      <w:pPr>
        <w:ind w:firstLine="851"/>
        <w:contextualSpacing/>
      </w:pPr>
      <w:r w:rsidRPr="004869B3">
        <w:t>10.7.1.</w:t>
      </w:r>
      <w:r w:rsidRPr="004869B3">
        <w:rPr>
          <w:lang w:eastAsia="lt-LT"/>
        </w:rPr>
        <w:t xml:space="preserve"> </w:t>
      </w:r>
      <w:r w:rsidRPr="004869B3">
        <w:t xml:space="preserve">visuotinio susirinkimo butų ir kitų patalpų savininkų protokolinio sprendimo kopija, patvirtinanti, kad daugiau kaip 50 proc. daugiabučio namo butų ir kitų patalpų savininkų nusprendė </w:t>
      </w:r>
      <w:r w:rsidRPr="004869B3">
        <w:lastRenderedPageBreak/>
        <w:t>finansuoti tam tikrą pr</w:t>
      </w:r>
      <w:r w:rsidR="004D17DE" w:rsidRPr="004869B3">
        <w:t>ocentinę dalį numatomų atlikti d</w:t>
      </w:r>
      <w:r w:rsidRPr="004869B3">
        <w:t xml:space="preserve">arbų </w:t>
      </w:r>
      <w:r w:rsidRPr="00CB04AC">
        <w:t>vertės (įska</w:t>
      </w:r>
      <w:r w:rsidR="004D17DE" w:rsidRPr="00CB04AC">
        <w:t>itant P</w:t>
      </w:r>
      <w:r w:rsidRPr="00CB04AC">
        <w:t>rojekto parengimo ir jo ekspertizės (jeigu ji privaloma) atlikimo išlaidas);</w:t>
      </w:r>
      <w:r w:rsidRPr="004869B3">
        <w:t xml:space="preserve"> </w:t>
      </w:r>
    </w:p>
    <w:p w14:paraId="22E649E0" w14:textId="77777777" w:rsidR="00794C9E" w:rsidRPr="004869B3" w:rsidRDefault="00794C9E" w:rsidP="002D632C">
      <w:pPr>
        <w:ind w:firstLine="851"/>
        <w:contextualSpacing/>
      </w:pPr>
      <w:r w:rsidRPr="004869B3">
        <w:t>10.7.2. dokumento kopija, patvirtinanti žemės sklypo nuomos įregistravimą;</w:t>
      </w:r>
    </w:p>
    <w:p w14:paraId="77ACE293" w14:textId="77777777" w:rsidR="00794C9E" w:rsidRPr="001A0828" w:rsidRDefault="00794C9E" w:rsidP="002D632C">
      <w:pPr>
        <w:ind w:firstLine="851"/>
        <w:contextualSpacing/>
      </w:pPr>
      <w:r w:rsidRPr="001A0828">
        <w:t>10.7.3. iki parengiant Projektą Savivaldybei būtina pateikti parengtą statinio kadastro duomenų bylą su visais sklype esančiais infrastruktūros objektais ir juos perduoti Savivaldybei.</w:t>
      </w:r>
    </w:p>
    <w:p w14:paraId="3E7D1731" w14:textId="7A1B4C70" w:rsidR="00794C9E" w:rsidRPr="004869B3" w:rsidRDefault="00794C9E" w:rsidP="002D632C">
      <w:pPr>
        <w:ind w:firstLine="851"/>
        <w:contextualSpacing/>
      </w:pPr>
      <w:r w:rsidRPr="001A0828">
        <w:t>10.8. jei žemės sklype</w:t>
      </w:r>
      <w:r w:rsidRPr="00CB04AC">
        <w:t xml:space="preserve"> (teritorijoje), kurio nuosavybės teise nevaldo Paramos teikėjas, numatoma įrengti infrastruktūros objektus, pateikiama sutartis, sutikimas ar susitarimas su šio žemės sklypo (teritorijos) savininku, valdytoju ar servituto nustatymą patvirtinantys dokumentai (statant inžinerinius statinius).</w:t>
      </w:r>
    </w:p>
    <w:p w14:paraId="5FEF7AF5" w14:textId="77777777" w:rsidR="00794C9E" w:rsidRPr="004869B3" w:rsidRDefault="00794C9E" w:rsidP="002D632C">
      <w:pPr>
        <w:ind w:firstLine="851"/>
        <w:contextualSpacing/>
      </w:pPr>
      <w:bookmarkStart w:id="2" w:name="part_bfd6b576fd9745999eb1eac171d885de"/>
      <w:bookmarkEnd w:id="2"/>
      <w:r w:rsidRPr="004869B3">
        <w:t>11. Iškilus specifiniams, techniniams, technologiniams ar kt. su paraiškos vertinimu susijusiems klausimams, Savivaldybės administracija gali prašyti pateikti papildomų dokumentų.</w:t>
      </w:r>
    </w:p>
    <w:p w14:paraId="014CDFC6" w14:textId="77777777" w:rsidR="00794C9E" w:rsidRPr="004869B3" w:rsidRDefault="00794C9E" w:rsidP="002D632C">
      <w:pPr>
        <w:tabs>
          <w:tab w:val="left" w:pos="0"/>
          <w:tab w:val="left" w:pos="426"/>
          <w:tab w:val="left" w:pos="851"/>
        </w:tabs>
        <w:ind w:firstLine="851"/>
        <w:contextualSpacing/>
      </w:pPr>
      <w:r w:rsidRPr="004869B3">
        <w:t>12. Savivaldybės administracijos direktoriaus įsakymu sudaryta nuolat veikianti komisija (toliau – Komisija) iki liepos 15 d. išnagrinėja paraiškų pagrįstumą pagal šiuos kriterijus:</w:t>
      </w:r>
    </w:p>
    <w:p w14:paraId="7D316F71" w14:textId="77777777" w:rsidR="00794C9E" w:rsidRPr="004869B3" w:rsidRDefault="00794C9E" w:rsidP="002D632C">
      <w:pPr>
        <w:tabs>
          <w:tab w:val="left" w:pos="0"/>
          <w:tab w:val="left" w:pos="426"/>
          <w:tab w:val="left" w:pos="851"/>
        </w:tabs>
        <w:ind w:firstLine="851"/>
        <w:contextualSpacing/>
      </w:pPr>
      <w:r w:rsidRPr="004869B3">
        <w:t xml:space="preserve">12.1. </w:t>
      </w:r>
      <w:r w:rsidRPr="004869B3">
        <w:rPr>
          <w:lang w:eastAsia="ar-SA"/>
        </w:rPr>
        <w:t xml:space="preserve">įrengtas </w:t>
      </w:r>
      <w:r w:rsidRPr="004869B3">
        <w:t xml:space="preserve">infrastruktūros </w:t>
      </w:r>
      <w:r w:rsidRPr="004869B3">
        <w:rPr>
          <w:lang w:eastAsia="ar-SA"/>
        </w:rPr>
        <w:t>objektas didina socialinę gerovę;</w:t>
      </w:r>
    </w:p>
    <w:p w14:paraId="6C8D2AF3" w14:textId="77777777" w:rsidR="00794C9E" w:rsidRPr="004869B3" w:rsidRDefault="00794C9E" w:rsidP="002D632C">
      <w:pPr>
        <w:tabs>
          <w:tab w:val="left" w:pos="0"/>
          <w:tab w:val="left" w:pos="426"/>
          <w:tab w:val="left" w:pos="851"/>
        </w:tabs>
        <w:ind w:firstLine="851"/>
        <w:contextualSpacing/>
      </w:pPr>
      <w:r w:rsidRPr="004869B3">
        <w:t>12.2. Paramos teikėjo prisidėjimo prie infrastruktūros objekto įrengimo dydžio tinkamumas;</w:t>
      </w:r>
    </w:p>
    <w:p w14:paraId="7EB59D0A" w14:textId="77777777" w:rsidR="00794C9E" w:rsidRPr="004869B3" w:rsidRDefault="00794C9E" w:rsidP="002D632C">
      <w:pPr>
        <w:tabs>
          <w:tab w:val="left" w:pos="0"/>
          <w:tab w:val="left" w:pos="426"/>
          <w:tab w:val="left" w:pos="851"/>
        </w:tabs>
        <w:ind w:firstLine="851"/>
        <w:contextualSpacing/>
      </w:pPr>
      <w:r w:rsidRPr="004869B3">
        <w:t>12.3. techninė galimybė įgyvendinti Projektą;</w:t>
      </w:r>
    </w:p>
    <w:p w14:paraId="18569713" w14:textId="64686DF1" w:rsidR="00794C9E" w:rsidRPr="003C5B06" w:rsidRDefault="00794C9E" w:rsidP="002D632C">
      <w:pPr>
        <w:tabs>
          <w:tab w:val="left" w:pos="0"/>
          <w:tab w:val="left" w:pos="426"/>
          <w:tab w:val="left" w:pos="851"/>
        </w:tabs>
        <w:ind w:firstLine="851"/>
        <w:contextualSpacing/>
        <w:rPr>
          <w:color w:val="FF0000"/>
        </w:rPr>
      </w:pPr>
      <w:r w:rsidRPr="004869B3">
        <w:t xml:space="preserve">12.4. </w:t>
      </w:r>
      <w:r w:rsidR="003C5B06" w:rsidRPr="00D52FD3">
        <w:t>pagal galiojančius teritorijų planavimo dokumentus joks fizinis ar juridinis asmuo nėra įpareigotas įrengti pasiūlyme numatytos infrastruktūros</w:t>
      </w:r>
      <w:r w:rsidRPr="00D52FD3">
        <w:t>;</w:t>
      </w:r>
    </w:p>
    <w:p w14:paraId="5D89F4CF" w14:textId="54E10568" w:rsidR="003C5B06" w:rsidRPr="00D52FD3" w:rsidRDefault="00794C9E" w:rsidP="002D632C">
      <w:pPr>
        <w:tabs>
          <w:tab w:val="left" w:pos="0"/>
          <w:tab w:val="left" w:pos="426"/>
          <w:tab w:val="left" w:pos="851"/>
        </w:tabs>
        <w:ind w:firstLine="851"/>
        <w:contextualSpacing/>
      </w:pPr>
      <w:r w:rsidRPr="004869B3">
        <w:t xml:space="preserve">12.5. </w:t>
      </w:r>
      <w:r w:rsidR="003C5B06" w:rsidRPr="00D52FD3">
        <w:t xml:space="preserve">ar pateikta infrastruktūros objekto Projekto </w:t>
      </w:r>
      <w:r w:rsidR="002B274D" w:rsidRPr="00D52FD3">
        <w:t xml:space="preserve">parengimo ir Projekto ekspertizės (kai ji privaloma) </w:t>
      </w:r>
      <w:r w:rsidR="003C5B06" w:rsidRPr="00D52FD3">
        <w:t>vertė pagrįsta;</w:t>
      </w:r>
    </w:p>
    <w:p w14:paraId="4CEE72EB" w14:textId="3015517B" w:rsidR="00794C9E" w:rsidRPr="004869B3" w:rsidRDefault="003C5B06" w:rsidP="002D632C">
      <w:pPr>
        <w:tabs>
          <w:tab w:val="left" w:pos="0"/>
          <w:tab w:val="left" w:pos="426"/>
          <w:tab w:val="left" w:pos="851"/>
        </w:tabs>
        <w:ind w:firstLine="851"/>
        <w:contextualSpacing/>
      </w:pPr>
      <w:r w:rsidRPr="00D52FD3">
        <w:t xml:space="preserve">12.6. </w:t>
      </w:r>
      <w:r w:rsidR="00794C9E" w:rsidRPr="004869B3">
        <w:t>Paraiškos pateikimo data.</w:t>
      </w:r>
    </w:p>
    <w:p w14:paraId="72BB71FE" w14:textId="77777777" w:rsidR="00794C9E" w:rsidRPr="004869B3" w:rsidRDefault="00794C9E" w:rsidP="002D632C">
      <w:pPr>
        <w:tabs>
          <w:tab w:val="left" w:pos="0"/>
          <w:tab w:val="left" w:pos="426"/>
          <w:tab w:val="left" w:pos="851"/>
        </w:tabs>
        <w:ind w:firstLine="851"/>
        <w:contextualSpacing/>
      </w:pPr>
      <w:r w:rsidRPr="004869B3">
        <w:t>13. Paraiškos, kurios netenkina Aprašo 12 punkte nustatytų visų kriterijų, toliau nenagrinėjamos ir apie tai raštu informuojamas Paramos teikėjas, nurodant atmetimo priežastis.</w:t>
      </w:r>
    </w:p>
    <w:p w14:paraId="1C110833" w14:textId="77777777" w:rsidR="00794C9E" w:rsidRPr="004869B3" w:rsidRDefault="00794C9E" w:rsidP="002D632C">
      <w:pPr>
        <w:widowControl w:val="0"/>
        <w:ind w:firstLine="851"/>
        <w:contextualSpacing/>
      </w:pPr>
      <w:r w:rsidRPr="004869B3">
        <w:t>14. Jei paraiška atitinka Aprašo 12 punkte nustatytus visus kriterijus, Komisija įvertina paraiškas ir nustato jų eiliškumą apskaičiuodama kiekvienos paraiškos įvertinimo balą pagal Aprašo 3 priede pateiktas atrankos kriterijų reikšmes. Pirmumą eilėje apsprendžia didžiausią įvertinimo balą surinkusi paraiška ir toliau seka mažėjančia tvarka. Jei kelios paraiškos surenka vienodą įvertinimo balą, pirmenybė teikiama tai paraiškai, kuri buvo pateikta anksčiau. Vertinant paraiškos pateikimo datą taip pat bus vertinami ir fizinių ar juridinių asmenų pateikti prašymai dėl prisidėjimo prie infrastruktūros objektų įrengimo iki šio Aprašo įsigaliojimo.</w:t>
      </w:r>
    </w:p>
    <w:p w14:paraId="547447CB" w14:textId="47376208" w:rsidR="00794C9E" w:rsidRPr="00E04E54" w:rsidRDefault="00794C9E" w:rsidP="002D632C">
      <w:pPr>
        <w:widowControl w:val="0"/>
        <w:ind w:firstLine="851"/>
        <w:contextualSpacing/>
      </w:pPr>
      <w:r w:rsidRPr="004869B3">
        <w:t>15. Komisija, nustačius</w:t>
      </w:r>
      <w:r w:rsidR="004D17DE" w:rsidRPr="004869B3">
        <w:t>i</w:t>
      </w:r>
      <w:r w:rsidRPr="004869B3">
        <w:t xml:space="preserve"> paraiškų eiliškumą, parengia finansuojamų infrastruktūros objektų sąrašą (toliau – Sąrašas) ir pateikia Panevėžio miesto savivaldybės administracijos direktoriui. Sąraše pateikiamas Paramos teikėjo ir Savivaldybės lėšų poreikis</w:t>
      </w:r>
      <w:r w:rsidR="001102FA">
        <w:t xml:space="preserve"> </w:t>
      </w:r>
      <w:r w:rsidR="001102FA" w:rsidRPr="00D52FD3">
        <w:t xml:space="preserve">(įvertinus Savivaldybės biudžeto finansines galimybes) </w:t>
      </w:r>
      <w:r w:rsidRPr="001102FA">
        <w:t xml:space="preserve">infrastruktūros </w:t>
      </w:r>
      <w:r w:rsidRPr="004869B3">
        <w:t>objektų naujos statybos, rekonstravimo, kapitalinio, paprastojo remonto darbams atlikti. Savivaldybės administracijos direktoriaus pavedimu Panevėžio miesto savivaldybės administracijos Miesto infrastruktūros skyrius rengia Panevėžio miesto savivaldybės tarybos sprendimą dėl Sąrašo patvirtinimo, leidimo vykdyti viešuosius pirkimus Sąraše numatytiems infrastruktūros objektų naujos statybos, rekonstravimo, kapitalinio, paprastojo remonto darbams nupirkti neturint finansavimo, Savivaldybės administracijos direktoriui pasirašyti sutartį ir numatyti finansavimą ateinančiais metais iš Lietuvos Respublik</w:t>
      </w:r>
      <w:r w:rsidR="004D17DE" w:rsidRPr="004869B3">
        <w:t>os k</w:t>
      </w:r>
      <w:r w:rsidRPr="004869B3">
        <w:t xml:space="preserve">elių priežiūros ir plėtros programos, Panevėžio miesto savivaldybės biudžeto bei kitų finansavimo šaltinių lėšų. </w:t>
      </w:r>
    </w:p>
    <w:p w14:paraId="0BF32A97" w14:textId="77F59107" w:rsidR="00794C9E" w:rsidRDefault="00794C9E" w:rsidP="002D632C">
      <w:pPr>
        <w:tabs>
          <w:tab w:val="left" w:pos="0"/>
          <w:tab w:val="left" w:pos="426"/>
          <w:tab w:val="left" w:pos="851"/>
          <w:tab w:val="left" w:pos="993"/>
          <w:tab w:val="left" w:pos="1134"/>
        </w:tabs>
        <w:ind w:firstLine="851"/>
        <w:contextualSpacing/>
      </w:pPr>
      <w:r w:rsidRPr="004869B3">
        <w:t xml:space="preserve">16. Paramos teikėjas ne vėliau kaip per </w:t>
      </w:r>
      <w:r w:rsidR="00E04E54" w:rsidRPr="00D52FD3">
        <w:t>2</w:t>
      </w:r>
      <w:r w:rsidRPr="00D52FD3">
        <w:t xml:space="preserve"> (</w:t>
      </w:r>
      <w:r w:rsidR="00E04E54" w:rsidRPr="00D52FD3">
        <w:t>du</w:t>
      </w:r>
      <w:r w:rsidRPr="00D52FD3">
        <w:t>) mėnes</w:t>
      </w:r>
      <w:r w:rsidR="00E04E54" w:rsidRPr="00D52FD3">
        <w:t>ius</w:t>
      </w:r>
      <w:r w:rsidRPr="00D52FD3">
        <w:t xml:space="preserve"> </w:t>
      </w:r>
      <w:r w:rsidRPr="004869B3">
        <w:t xml:space="preserve">nuo Savivaldybės tarybos priimto sprendimo apie sutikimą finansuoti infrastruktūros objekto darbus, </w:t>
      </w:r>
      <w:r w:rsidR="005C71BF" w:rsidRPr="00D52FD3">
        <w:t>gauna statybą leidžiantį dokumentą</w:t>
      </w:r>
      <w:r w:rsidR="00E04E54" w:rsidRPr="00D52FD3">
        <w:rPr>
          <w:lang w:eastAsia="lt-LT"/>
        </w:rPr>
        <w:t xml:space="preserve"> (kai jis privalomas)</w:t>
      </w:r>
      <w:r w:rsidR="001C6184" w:rsidRPr="00D52FD3">
        <w:rPr>
          <w:lang w:eastAsia="lt-LT"/>
        </w:rPr>
        <w:t xml:space="preserve">, jį </w:t>
      </w:r>
      <w:r w:rsidR="003C5B06" w:rsidRPr="00D52FD3">
        <w:rPr>
          <w:lang w:eastAsia="lt-LT"/>
        </w:rPr>
        <w:t>pateikia</w:t>
      </w:r>
      <w:r w:rsidR="005C71BF" w:rsidRPr="00D52FD3">
        <w:t xml:space="preserve"> </w:t>
      </w:r>
      <w:r w:rsidR="00D52FD3">
        <w:t xml:space="preserve">Savivaldybės administracijos </w:t>
      </w:r>
      <w:r w:rsidR="001102FA" w:rsidRPr="00D52FD3">
        <w:t>Miesto infrastruktūros skyriui</w:t>
      </w:r>
      <w:r w:rsidR="003C5B06" w:rsidRPr="00D52FD3">
        <w:t xml:space="preserve"> </w:t>
      </w:r>
      <w:r w:rsidR="005C71BF" w:rsidRPr="00D52FD3">
        <w:t xml:space="preserve">ir </w:t>
      </w:r>
      <w:r w:rsidRPr="004869B3">
        <w:t>pasirašo Aprašo 2 priede nurodytą Paramos sutartį. Paramos teikėjui nepasirašius Paramos sutarties, paraiška išbraukiama iš Sąrašo be atskiro įspėjimo. Paramos teikėjas pakartotinai paraišką galės teikti tik po 2 metų.</w:t>
      </w:r>
    </w:p>
    <w:p w14:paraId="28FB9CDB" w14:textId="77777777" w:rsidR="005C71BF" w:rsidRPr="004869B3" w:rsidRDefault="005C71BF" w:rsidP="002D632C">
      <w:pPr>
        <w:tabs>
          <w:tab w:val="left" w:pos="0"/>
          <w:tab w:val="left" w:pos="426"/>
          <w:tab w:val="left" w:pos="851"/>
          <w:tab w:val="left" w:pos="993"/>
          <w:tab w:val="left" w:pos="1134"/>
        </w:tabs>
        <w:spacing w:line="240" w:lineRule="auto"/>
        <w:ind w:firstLine="0"/>
        <w:contextualSpacing/>
        <w:jc w:val="center"/>
      </w:pPr>
    </w:p>
    <w:p w14:paraId="7E733986" w14:textId="77777777" w:rsidR="00B625F3" w:rsidRPr="004869B3" w:rsidRDefault="00B625F3" w:rsidP="002D632C">
      <w:pPr>
        <w:spacing w:line="240" w:lineRule="auto"/>
        <w:ind w:firstLine="0"/>
        <w:contextualSpacing/>
        <w:jc w:val="center"/>
        <w:rPr>
          <w:b/>
        </w:rPr>
      </w:pPr>
      <w:r w:rsidRPr="004869B3">
        <w:rPr>
          <w:b/>
        </w:rPr>
        <w:t>III SKYRIUS</w:t>
      </w:r>
    </w:p>
    <w:p w14:paraId="7246D8B4" w14:textId="552229E2" w:rsidR="00794C9E" w:rsidRPr="004869B3" w:rsidRDefault="00794C9E" w:rsidP="002D632C">
      <w:pPr>
        <w:spacing w:line="240" w:lineRule="auto"/>
        <w:ind w:firstLine="0"/>
        <w:contextualSpacing/>
        <w:jc w:val="center"/>
        <w:rPr>
          <w:b/>
        </w:rPr>
      </w:pPr>
      <w:r w:rsidRPr="004869B3">
        <w:rPr>
          <w:b/>
        </w:rPr>
        <w:t>DARBŲ ORGANIZAVIMO TVARKA</w:t>
      </w:r>
    </w:p>
    <w:p w14:paraId="22F474E4" w14:textId="77777777" w:rsidR="00794C9E" w:rsidRPr="004869B3" w:rsidRDefault="00794C9E" w:rsidP="002D632C">
      <w:pPr>
        <w:spacing w:line="240" w:lineRule="auto"/>
        <w:ind w:firstLine="0"/>
        <w:contextualSpacing/>
        <w:jc w:val="center"/>
        <w:rPr>
          <w:b/>
        </w:rPr>
      </w:pPr>
    </w:p>
    <w:p w14:paraId="17352047" w14:textId="77777777" w:rsidR="00794C9E" w:rsidRPr="004869B3" w:rsidRDefault="00794C9E" w:rsidP="002D632C">
      <w:pPr>
        <w:tabs>
          <w:tab w:val="left" w:pos="0"/>
          <w:tab w:val="left" w:pos="426"/>
          <w:tab w:val="left" w:pos="851"/>
          <w:tab w:val="left" w:pos="993"/>
          <w:tab w:val="left" w:pos="1134"/>
        </w:tabs>
        <w:ind w:firstLine="851"/>
        <w:contextualSpacing/>
      </w:pPr>
      <w:r w:rsidRPr="004869B3">
        <w:t xml:space="preserve">17. Viešieji pirkimai infrastruktūros objektų darbams atlikti pradedami po to, kai Paramos teikėjas perveda Paramos sutartyje numatytą </w:t>
      </w:r>
      <w:r w:rsidRPr="004869B3">
        <w:rPr>
          <w:lang w:eastAsia="lt-LT"/>
        </w:rPr>
        <w:t>dydžio paramą</w:t>
      </w:r>
      <w:r w:rsidRPr="004869B3">
        <w:t xml:space="preserve"> į nurodytą Savivaldybės administracijos sąskaitą. </w:t>
      </w:r>
    </w:p>
    <w:p w14:paraId="6C240846" w14:textId="77777777" w:rsidR="00794C9E" w:rsidRPr="004869B3" w:rsidRDefault="00794C9E" w:rsidP="002D632C">
      <w:pPr>
        <w:tabs>
          <w:tab w:val="left" w:pos="0"/>
          <w:tab w:val="left" w:pos="426"/>
          <w:tab w:val="left" w:pos="851"/>
          <w:tab w:val="left" w:pos="993"/>
          <w:tab w:val="left" w:pos="1134"/>
        </w:tabs>
        <w:ind w:firstLine="851"/>
        <w:contextualSpacing/>
      </w:pPr>
      <w:r w:rsidRPr="004869B3">
        <w:t>18. Infrastruktūros objektų darbų techninę priežiūrą atlieka Savivaldybės administracijos direktoriaus įsakymu paskirtas (-i) darbuotojas (-ai), atitinkantis (-ys) teisės aktais nustatytus reikalavimus arba teisės aktų nustatyta tvarka parinktas techninis prižiūrėtojas.</w:t>
      </w:r>
    </w:p>
    <w:p w14:paraId="3D5E6662" w14:textId="77777777" w:rsidR="00794C9E" w:rsidRPr="004869B3" w:rsidRDefault="00794C9E" w:rsidP="002D632C">
      <w:pPr>
        <w:tabs>
          <w:tab w:val="left" w:pos="0"/>
          <w:tab w:val="left" w:pos="426"/>
          <w:tab w:val="left" w:pos="851"/>
          <w:tab w:val="left" w:pos="993"/>
          <w:tab w:val="left" w:pos="1134"/>
        </w:tabs>
        <w:ind w:firstLine="851"/>
        <w:contextualSpacing/>
      </w:pPr>
      <w:r w:rsidRPr="004869B3">
        <w:t>19. Infrastruktūros objektų darbų atlikimą ir užbaigimą</w:t>
      </w:r>
      <w:r w:rsidRPr="004869B3">
        <w:rPr>
          <w:lang w:eastAsia="ar-SA"/>
        </w:rPr>
        <w:t xml:space="preserve"> organizuoja Savivaldybės administracija.</w:t>
      </w:r>
    </w:p>
    <w:p w14:paraId="429B1D6C" w14:textId="77777777" w:rsidR="00155F27" w:rsidRDefault="00155F27" w:rsidP="002D632C">
      <w:pPr>
        <w:spacing w:line="240" w:lineRule="auto"/>
        <w:ind w:firstLine="0"/>
        <w:contextualSpacing/>
        <w:jc w:val="center"/>
        <w:rPr>
          <w:b/>
          <w:lang w:eastAsia="lt-LT"/>
        </w:rPr>
      </w:pPr>
      <w:bookmarkStart w:id="3" w:name="part_de5d84e641d54a58b0e54ddaff1bb9d8"/>
      <w:bookmarkEnd w:id="3"/>
    </w:p>
    <w:p w14:paraId="23F0F641" w14:textId="77777777" w:rsidR="00B625F3" w:rsidRPr="004869B3" w:rsidRDefault="00B625F3" w:rsidP="002D632C">
      <w:pPr>
        <w:spacing w:line="240" w:lineRule="auto"/>
        <w:ind w:firstLine="0"/>
        <w:contextualSpacing/>
        <w:jc w:val="center"/>
        <w:rPr>
          <w:b/>
          <w:lang w:eastAsia="lt-LT"/>
        </w:rPr>
      </w:pPr>
      <w:r w:rsidRPr="004869B3">
        <w:rPr>
          <w:b/>
          <w:lang w:eastAsia="lt-LT"/>
        </w:rPr>
        <w:t>IV SKYRIUS</w:t>
      </w:r>
    </w:p>
    <w:p w14:paraId="029BF5DA" w14:textId="0B1C9A09" w:rsidR="00794C9E" w:rsidRPr="004869B3" w:rsidRDefault="00794C9E" w:rsidP="002D632C">
      <w:pPr>
        <w:spacing w:line="240" w:lineRule="auto"/>
        <w:ind w:firstLine="0"/>
        <w:contextualSpacing/>
        <w:jc w:val="center"/>
        <w:rPr>
          <w:b/>
          <w:lang w:eastAsia="lt-LT"/>
        </w:rPr>
      </w:pPr>
      <w:r w:rsidRPr="004869B3">
        <w:rPr>
          <w:b/>
          <w:lang w:eastAsia="lt-LT"/>
        </w:rPr>
        <w:t>BAIGIAMOSIOS NUOSTATOS</w:t>
      </w:r>
    </w:p>
    <w:p w14:paraId="343353AF" w14:textId="77777777" w:rsidR="00794C9E" w:rsidRPr="004869B3" w:rsidRDefault="00794C9E" w:rsidP="002D632C">
      <w:pPr>
        <w:spacing w:line="240" w:lineRule="auto"/>
        <w:ind w:firstLine="0"/>
        <w:contextualSpacing/>
        <w:jc w:val="center"/>
        <w:rPr>
          <w:lang w:eastAsia="lt-LT"/>
        </w:rPr>
      </w:pPr>
    </w:p>
    <w:p w14:paraId="301E2FDA" w14:textId="77777777" w:rsidR="00794C9E" w:rsidRPr="004869B3" w:rsidRDefault="00794C9E" w:rsidP="002D632C">
      <w:pPr>
        <w:ind w:firstLine="851"/>
        <w:contextualSpacing/>
        <w:rPr>
          <w:lang w:eastAsia="lt-LT"/>
        </w:rPr>
      </w:pPr>
      <w:bookmarkStart w:id="4" w:name="part_c5ce2dab87c1471586f7f53da715ffa5"/>
      <w:bookmarkEnd w:id="4"/>
      <w:r w:rsidRPr="004869B3">
        <w:rPr>
          <w:lang w:eastAsia="lt-LT"/>
        </w:rPr>
        <w:t xml:space="preserve">20. </w:t>
      </w:r>
      <w:r w:rsidRPr="004869B3">
        <w:t>Naujai pastatyti, rekonstruoti, kapitališkai suremontuoti, suremontuoti infrastruktūros objektai nuosavybės teise priklauso Panevėžio miesto savivaldybei. Dalį infrastruktūros objektų darbų vertės sumokėjęs Paramos teikėjas neįgyja teisės į jų nuosavybę.</w:t>
      </w:r>
    </w:p>
    <w:p w14:paraId="111E8F6C" w14:textId="77777777" w:rsidR="00794C9E" w:rsidRPr="004869B3" w:rsidRDefault="00794C9E" w:rsidP="002D632C">
      <w:pPr>
        <w:ind w:firstLine="851"/>
        <w:contextualSpacing/>
        <w:rPr>
          <w:lang w:eastAsia="lt-LT"/>
        </w:rPr>
      </w:pPr>
      <w:r w:rsidRPr="004869B3">
        <w:rPr>
          <w:lang w:eastAsia="lt-LT"/>
        </w:rPr>
        <w:t>21. Jei dėl pasikeitusių teisės aktų Aprašo nuostatos neatitinka teisės aktų nuostatų, vadovaujamasi tuo metu galiojančių teisės aktų nuostatomis.</w:t>
      </w:r>
    </w:p>
    <w:p w14:paraId="5C70D1D0" w14:textId="77777777" w:rsidR="00794C9E" w:rsidRPr="004869B3" w:rsidRDefault="00794C9E" w:rsidP="002D632C">
      <w:pPr>
        <w:ind w:firstLine="851"/>
        <w:contextualSpacing/>
        <w:rPr>
          <w:lang w:eastAsia="lt-LT"/>
        </w:rPr>
      </w:pPr>
      <w:bookmarkStart w:id="5" w:name="part_3fcb712a188846c7bd39077d6d42a597"/>
      <w:bookmarkEnd w:id="5"/>
      <w:r w:rsidRPr="004869B3">
        <w:rPr>
          <w:lang w:eastAsia="lt-LT"/>
        </w:rPr>
        <w:t>22. Aprašas keičiamas ar pripažįstamas netekusiu galios Savivaldybės tarybos sprendimu.</w:t>
      </w:r>
    </w:p>
    <w:p w14:paraId="4CD94DAF" w14:textId="7D85512A" w:rsidR="00794C9E" w:rsidRPr="004869B3" w:rsidRDefault="00155F27" w:rsidP="00155F27">
      <w:pPr>
        <w:ind w:firstLine="0"/>
        <w:jc w:val="center"/>
      </w:pPr>
      <w:r>
        <w:t>_____________________________</w:t>
      </w:r>
    </w:p>
    <w:p w14:paraId="478622F7" w14:textId="4BE527FB" w:rsidR="00794C9E" w:rsidRPr="004869B3" w:rsidRDefault="00794C9E" w:rsidP="002C75D8">
      <w:pPr>
        <w:spacing w:line="240" w:lineRule="auto"/>
        <w:ind w:left="5954" w:firstLine="0"/>
        <w:jc w:val="left"/>
      </w:pPr>
      <w:r w:rsidRPr="004869B3">
        <w:br w:type="page"/>
      </w:r>
      <w:r w:rsidR="004D17DE" w:rsidRPr="004869B3">
        <w:t>Panevėžio miesto i</w:t>
      </w:r>
      <w:r w:rsidRPr="004869B3">
        <w:t>nfrastruktūros objektų naujos statybos, rekonstravimo, kapitalinio remonto, paprastojo remonto darbų</w:t>
      </w:r>
      <w:r w:rsidR="004D17DE" w:rsidRPr="004869B3">
        <w:t>,</w:t>
      </w:r>
      <w:r w:rsidRPr="004869B3">
        <w:t xml:space="preserve"> dalyvaujant fiziniams ir (ar) juridiniams asmenims, tvarkos aprašo</w:t>
      </w:r>
    </w:p>
    <w:p w14:paraId="7FF84940" w14:textId="77777777" w:rsidR="00794C9E" w:rsidRPr="004869B3" w:rsidRDefault="00794C9E" w:rsidP="002C75D8">
      <w:pPr>
        <w:spacing w:line="240" w:lineRule="auto"/>
        <w:ind w:left="5954" w:firstLine="0"/>
        <w:jc w:val="left"/>
      </w:pPr>
      <w:r w:rsidRPr="004869B3">
        <w:t>1 priedas</w:t>
      </w:r>
    </w:p>
    <w:p w14:paraId="731F0F30" w14:textId="77777777" w:rsidR="00794C9E" w:rsidRPr="004869B3" w:rsidRDefault="00794C9E" w:rsidP="002D632C">
      <w:pPr>
        <w:suppressAutoHyphens/>
        <w:spacing w:line="240" w:lineRule="auto"/>
        <w:ind w:firstLine="0"/>
        <w:jc w:val="center"/>
        <w:rPr>
          <w:lang w:eastAsia="ar-SA"/>
        </w:rPr>
      </w:pPr>
    </w:p>
    <w:p w14:paraId="099696DB" w14:textId="20DA4F81" w:rsidR="00794C9E" w:rsidRDefault="004D17DE" w:rsidP="002D632C">
      <w:pPr>
        <w:suppressAutoHyphens/>
        <w:spacing w:line="240" w:lineRule="auto"/>
        <w:ind w:firstLine="0"/>
        <w:jc w:val="center"/>
        <w:rPr>
          <w:b/>
          <w:lang w:eastAsia="ar-SA"/>
        </w:rPr>
      </w:pPr>
      <w:r w:rsidRPr="004869B3">
        <w:rPr>
          <w:b/>
          <w:lang w:eastAsia="ar-SA"/>
        </w:rPr>
        <w:t>(Prašymo forma)</w:t>
      </w:r>
    </w:p>
    <w:p w14:paraId="736236C9" w14:textId="77777777" w:rsidR="002D632C" w:rsidRDefault="002D632C" w:rsidP="002D632C">
      <w:pPr>
        <w:suppressAutoHyphens/>
        <w:spacing w:line="240" w:lineRule="auto"/>
        <w:ind w:firstLine="0"/>
        <w:jc w:val="center"/>
        <w:rPr>
          <w:b/>
          <w:lang w:eastAsia="ar-SA"/>
        </w:rPr>
      </w:pPr>
    </w:p>
    <w:p w14:paraId="19DCA6E5" w14:textId="77777777" w:rsidR="002D632C" w:rsidRPr="004869B3" w:rsidRDefault="002D632C" w:rsidP="002D632C">
      <w:pPr>
        <w:suppressAutoHyphens/>
        <w:spacing w:line="240" w:lineRule="auto"/>
        <w:ind w:firstLine="0"/>
        <w:jc w:val="center"/>
        <w:rPr>
          <w:b/>
          <w:lang w:eastAsia="ar-SA"/>
        </w:rPr>
      </w:pPr>
    </w:p>
    <w:p w14:paraId="5584B039" w14:textId="77777777" w:rsidR="00E2032D" w:rsidRPr="004869B3" w:rsidRDefault="00E2032D" w:rsidP="002D632C">
      <w:pPr>
        <w:suppressAutoHyphens/>
        <w:spacing w:line="240" w:lineRule="auto"/>
        <w:ind w:firstLine="0"/>
        <w:jc w:val="center"/>
        <w:rPr>
          <w:lang w:eastAsia="ar-SA"/>
        </w:rPr>
      </w:pPr>
      <w:r w:rsidRPr="004869B3">
        <w:rPr>
          <w:lang w:eastAsia="ar-SA"/>
        </w:rPr>
        <w:t>_______________________________________________________________________________</w:t>
      </w:r>
    </w:p>
    <w:p w14:paraId="5C6BA9A0" w14:textId="0C793008" w:rsidR="00794C9E" w:rsidRPr="004869B3" w:rsidRDefault="00794C9E" w:rsidP="002D632C">
      <w:pPr>
        <w:suppressAutoHyphens/>
        <w:spacing w:line="240" w:lineRule="auto"/>
        <w:ind w:firstLine="0"/>
        <w:jc w:val="center"/>
        <w:rPr>
          <w:i/>
          <w:sz w:val="20"/>
          <w:szCs w:val="20"/>
          <w:lang w:eastAsia="ar-SA"/>
        </w:rPr>
      </w:pPr>
      <w:r w:rsidRPr="004869B3">
        <w:rPr>
          <w:i/>
          <w:sz w:val="20"/>
          <w:szCs w:val="20"/>
          <w:lang w:eastAsia="ar-SA"/>
        </w:rPr>
        <w:t>(Paramo</w:t>
      </w:r>
      <w:r w:rsidR="004D17DE" w:rsidRPr="004869B3">
        <w:rPr>
          <w:i/>
          <w:sz w:val="20"/>
          <w:szCs w:val="20"/>
          <w:lang w:eastAsia="ar-SA"/>
        </w:rPr>
        <w:t>s teikėjo vardas, pavardė, tel.</w:t>
      </w:r>
      <w:r w:rsidRPr="004869B3">
        <w:rPr>
          <w:i/>
          <w:sz w:val="20"/>
          <w:szCs w:val="20"/>
          <w:lang w:eastAsia="ar-SA"/>
        </w:rPr>
        <w:t xml:space="preserve">, el. paštas) </w:t>
      </w:r>
    </w:p>
    <w:p w14:paraId="29575789" w14:textId="77777777" w:rsidR="00794C9E" w:rsidRPr="004869B3" w:rsidRDefault="00794C9E" w:rsidP="002D632C">
      <w:pPr>
        <w:spacing w:line="240" w:lineRule="auto"/>
        <w:ind w:firstLine="0"/>
        <w:jc w:val="center"/>
      </w:pPr>
    </w:p>
    <w:p w14:paraId="61F10FCB" w14:textId="77777777" w:rsidR="00E2032D" w:rsidRPr="004869B3" w:rsidRDefault="00E2032D" w:rsidP="002D632C">
      <w:pPr>
        <w:suppressAutoHyphens/>
        <w:spacing w:line="240" w:lineRule="auto"/>
        <w:ind w:firstLine="0"/>
        <w:jc w:val="center"/>
        <w:rPr>
          <w:lang w:eastAsia="ar-SA"/>
        </w:rPr>
      </w:pPr>
      <w:r w:rsidRPr="004869B3">
        <w:rPr>
          <w:lang w:eastAsia="ar-SA"/>
        </w:rPr>
        <w:t>_______________________________________________________________________________</w:t>
      </w:r>
    </w:p>
    <w:p w14:paraId="43E06533" w14:textId="14838C86" w:rsidR="00794C9E" w:rsidRPr="004869B3" w:rsidRDefault="00794C9E" w:rsidP="002D632C">
      <w:pPr>
        <w:suppressAutoHyphens/>
        <w:spacing w:line="240" w:lineRule="auto"/>
        <w:ind w:firstLine="0"/>
        <w:jc w:val="center"/>
        <w:rPr>
          <w:i/>
          <w:sz w:val="20"/>
          <w:szCs w:val="20"/>
          <w:lang w:eastAsia="ar-SA"/>
        </w:rPr>
      </w:pPr>
      <w:r w:rsidRPr="004869B3">
        <w:rPr>
          <w:i/>
          <w:sz w:val="20"/>
          <w:szCs w:val="20"/>
          <w:lang w:eastAsia="ar-SA"/>
        </w:rPr>
        <w:t xml:space="preserve">(Paramos teikėjo adresas) </w:t>
      </w:r>
    </w:p>
    <w:p w14:paraId="12972328" w14:textId="77777777" w:rsidR="00794C9E" w:rsidRDefault="00794C9E" w:rsidP="002D632C">
      <w:pPr>
        <w:spacing w:line="240" w:lineRule="auto"/>
        <w:ind w:firstLine="0"/>
        <w:jc w:val="center"/>
      </w:pPr>
    </w:p>
    <w:p w14:paraId="3F8BDB20" w14:textId="77777777" w:rsidR="002D632C" w:rsidRPr="004869B3" w:rsidRDefault="002D632C" w:rsidP="002D632C">
      <w:pPr>
        <w:spacing w:line="240" w:lineRule="auto"/>
        <w:ind w:firstLine="0"/>
        <w:jc w:val="center"/>
      </w:pPr>
    </w:p>
    <w:p w14:paraId="4B2C6FE6" w14:textId="77777777" w:rsidR="00794C9E" w:rsidRPr="004869B3" w:rsidRDefault="00794C9E" w:rsidP="002E6559">
      <w:pPr>
        <w:suppressAutoHyphens/>
        <w:spacing w:line="276" w:lineRule="auto"/>
        <w:ind w:firstLine="0"/>
        <w:rPr>
          <w:lang w:eastAsia="ar-SA"/>
        </w:rPr>
      </w:pPr>
      <w:r w:rsidRPr="004869B3">
        <w:rPr>
          <w:lang w:eastAsia="ar-SA"/>
        </w:rPr>
        <w:t xml:space="preserve">Panevėžio miesto savivaldybės administracijai </w:t>
      </w:r>
    </w:p>
    <w:p w14:paraId="02CDB781" w14:textId="77777777" w:rsidR="00794C9E" w:rsidRPr="004869B3" w:rsidRDefault="00794C9E" w:rsidP="002D632C">
      <w:pPr>
        <w:suppressAutoHyphens/>
        <w:spacing w:line="240" w:lineRule="auto"/>
        <w:ind w:firstLine="0"/>
        <w:jc w:val="center"/>
        <w:rPr>
          <w:lang w:eastAsia="ar-SA"/>
        </w:rPr>
      </w:pPr>
    </w:p>
    <w:p w14:paraId="42561BDB" w14:textId="77777777" w:rsidR="00C0745F" w:rsidRPr="004869B3" w:rsidRDefault="00C0745F" w:rsidP="002D632C">
      <w:pPr>
        <w:suppressAutoHyphens/>
        <w:spacing w:line="240" w:lineRule="auto"/>
        <w:ind w:firstLine="0"/>
        <w:jc w:val="center"/>
        <w:rPr>
          <w:lang w:eastAsia="ar-SA"/>
        </w:rPr>
      </w:pPr>
    </w:p>
    <w:p w14:paraId="29058763" w14:textId="77777777" w:rsidR="00794C9E" w:rsidRPr="004869B3" w:rsidRDefault="00794C9E" w:rsidP="002D632C">
      <w:pPr>
        <w:suppressAutoHyphens/>
        <w:spacing w:line="240" w:lineRule="auto"/>
        <w:ind w:firstLine="0"/>
        <w:jc w:val="center"/>
        <w:rPr>
          <w:b/>
          <w:lang w:eastAsia="ar-SA"/>
        </w:rPr>
      </w:pPr>
      <w:r w:rsidRPr="004869B3">
        <w:rPr>
          <w:b/>
          <w:lang w:eastAsia="ar-SA"/>
        </w:rPr>
        <w:t>P R A Š Y M A S</w:t>
      </w:r>
    </w:p>
    <w:p w14:paraId="5427AB4C" w14:textId="77777777" w:rsidR="00794C9E" w:rsidRPr="004869B3" w:rsidRDefault="00794C9E" w:rsidP="002D632C">
      <w:pPr>
        <w:suppressAutoHyphens/>
        <w:spacing w:line="240" w:lineRule="auto"/>
        <w:ind w:firstLine="0"/>
        <w:jc w:val="center"/>
        <w:rPr>
          <w:b/>
          <w:lang w:eastAsia="ar-SA"/>
        </w:rPr>
      </w:pPr>
    </w:p>
    <w:p w14:paraId="10E35449" w14:textId="77777777" w:rsidR="00794C9E" w:rsidRPr="004869B3" w:rsidRDefault="00794C9E" w:rsidP="002D632C">
      <w:pPr>
        <w:suppressAutoHyphens/>
        <w:spacing w:line="240" w:lineRule="auto"/>
        <w:ind w:firstLine="0"/>
        <w:jc w:val="center"/>
        <w:rPr>
          <w:lang w:eastAsia="ar-SA"/>
        </w:rPr>
      </w:pPr>
      <w:r w:rsidRPr="004869B3">
        <w:rPr>
          <w:lang w:eastAsia="ar-SA"/>
        </w:rPr>
        <w:t>_______________________</w:t>
      </w:r>
    </w:p>
    <w:p w14:paraId="7C25278B" w14:textId="77777777" w:rsidR="00794C9E" w:rsidRPr="004869B3" w:rsidRDefault="00794C9E" w:rsidP="002D632C">
      <w:pPr>
        <w:suppressAutoHyphens/>
        <w:spacing w:line="240" w:lineRule="auto"/>
        <w:ind w:firstLine="0"/>
        <w:jc w:val="center"/>
        <w:rPr>
          <w:i/>
          <w:sz w:val="20"/>
          <w:szCs w:val="20"/>
          <w:lang w:eastAsia="ar-SA"/>
        </w:rPr>
      </w:pPr>
      <w:r w:rsidRPr="004869B3">
        <w:rPr>
          <w:i/>
          <w:sz w:val="20"/>
          <w:szCs w:val="20"/>
          <w:lang w:eastAsia="ar-SA"/>
        </w:rPr>
        <w:t xml:space="preserve">(data) </w:t>
      </w:r>
    </w:p>
    <w:p w14:paraId="386AF416" w14:textId="77777777" w:rsidR="00794C9E" w:rsidRDefault="00794C9E" w:rsidP="002D632C">
      <w:pPr>
        <w:suppressAutoHyphens/>
        <w:spacing w:line="240" w:lineRule="auto"/>
        <w:ind w:firstLine="0"/>
        <w:jc w:val="center"/>
        <w:rPr>
          <w:lang w:eastAsia="ar-SA"/>
        </w:rPr>
      </w:pPr>
    </w:p>
    <w:p w14:paraId="1F23641F" w14:textId="77777777" w:rsidR="002D632C" w:rsidRPr="004869B3" w:rsidRDefault="002D632C" w:rsidP="002D632C">
      <w:pPr>
        <w:suppressAutoHyphens/>
        <w:spacing w:line="240" w:lineRule="auto"/>
        <w:ind w:firstLine="0"/>
        <w:jc w:val="center"/>
        <w:rPr>
          <w:lang w:eastAsia="ar-SA"/>
        </w:rPr>
      </w:pPr>
    </w:p>
    <w:p w14:paraId="7A22BBBE" w14:textId="15B2B3F8" w:rsidR="00794C9E" w:rsidRPr="004869B3" w:rsidRDefault="00794C9E" w:rsidP="00794C9E">
      <w:pPr>
        <w:suppressAutoHyphens/>
        <w:spacing w:line="276" w:lineRule="auto"/>
        <w:rPr>
          <w:lang w:eastAsia="ar-SA"/>
        </w:rPr>
      </w:pPr>
      <w:r w:rsidRPr="004869B3">
        <w:rPr>
          <w:lang w:eastAsia="ar-SA"/>
        </w:rPr>
        <w:t xml:space="preserve">Vadovaudamiesi Panevėžio miesto </w:t>
      </w:r>
      <w:r w:rsidRPr="004869B3">
        <w:t>infrastruktūros objektų naujos statybos, rekonstravimo, kapitalinio remonto, paprastojo remonto darbų</w:t>
      </w:r>
      <w:r w:rsidR="004D17DE" w:rsidRPr="004869B3">
        <w:t>,</w:t>
      </w:r>
      <w:r w:rsidRPr="004869B3">
        <w:t xml:space="preserve"> dalyvaujant fiziniams ir (ar) juridiniams asmenims,</w:t>
      </w:r>
      <w:r w:rsidRPr="004869B3">
        <w:rPr>
          <w:lang w:eastAsia="ar-SA"/>
        </w:rPr>
        <w:t xml:space="preserve"> tvarkos aprašu, prašome sudaryti Paramos sutartį dėl bendrai </w:t>
      </w:r>
      <w:r w:rsidRPr="004869B3">
        <w:t>finansuojamų infrastruktūros objekto darbų atlikimo.</w:t>
      </w:r>
    </w:p>
    <w:p w14:paraId="21895A5E" w14:textId="77777777" w:rsidR="00794C9E" w:rsidRPr="004869B3" w:rsidRDefault="00794C9E" w:rsidP="00794C9E">
      <w:pPr>
        <w:suppressAutoHyphens/>
        <w:spacing w:line="276" w:lineRule="auto"/>
        <w:rPr>
          <w:lang w:eastAsia="ar-SA"/>
        </w:rPr>
      </w:pPr>
    </w:p>
    <w:tbl>
      <w:tblPr>
        <w:tblW w:w="98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60"/>
      </w:tblGrid>
      <w:tr w:rsidR="00794C9E" w:rsidRPr="004869B3" w14:paraId="51136E61" w14:textId="77777777" w:rsidTr="002C2477">
        <w:tc>
          <w:tcPr>
            <w:tcW w:w="9860" w:type="dxa"/>
          </w:tcPr>
          <w:p w14:paraId="2D5C82D2" w14:textId="77777777" w:rsidR="00794C9E" w:rsidRPr="004869B3" w:rsidRDefault="00794C9E" w:rsidP="00794C9E">
            <w:pPr>
              <w:numPr>
                <w:ilvl w:val="0"/>
                <w:numId w:val="19"/>
              </w:numPr>
              <w:tabs>
                <w:tab w:val="left" w:pos="284"/>
              </w:tabs>
              <w:overflowPunct w:val="0"/>
              <w:autoSpaceDE w:val="0"/>
              <w:autoSpaceDN w:val="0"/>
              <w:adjustRightInd w:val="0"/>
              <w:spacing w:line="276" w:lineRule="auto"/>
              <w:jc w:val="left"/>
              <w:textAlignment w:val="baseline"/>
              <w:rPr>
                <w:b/>
                <w:lang w:eastAsia="lt-LT"/>
              </w:rPr>
            </w:pPr>
            <w:r w:rsidRPr="004869B3">
              <w:rPr>
                <w:b/>
              </w:rPr>
              <w:t>Infrastruktūros o</w:t>
            </w:r>
            <w:r w:rsidRPr="004869B3">
              <w:rPr>
                <w:b/>
                <w:lang w:eastAsia="lt-LT"/>
              </w:rPr>
              <w:t>bjekto darbų pavadinimas (-ai)</w:t>
            </w:r>
          </w:p>
        </w:tc>
      </w:tr>
      <w:tr w:rsidR="00794C9E" w:rsidRPr="004869B3" w14:paraId="1B0EB931" w14:textId="77777777" w:rsidTr="002C2477">
        <w:tc>
          <w:tcPr>
            <w:tcW w:w="9860" w:type="dxa"/>
          </w:tcPr>
          <w:p w14:paraId="717E7300" w14:textId="77777777" w:rsidR="00794C9E" w:rsidRPr="004869B3" w:rsidRDefault="00794C9E" w:rsidP="002C2477">
            <w:pPr>
              <w:tabs>
                <w:tab w:val="left" w:pos="284"/>
              </w:tabs>
              <w:spacing w:line="276" w:lineRule="auto"/>
              <w:rPr>
                <w:b/>
                <w:lang w:eastAsia="lt-LT"/>
              </w:rPr>
            </w:pPr>
          </w:p>
        </w:tc>
      </w:tr>
      <w:tr w:rsidR="00794C9E" w:rsidRPr="004869B3" w14:paraId="13DCFF27" w14:textId="77777777" w:rsidTr="002C2477">
        <w:tc>
          <w:tcPr>
            <w:tcW w:w="9860" w:type="dxa"/>
          </w:tcPr>
          <w:p w14:paraId="1EE35FC0" w14:textId="77777777" w:rsidR="00794C9E" w:rsidRPr="004869B3" w:rsidRDefault="00794C9E" w:rsidP="002C2477">
            <w:pPr>
              <w:spacing w:line="276" w:lineRule="auto"/>
              <w:rPr>
                <w:b/>
                <w:lang w:eastAsia="lt-LT"/>
              </w:rPr>
            </w:pPr>
          </w:p>
        </w:tc>
      </w:tr>
      <w:tr w:rsidR="00794C9E" w:rsidRPr="004869B3" w14:paraId="328D8A26" w14:textId="77777777" w:rsidTr="002C2477">
        <w:tc>
          <w:tcPr>
            <w:tcW w:w="9860" w:type="dxa"/>
          </w:tcPr>
          <w:p w14:paraId="203529B3" w14:textId="77777777" w:rsidR="00794C9E" w:rsidRPr="004869B3" w:rsidRDefault="00794C9E" w:rsidP="00794C9E">
            <w:pPr>
              <w:numPr>
                <w:ilvl w:val="0"/>
                <w:numId w:val="19"/>
              </w:numPr>
              <w:overflowPunct w:val="0"/>
              <w:autoSpaceDE w:val="0"/>
              <w:autoSpaceDN w:val="0"/>
              <w:adjustRightInd w:val="0"/>
              <w:spacing w:line="276" w:lineRule="auto"/>
              <w:jc w:val="left"/>
              <w:textAlignment w:val="baseline"/>
              <w:rPr>
                <w:b/>
                <w:lang w:eastAsia="lt-LT"/>
              </w:rPr>
            </w:pPr>
            <w:r w:rsidRPr="004869B3">
              <w:rPr>
                <w:b/>
                <w:lang w:eastAsia="lt-LT"/>
              </w:rPr>
              <w:t>Adresas, vieta</w:t>
            </w:r>
          </w:p>
        </w:tc>
      </w:tr>
      <w:tr w:rsidR="00794C9E" w:rsidRPr="004869B3" w14:paraId="57FA5F70" w14:textId="77777777" w:rsidTr="002C2477">
        <w:tc>
          <w:tcPr>
            <w:tcW w:w="9860" w:type="dxa"/>
          </w:tcPr>
          <w:p w14:paraId="7AF9B0A3" w14:textId="77777777" w:rsidR="00794C9E" w:rsidRPr="004869B3" w:rsidRDefault="00794C9E" w:rsidP="002C2477">
            <w:pPr>
              <w:spacing w:line="276" w:lineRule="auto"/>
              <w:rPr>
                <w:b/>
                <w:lang w:eastAsia="lt-LT"/>
              </w:rPr>
            </w:pPr>
          </w:p>
        </w:tc>
      </w:tr>
      <w:tr w:rsidR="00794C9E" w:rsidRPr="004869B3" w14:paraId="2BA7CFAD" w14:textId="77777777" w:rsidTr="002C2477">
        <w:tc>
          <w:tcPr>
            <w:tcW w:w="9860" w:type="dxa"/>
          </w:tcPr>
          <w:p w14:paraId="3B2C4034" w14:textId="77777777" w:rsidR="00794C9E" w:rsidRPr="004869B3" w:rsidRDefault="00794C9E" w:rsidP="002C2477">
            <w:pPr>
              <w:spacing w:line="276" w:lineRule="auto"/>
              <w:rPr>
                <w:b/>
                <w:lang w:eastAsia="lt-LT"/>
              </w:rPr>
            </w:pPr>
          </w:p>
        </w:tc>
      </w:tr>
      <w:tr w:rsidR="00794C9E" w:rsidRPr="004869B3" w14:paraId="53BFF76C" w14:textId="77777777" w:rsidTr="002C2477">
        <w:tc>
          <w:tcPr>
            <w:tcW w:w="9860" w:type="dxa"/>
            <w:tcBorders>
              <w:bottom w:val="single" w:sz="4" w:space="0" w:color="auto"/>
            </w:tcBorders>
          </w:tcPr>
          <w:p w14:paraId="5FD6EFF2" w14:textId="77777777" w:rsidR="00794C9E" w:rsidRPr="004869B3" w:rsidRDefault="00794C9E" w:rsidP="00794C9E">
            <w:pPr>
              <w:numPr>
                <w:ilvl w:val="0"/>
                <w:numId w:val="19"/>
              </w:numPr>
              <w:overflowPunct w:val="0"/>
              <w:autoSpaceDE w:val="0"/>
              <w:autoSpaceDN w:val="0"/>
              <w:adjustRightInd w:val="0"/>
              <w:spacing w:line="276" w:lineRule="auto"/>
              <w:jc w:val="left"/>
              <w:textAlignment w:val="baseline"/>
              <w:rPr>
                <w:b/>
                <w:lang w:eastAsia="lt-LT"/>
              </w:rPr>
            </w:pPr>
            <w:r w:rsidRPr="004869B3">
              <w:rPr>
                <w:b/>
                <w:lang w:eastAsia="lt-LT"/>
              </w:rPr>
              <w:t xml:space="preserve">Matmenys </w:t>
            </w:r>
            <w:r w:rsidRPr="004869B3">
              <w:rPr>
                <w:lang w:eastAsia="lt-LT"/>
              </w:rPr>
              <w:t>(</w:t>
            </w:r>
            <w:r w:rsidRPr="004869B3">
              <w:rPr>
                <w:i/>
                <w:lang w:eastAsia="lt-LT"/>
              </w:rPr>
              <w:t>ilgis, plotis, plotas ir kita</w:t>
            </w:r>
            <w:r w:rsidRPr="004869B3">
              <w:rPr>
                <w:lang w:eastAsia="lt-LT"/>
              </w:rPr>
              <w:t>)</w:t>
            </w:r>
          </w:p>
        </w:tc>
      </w:tr>
      <w:tr w:rsidR="00794C9E" w:rsidRPr="004869B3" w14:paraId="07C0E1AF" w14:textId="77777777" w:rsidTr="002C2477">
        <w:tc>
          <w:tcPr>
            <w:tcW w:w="9860" w:type="dxa"/>
            <w:tcBorders>
              <w:top w:val="single" w:sz="4" w:space="0" w:color="auto"/>
              <w:bottom w:val="nil"/>
            </w:tcBorders>
          </w:tcPr>
          <w:p w14:paraId="0683C247" w14:textId="77777777" w:rsidR="00794C9E" w:rsidRPr="004869B3" w:rsidRDefault="00794C9E" w:rsidP="002C2477">
            <w:pPr>
              <w:spacing w:line="276" w:lineRule="auto"/>
              <w:rPr>
                <w:b/>
                <w:lang w:eastAsia="lt-LT"/>
              </w:rPr>
            </w:pPr>
          </w:p>
        </w:tc>
      </w:tr>
      <w:tr w:rsidR="00794C9E" w:rsidRPr="004869B3" w14:paraId="4165D06C" w14:textId="77777777" w:rsidTr="002C2477">
        <w:tc>
          <w:tcPr>
            <w:tcW w:w="9860" w:type="dxa"/>
            <w:tcBorders>
              <w:top w:val="nil"/>
              <w:bottom w:val="nil"/>
            </w:tcBorders>
          </w:tcPr>
          <w:p w14:paraId="0D9E996B" w14:textId="77777777" w:rsidR="00794C9E" w:rsidRPr="004869B3" w:rsidRDefault="00794C9E" w:rsidP="002C2477">
            <w:pPr>
              <w:spacing w:line="276" w:lineRule="auto"/>
              <w:rPr>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843"/>
              <w:gridCol w:w="2126"/>
            </w:tblGrid>
            <w:tr w:rsidR="00794C9E" w:rsidRPr="004869B3" w14:paraId="77AA28D6" w14:textId="77777777" w:rsidTr="002C2477">
              <w:tc>
                <w:tcPr>
                  <w:tcW w:w="5665" w:type="dxa"/>
                  <w:gridSpan w:val="2"/>
                  <w:vMerge w:val="restart"/>
                  <w:vAlign w:val="center"/>
                </w:tcPr>
                <w:p w14:paraId="1870631C" w14:textId="77777777" w:rsidR="00794C9E" w:rsidRPr="004869B3" w:rsidRDefault="00794C9E" w:rsidP="00C0745F">
                  <w:pPr>
                    <w:spacing w:line="240" w:lineRule="auto"/>
                    <w:ind w:firstLine="0"/>
                    <w:jc w:val="center"/>
                    <w:rPr>
                      <w:b/>
                    </w:rPr>
                  </w:pPr>
                  <w:r w:rsidRPr="004869B3">
                    <w:rPr>
                      <w:b/>
                      <w:lang w:eastAsia="lt-LT"/>
                    </w:rPr>
                    <w:t xml:space="preserve">4. </w:t>
                  </w:r>
                  <w:r w:rsidRPr="004869B3">
                    <w:rPr>
                      <w:b/>
                    </w:rPr>
                    <w:t>Infrastruktūros</w:t>
                  </w:r>
                  <w:r w:rsidRPr="004869B3">
                    <w:rPr>
                      <w:b/>
                      <w:lang w:eastAsia="lt-LT"/>
                    </w:rPr>
                    <w:t xml:space="preserve"> objekto vertė, Eur</w:t>
                  </w:r>
                </w:p>
              </w:tc>
              <w:tc>
                <w:tcPr>
                  <w:tcW w:w="3969" w:type="dxa"/>
                  <w:gridSpan w:val="2"/>
                  <w:vAlign w:val="center"/>
                </w:tcPr>
                <w:p w14:paraId="2A96D65B" w14:textId="77777777" w:rsidR="00794C9E" w:rsidRPr="004869B3" w:rsidRDefault="00794C9E" w:rsidP="00C0745F">
                  <w:pPr>
                    <w:spacing w:line="240" w:lineRule="auto"/>
                    <w:ind w:firstLine="0"/>
                    <w:jc w:val="center"/>
                    <w:rPr>
                      <w:b/>
                      <w:lang w:eastAsia="lt-LT"/>
                    </w:rPr>
                  </w:pPr>
                  <w:r w:rsidRPr="004869B3">
                    <w:rPr>
                      <w:b/>
                    </w:rPr>
                    <w:t xml:space="preserve">5. Paramos teikėjo </w:t>
                  </w:r>
                  <w:r w:rsidRPr="004869B3">
                    <w:rPr>
                      <w:b/>
                      <w:lang w:eastAsia="lt-LT"/>
                    </w:rPr>
                    <w:t>finansinis įnašas prie objekto darbų įgyvendinimo</w:t>
                  </w:r>
                </w:p>
              </w:tc>
            </w:tr>
            <w:tr w:rsidR="00794C9E" w:rsidRPr="004869B3" w14:paraId="609C986F" w14:textId="77777777" w:rsidTr="002C2477">
              <w:tc>
                <w:tcPr>
                  <w:tcW w:w="5665" w:type="dxa"/>
                  <w:gridSpan w:val="2"/>
                  <w:vMerge/>
                </w:tcPr>
                <w:p w14:paraId="55ED9A65" w14:textId="77777777" w:rsidR="00794C9E" w:rsidRPr="004869B3" w:rsidRDefault="00794C9E" w:rsidP="00C0745F">
                  <w:pPr>
                    <w:spacing w:line="240" w:lineRule="auto"/>
                    <w:jc w:val="center"/>
                    <w:rPr>
                      <w:b/>
                      <w:lang w:eastAsia="lt-LT"/>
                    </w:rPr>
                  </w:pPr>
                </w:p>
              </w:tc>
              <w:tc>
                <w:tcPr>
                  <w:tcW w:w="1843" w:type="dxa"/>
                </w:tcPr>
                <w:p w14:paraId="1748E9E3" w14:textId="77777777" w:rsidR="00794C9E" w:rsidRPr="004869B3" w:rsidRDefault="00794C9E" w:rsidP="00C0745F">
                  <w:pPr>
                    <w:spacing w:line="240" w:lineRule="auto"/>
                    <w:ind w:firstLine="0"/>
                    <w:jc w:val="center"/>
                    <w:rPr>
                      <w:b/>
                      <w:lang w:eastAsia="lt-LT"/>
                    </w:rPr>
                  </w:pPr>
                  <w:r w:rsidRPr="004869B3">
                    <w:rPr>
                      <w:b/>
                      <w:lang w:eastAsia="lt-LT"/>
                    </w:rPr>
                    <w:t xml:space="preserve">Eur </w:t>
                  </w:r>
                </w:p>
              </w:tc>
              <w:tc>
                <w:tcPr>
                  <w:tcW w:w="2126" w:type="dxa"/>
                </w:tcPr>
                <w:p w14:paraId="63417118" w14:textId="77777777" w:rsidR="00794C9E" w:rsidRPr="004869B3" w:rsidRDefault="00794C9E" w:rsidP="00C0745F">
                  <w:pPr>
                    <w:spacing w:line="240" w:lineRule="auto"/>
                    <w:ind w:firstLine="0"/>
                    <w:jc w:val="center"/>
                    <w:rPr>
                      <w:b/>
                      <w:lang w:eastAsia="lt-LT"/>
                    </w:rPr>
                  </w:pPr>
                  <w:r w:rsidRPr="004869B3">
                    <w:rPr>
                      <w:b/>
                      <w:lang w:eastAsia="lt-LT"/>
                    </w:rPr>
                    <w:t>(procentais)</w:t>
                  </w:r>
                </w:p>
              </w:tc>
            </w:tr>
            <w:tr w:rsidR="00794C9E" w:rsidRPr="004869B3" w14:paraId="11023F39" w14:textId="77777777" w:rsidTr="002C2477">
              <w:tc>
                <w:tcPr>
                  <w:tcW w:w="4106" w:type="dxa"/>
                </w:tcPr>
                <w:p w14:paraId="7290B7AF" w14:textId="70449F69" w:rsidR="00794C9E" w:rsidRPr="004869B3" w:rsidRDefault="00E04E54" w:rsidP="00E04E54">
                  <w:pPr>
                    <w:spacing w:line="240" w:lineRule="auto"/>
                    <w:ind w:firstLine="0"/>
                    <w:rPr>
                      <w:lang w:eastAsia="lt-LT"/>
                    </w:rPr>
                  </w:pPr>
                  <w:r>
                    <w:rPr>
                      <w:lang w:eastAsia="lt-LT"/>
                    </w:rPr>
                    <w:t>P</w:t>
                  </w:r>
                  <w:r w:rsidRPr="004869B3">
                    <w:rPr>
                      <w:lang w:eastAsia="lt-LT"/>
                    </w:rPr>
                    <w:t xml:space="preserve">rojekto </w:t>
                  </w:r>
                  <w:r>
                    <w:rPr>
                      <w:lang w:eastAsia="lt-LT"/>
                    </w:rPr>
                    <w:t>parengimo</w:t>
                  </w:r>
                  <w:r w:rsidR="00794C9E" w:rsidRPr="004869B3">
                    <w:rPr>
                      <w:lang w:eastAsia="lt-LT"/>
                    </w:rPr>
                    <w:t xml:space="preserve"> vertė (be PVM)</w:t>
                  </w:r>
                </w:p>
              </w:tc>
              <w:tc>
                <w:tcPr>
                  <w:tcW w:w="1559" w:type="dxa"/>
                </w:tcPr>
                <w:p w14:paraId="34E39ADA" w14:textId="77777777" w:rsidR="00794C9E" w:rsidRPr="004869B3" w:rsidRDefault="00794C9E" w:rsidP="00C0745F">
                  <w:pPr>
                    <w:spacing w:line="240" w:lineRule="auto"/>
                    <w:rPr>
                      <w:b/>
                      <w:lang w:eastAsia="lt-LT"/>
                    </w:rPr>
                  </w:pPr>
                </w:p>
              </w:tc>
              <w:tc>
                <w:tcPr>
                  <w:tcW w:w="1843" w:type="dxa"/>
                  <w:shd w:val="clear" w:color="auto" w:fill="D9D9D9"/>
                </w:tcPr>
                <w:p w14:paraId="1AB874CA" w14:textId="77777777" w:rsidR="00794C9E" w:rsidRPr="004869B3" w:rsidRDefault="00794C9E" w:rsidP="00C0745F">
                  <w:pPr>
                    <w:spacing w:line="240" w:lineRule="auto"/>
                    <w:rPr>
                      <w:b/>
                      <w:lang w:eastAsia="lt-LT"/>
                    </w:rPr>
                  </w:pPr>
                </w:p>
              </w:tc>
              <w:tc>
                <w:tcPr>
                  <w:tcW w:w="2126" w:type="dxa"/>
                  <w:vMerge w:val="restart"/>
                  <w:shd w:val="clear" w:color="auto" w:fill="D9D9D9"/>
                </w:tcPr>
                <w:p w14:paraId="316529D3" w14:textId="77777777" w:rsidR="00794C9E" w:rsidRPr="004869B3" w:rsidRDefault="00794C9E" w:rsidP="00C0745F">
                  <w:pPr>
                    <w:spacing w:line="240" w:lineRule="auto"/>
                    <w:rPr>
                      <w:b/>
                      <w:lang w:eastAsia="lt-LT"/>
                    </w:rPr>
                  </w:pPr>
                </w:p>
              </w:tc>
            </w:tr>
            <w:tr w:rsidR="00794C9E" w:rsidRPr="004869B3" w14:paraId="21777474" w14:textId="77777777" w:rsidTr="002C2477">
              <w:tc>
                <w:tcPr>
                  <w:tcW w:w="4106" w:type="dxa"/>
                </w:tcPr>
                <w:p w14:paraId="1E4030B2" w14:textId="12B77D01" w:rsidR="00794C9E" w:rsidRPr="004869B3" w:rsidRDefault="00E04E54" w:rsidP="00C0745F">
                  <w:pPr>
                    <w:spacing w:line="240" w:lineRule="auto"/>
                    <w:ind w:firstLine="0"/>
                    <w:rPr>
                      <w:lang w:eastAsia="lt-LT"/>
                    </w:rPr>
                  </w:pPr>
                  <w:r>
                    <w:rPr>
                      <w:lang w:eastAsia="lt-LT"/>
                    </w:rPr>
                    <w:t>P</w:t>
                  </w:r>
                  <w:r w:rsidRPr="004869B3">
                    <w:rPr>
                      <w:lang w:eastAsia="lt-LT"/>
                    </w:rPr>
                    <w:t xml:space="preserve">rojekto </w:t>
                  </w:r>
                  <w:r>
                    <w:rPr>
                      <w:lang w:eastAsia="lt-LT"/>
                    </w:rPr>
                    <w:t>parengimo</w:t>
                  </w:r>
                  <w:r w:rsidRPr="004869B3">
                    <w:rPr>
                      <w:lang w:eastAsia="lt-LT"/>
                    </w:rPr>
                    <w:t xml:space="preserve"> </w:t>
                  </w:r>
                  <w:r w:rsidR="00794C9E" w:rsidRPr="004869B3">
                    <w:rPr>
                      <w:lang w:eastAsia="lt-LT"/>
                    </w:rPr>
                    <w:t>vertė (su PVM)</w:t>
                  </w:r>
                </w:p>
              </w:tc>
              <w:tc>
                <w:tcPr>
                  <w:tcW w:w="1559" w:type="dxa"/>
                </w:tcPr>
                <w:p w14:paraId="1F98DEFA" w14:textId="77777777" w:rsidR="00794C9E" w:rsidRPr="004869B3" w:rsidRDefault="00794C9E" w:rsidP="00C0745F">
                  <w:pPr>
                    <w:spacing w:line="240" w:lineRule="auto"/>
                    <w:rPr>
                      <w:b/>
                      <w:lang w:eastAsia="lt-LT"/>
                    </w:rPr>
                  </w:pPr>
                </w:p>
              </w:tc>
              <w:tc>
                <w:tcPr>
                  <w:tcW w:w="1843" w:type="dxa"/>
                </w:tcPr>
                <w:p w14:paraId="46AEED25" w14:textId="77777777" w:rsidR="00794C9E" w:rsidRPr="004869B3" w:rsidRDefault="00794C9E" w:rsidP="00C0745F">
                  <w:pPr>
                    <w:spacing w:line="240" w:lineRule="auto"/>
                    <w:rPr>
                      <w:b/>
                      <w:lang w:eastAsia="lt-LT"/>
                    </w:rPr>
                  </w:pPr>
                </w:p>
              </w:tc>
              <w:tc>
                <w:tcPr>
                  <w:tcW w:w="2126" w:type="dxa"/>
                  <w:vMerge/>
                  <w:shd w:val="clear" w:color="auto" w:fill="D9D9D9"/>
                </w:tcPr>
                <w:p w14:paraId="3FCC737E" w14:textId="77777777" w:rsidR="00794C9E" w:rsidRPr="004869B3" w:rsidRDefault="00794C9E" w:rsidP="00C0745F">
                  <w:pPr>
                    <w:spacing w:line="240" w:lineRule="auto"/>
                    <w:rPr>
                      <w:b/>
                      <w:lang w:eastAsia="lt-LT"/>
                    </w:rPr>
                  </w:pPr>
                </w:p>
              </w:tc>
            </w:tr>
            <w:tr w:rsidR="00794C9E" w:rsidRPr="004869B3" w14:paraId="4D24A6FB" w14:textId="77777777" w:rsidTr="002C2477">
              <w:tc>
                <w:tcPr>
                  <w:tcW w:w="4106" w:type="dxa"/>
                </w:tcPr>
                <w:p w14:paraId="7EBB4B25" w14:textId="77777777" w:rsidR="00794C9E" w:rsidRPr="004869B3" w:rsidRDefault="00794C9E" w:rsidP="00C0745F">
                  <w:pPr>
                    <w:spacing w:line="240" w:lineRule="auto"/>
                    <w:ind w:firstLine="0"/>
                    <w:rPr>
                      <w:lang w:eastAsia="lt-LT"/>
                    </w:rPr>
                  </w:pPr>
                  <w:r w:rsidRPr="004869B3">
                    <w:rPr>
                      <w:lang w:eastAsia="lt-LT"/>
                    </w:rPr>
                    <w:t>Objekto darbų vertė* (be PVM)</w:t>
                  </w:r>
                </w:p>
              </w:tc>
              <w:tc>
                <w:tcPr>
                  <w:tcW w:w="1559" w:type="dxa"/>
                </w:tcPr>
                <w:p w14:paraId="723ED5CE" w14:textId="77777777" w:rsidR="00794C9E" w:rsidRPr="004869B3" w:rsidRDefault="00794C9E" w:rsidP="00C0745F">
                  <w:pPr>
                    <w:spacing w:line="240" w:lineRule="auto"/>
                    <w:rPr>
                      <w:b/>
                      <w:lang w:eastAsia="lt-LT"/>
                    </w:rPr>
                  </w:pPr>
                </w:p>
              </w:tc>
              <w:tc>
                <w:tcPr>
                  <w:tcW w:w="1843" w:type="dxa"/>
                  <w:shd w:val="clear" w:color="auto" w:fill="D9D9D9"/>
                </w:tcPr>
                <w:p w14:paraId="6F9D3A57" w14:textId="77777777" w:rsidR="00794C9E" w:rsidRPr="004869B3" w:rsidRDefault="00794C9E" w:rsidP="00C0745F">
                  <w:pPr>
                    <w:spacing w:line="240" w:lineRule="auto"/>
                    <w:rPr>
                      <w:b/>
                      <w:lang w:eastAsia="lt-LT"/>
                    </w:rPr>
                  </w:pPr>
                </w:p>
              </w:tc>
              <w:tc>
                <w:tcPr>
                  <w:tcW w:w="2126" w:type="dxa"/>
                  <w:vMerge/>
                  <w:shd w:val="clear" w:color="auto" w:fill="D9D9D9"/>
                </w:tcPr>
                <w:p w14:paraId="7DD41B34" w14:textId="77777777" w:rsidR="00794C9E" w:rsidRPr="004869B3" w:rsidRDefault="00794C9E" w:rsidP="00C0745F">
                  <w:pPr>
                    <w:spacing w:line="240" w:lineRule="auto"/>
                    <w:rPr>
                      <w:b/>
                      <w:lang w:eastAsia="lt-LT"/>
                    </w:rPr>
                  </w:pPr>
                </w:p>
              </w:tc>
            </w:tr>
            <w:tr w:rsidR="00794C9E" w:rsidRPr="004869B3" w14:paraId="2910E85F" w14:textId="77777777" w:rsidTr="002C2477">
              <w:tc>
                <w:tcPr>
                  <w:tcW w:w="4106" w:type="dxa"/>
                </w:tcPr>
                <w:p w14:paraId="1226C639" w14:textId="77777777" w:rsidR="00794C9E" w:rsidRPr="004869B3" w:rsidRDefault="00794C9E" w:rsidP="00C0745F">
                  <w:pPr>
                    <w:spacing w:line="240" w:lineRule="auto"/>
                    <w:ind w:firstLine="0"/>
                    <w:rPr>
                      <w:lang w:eastAsia="lt-LT"/>
                    </w:rPr>
                  </w:pPr>
                  <w:r w:rsidRPr="004869B3">
                    <w:rPr>
                      <w:lang w:eastAsia="lt-LT"/>
                    </w:rPr>
                    <w:t>Objekto darbų vertė* (su PVM)</w:t>
                  </w:r>
                </w:p>
              </w:tc>
              <w:tc>
                <w:tcPr>
                  <w:tcW w:w="1559" w:type="dxa"/>
                </w:tcPr>
                <w:p w14:paraId="748F46C8" w14:textId="77777777" w:rsidR="00794C9E" w:rsidRPr="004869B3" w:rsidRDefault="00794C9E" w:rsidP="00C0745F">
                  <w:pPr>
                    <w:spacing w:line="240" w:lineRule="auto"/>
                    <w:rPr>
                      <w:b/>
                      <w:lang w:eastAsia="lt-LT"/>
                    </w:rPr>
                  </w:pPr>
                </w:p>
              </w:tc>
              <w:tc>
                <w:tcPr>
                  <w:tcW w:w="1843" w:type="dxa"/>
                </w:tcPr>
                <w:p w14:paraId="379B4AD6" w14:textId="77777777" w:rsidR="00794C9E" w:rsidRPr="004869B3" w:rsidRDefault="00794C9E" w:rsidP="00C0745F">
                  <w:pPr>
                    <w:spacing w:line="240" w:lineRule="auto"/>
                    <w:rPr>
                      <w:b/>
                      <w:lang w:eastAsia="lt-LT"/>
                    </w:rPr>
                  </w:pPr>
                </w:p>
              </w:tc>
              <w:tc>
                <w:tcPr>
                  <w:tcW w:w="2126" w:type="dxa"/>
                  <w:vMerge/>
                  <w:shd w:val="clear" w:color="auto" w:fill="D9D9D9"/>
                </w:tcPr>
                <w:p w14:paraId="5B92C809" w14:textId="77777777" w:rsidR="00794C9E" w:rsidRPr="004869B3" w:rsidRDefault="00794C9E" w:rsidP="00C0745F">
                  <w:pPr>
                    <w:spacing w:line="240" w:lineRule="auto"/>
                    <w:rPr>
                      <w:b/>
                      <w:lang w:eastAsia="lt-LT"/>
                    </w:rPr>
                  </w:pPr>
                </w:p>
              </w:tc>
            </w:tr>
            <w:tr w:rsidR="00794C9E" w:rsidRPr="004869B3" w14:paraId="5A9BA05D" w14:textId="77777777" w:rsidTr="002C2477">
              <w:tc>
                <w:tcPr>
                  <w:tcW w:w="4106" w:type="dxa"/>
                </w:tcPr>
                <w:p w14:paraId="08AF5BF5" w14:textId="77777777" w:rsidR="00794C9E" w:rsidRPr="004869B3" w:rsidRDefault="00794C9E" w:rsidP="00C0745F">
                  <w:pPr>
                    <w:spacing w:line="240" w:lineRule="auto"/>
                    <w:ind w:firstLine="0"/>
                    <w:rPr>
                      <w:b/>
                      <w:lang w:eastAsia="lt-LT"/>
                    </w:rPr>
                  </w:pPr>
                  <w:r w:rsidRPr="004869B3">
                    <w:rPr>
                      <w:b/>
                      <w:lang w:eastAsia="lt-LT"/>
                    </w:rPr>
                    <w:t>Bendra objekto vertė (be PVM)</w:t>
                  </w:r>
                </w:p>
              </w:tc>
              <w:tc>
                <w:tcPr>
                  <w:tcW w:w="1559" w:type="dxa"/>
                </w:tcPr>
                <w:p w14:paraId="4A677881" w14:textId="77777777" w:rsidR="00794C9E" w:rsidRPr="004869B3" w:rsidRDefault="00794C9E" w:rsidP="00C0745F">
                  <w:pPr>
                    <w:spacing w:line="240" w:lineRule="auto"/>
                    <w:rPr>
                      <w:b/>
                      <w:lang w:eastAsia="lt-LT"/>
                    </w:rPr>
                  </w:pPr>
                </w:p>
              </w:tc>
              <w:tc>
                <w:tcPr>
                  <w:tcW w:w="1843" w:type="dxa"/>
                  <w:shd w:val="clear" w:color="auto" w:fill="D9D9D9"/>
                </w:tcPr>
                <w:p w14:paraId="7E86D708" w14:textId="77777777" w:rsidR="00794C9E" w:rsidRPr="004869B3" w:rsidRDefault="00794C9E" w:rsidP="00C0745F">
                  <w:pPr>
                    <w:spacing w:line="240" w:lineRule="auto"/>
                    <w:rPr>
                      <w:b/>
                      <w:lang w:eastAsia="lt-LT"/>
                    </w:rPr>
                  </w:pPr>
                </w:p>
              </w:tc>
              <w:tc>
                <w:tcPr>
                  <w:tcW w:w="2126" w:type="dxa"/>
                  <w:vMerge/>
                </w:tcPr>
                <w:p w14:paraId="15F45CDF" w14:textId="77777777" w:rsidR="00794C9E" w:rsidRPr="004869B3" w:rsidRDefault="00794C9E" w:rsidP="00C0745F">
                  <w:pPr>
                    <w:spacing w:line="240" w:lineRule="auto"/>
                    <w:rPr>
                      <w:b/>
                      <w:lang w:eastAsia="lt-LT"/>
                    </w:rPr>
                  </w:pPr>
                </w:p>
              </w:tc>
            </w:tr>
            <w:tr w:rsidR="00794C9E" w:rsidRPr="004869B3" w14:paraId="6BA94768" w14:textId="77777777" w:rsidTr="002C2477">
              <w:tc>
                <w:tcPr>
                  <w:tcW w:w="4106" w:type="dxa"/>
                </w:tcPr>
                <w:p w14:paraId="1F640952" w14:textId="77777777" w:rsidR="00794C9E" w:rsidRPr="004869B3" w:rsidRDefault="00794C9E" w:rsidP="00C0745F">
                  <w:pPr>
                    <w:spacing w:line="240" w:lineRule="auto"/>
                    <w:ind w:firstLine="0"/>
                    <w:rPr>
                      <w:b/>
                      <w:lang w:eastAsia="lt-LT"/>
                    </w:rPr>
                  </w:pPr>
                  <w:r w:rsidRPr="004869B3">
                    <w:rPr>
                      <w:b/>
                      <w:lang w:eastAsia="lt-LT"/>
                    </w:rPr>
                    <w:t>Bendra objekto vertė (su PVM)</w:t>
                  </w:r>
                </w:p>
              </w:tc>
              <w:tc>
                <w:tcPr>
                  <w:tcW w:w="1559" w:type="dxa"/>
                </w:tcPr>
                <w:p w14:paraId="5BC65A17" w14:textId="77777777" w:rsidR="00794C9E" w:rsidRPr="004869B3" w:rsidRDefault="00794C9E" w:rsidP="00C0745F">
                  <w:pPr>
                    <w:spacing w:line="240" w:lineRule="auto"/>
                    <w:rPr>
                      <w:b/>
                      <w:lang w:eastAsia="lt-LT"/>
                    </w:rPr>
                  </w:pPr>
                </w:p>
              </w:tc>
              <w:tc>
                <w:tcPr>
                  <w:tcW w:w="1843" w:type="dxa"/>
                </w:tcPr>
                <w:p w14:paraId="637B133F" w14:textId="77777777" w:rsidR="00794C9E" w:rsidRPr="004869B3" w:rsidRDefault="00794C9E" w:rsidP="00C0745F">
                  <w:pPr>
                    <w:spacing w:line="240" w:lineRule="auto"/>
                    <w:rPr>
                      <w:b/>
                      <w:lang w:eastAsia="lt-LT"/>
                    </w:rPr>
                  </w:pPr>
                </w:p>
              </w:tc>
              <w:tc>
                <w:tcPr>
                  <w:tcW w:w="2126" w:type="dxa"/>
                </w:tcPr>
                <w:p w14:paraId="039E5180" w14:textId="77777777" w:rsidR="00794C9E" w:rsidRPr="004869B3" w:rsidRDefault="00794C9E" w:rsidP="00C0745F">
                  <w:pPr>
                    <w:spacing w:line="240" w:lineRule="auto"/>
                    <w:rPr>
                      <w:b/>
                      <w:lang w:eastAsia="lt-LT"/>
                    </w:rPr>
                  </w:pPr>
                </w:p>
              </w:tc>
            </w:tr>
          </w:tbl>
          <w:p w14:paraId="58254B8E" w14:textId="77777777" w:rsidR="00794C9E" w:rsidRPr="004869B3" w:rsidRDefault="00794C9E" w:rsidP="00C0745F">
            <w:pPr>
              <w:spacing w:line="240" w:lineRule="auto"/>
              <w:ind w:left="34"/>
              <w:rPr>
                <w:b/>
                <w:lang w:eastAsia="lt-LT"/>
              </w:rPr>
            </w:pPr>
            <w:r w:rsidRPr="004869B3">
              <w:rPr>
                <w:b/>
                <w:lang w:eastAsia="lt-LT"/>
              </w:rPr>
              <w:t>*Pastaba:</w:t>
            </w:r>
            <w:r w:rsidRPr="004869B3">
              <w:t xml:space="preserve"> objekto statybos skaičiuojamoji kaina nustatoma </w:t>
            </w:r>
            <w:r w:rsidRPr="004869B3">
              <w:rPr>
                <w:lang w:eastAsia="lt-LT"/>
              </w:rPr>
              <w:t>naudojant sąmatų skaičiavimo programas</w:t>
            </w:r>
            <w:r w:rsidRPr="004869B3">
              <w:t>.</w:t>
            </w:r>
          </w:p>
          <w:p w14:paraId="29D05A48" w14:textId="77777777" w:rsidR="00794C9E" w:rsidRPr="004869B3" w:rsidRDefault="00794C9E" w:rsidP="002C2477">
            <w:pPr>
              <w:spacing w:line="276" w:lineRule="auto"/>
              <w:rPr>
                <w:b/>
                <w:lang w:eastAsia="lt-LT"/>
              </w:rPr>
            </w:pPr>
          </w:p>
          <w:p w14:paraId="392451E0" w14:textId="0A87F0BF" w:rsidR="00794C9E" w:rsidRPr="004869B3" w:rsidRDefault="00794C9E" w:rsidP="002C2477">
            <w:pPr>
              <w:spacing w:line="276" w:lineRule="auto"/>
              <w:rPr>
                <w:lang w:eastAsia="lt-LT"/>
              </w:rPr>
            </w:pPr>
            <w:r w:rsidRPr="004869B3">
              <w:rPr>
                <w:b/>
                <w:lang w:eastAsia="lt-LT"/>
              </w:rPr>
              <w:t xml:space="preserve">Trumpas aprašymas </w:t>
            </w:r>
            <w:r w:rsidR="004D17DE" w:rsidRPr="004869B3">
              <w:rPr>
                <w:i/>
                <w:lang w:eastAsia="lt-LT"/>
              </w:rPr>
              <w:t>(infrastruktūros objekto nauda –</w:t>
            </w:r>
            <w:r w:rsidRPr="004869B3">
              <w:rPr>
                <w:i/>
                <w:lang w:eastAsia="lt-LT"/>
              </w:rPr>
              <w:t xml:space="preserve"> paaiškinimas, kokią įtaką objekto įgyvendinimas darys bendrai miesto susisiekimo infrastruktūrai, socialinei gerovei ir saugiam eismui vietinės reikšmės kelyje (gatvėje) ir kt.</w:t>
            </w:r>
            <w:r w:rsidRPr="004869B3">
              <w:rPr>
                <w:lang w:eastAsia="lt-LT"/>
              </w:rPr>
              <w:t>).</w:t>
            </w:r>
          </w:p>
        </w:tc>
      </w:tr>
      <w:tr w:rsidR="00794C9E" w:rsidRPr="004869B3" w14:paraId="76D9E66D" w14:textId="77777777" w:rsidTr="002C2477">
        <w:tc>
          <w:tcPr>
            <w:tcW w:w="9860" w:type="dxa"/>
            <w:tcBorders>
              <w:top w:val="nil"/>
            </w:tcBorders>
          </w:tcPr>
          <w:p w14:paraId="79F99519" w14:textId="77777777" w:rsidR="00794C9E" w:rsidRPr="004869B3" w:rsidRDefault="00794C9E" w:rsidP="002C2477">
            <w:pPr>
              <w:spacing w:line="276" w:lineRule="auto"/>
              <w:rPr>
                <w:b/>
                <w:lang w:eastAsia="lt-LT"/>
              </w:rPr>
            </w:pPr>
          </w:p>
        </w:tc>
      </w:tr>
      <w:tr w:rsidR="00794C9E" w:rsidRPr="004869B3" w14:paraId="1783562C" w14:textId="77777777" w:rsidTr="002C2477">
        <w:tc>
          <w:tcPr>
            <w:tcW w:w="9860" w:type="dxa"/>
          </w:tcPr>
          <w:p w14:paraId="2069D7AA" w14:textId="77777777" w:rsidR="00794C9E" w:rsidRPr="004869B3" w:rsidRDefault="00794C9E" w:rsidP="002C2477">
            <w:pPr>
              <w:spacing w:line="276" w:lineRule="auto"/>
              <w:rPr>
                <w:b/>
                <w:lang w:eastAsia="lt-LT"/>
              </w:rPr>
            </w:pPr>
          </w:p>
        </w:tc>
      </w:tr>
      <w:tr w:rsidR="00794C9E" w:rsidRPr="004869B3" w14:paraId="68297FA5" w14:textId="77777777" w:rsidTr="002C2477">
        <w:tc>
          <w:tcPr>
            <w:tcW w:w="9860" w:type="dxa"/>
          </w:tcPr>
          <w:p w14:paraId="248D9F6B" w14:textId="77777777" w:rsidR="00794C9E" w:rsidRPr="004869B3" w:rsidRDefault="00794C9E" w:rsidP="002C2477">
            <w:pPr>
              <w:spacing w:line="276" w:lineRule="auto"/>
              <w:rPr>
                <w:b/>
                <w:lang w:eastAsia="lt-LT"/>
              </w:rPr>
            </w:pPr>
          </w:p>
        </w:tc>
      </w:tr>
      <w:tr w:rsidR="00794C9E" w:rsidRPr="004869B3" w14:paraId="3AEEE651" w14:textId="77777777" w:rsidTr="002C2477">
        <w:tc>
          <w:tcPr>
            <w:tcW w:w="9860" w:type="dxa"/>
          </w:tcPr>
          <w:p w14:paraId="1B12CA7D" w14:textId="77777777" w:rsidR="00794C9E" w:rsidRPr="004869B3" w:rsidRDefault="00794C9E" w:rsidP="002C2477">
            <w:pPr>
              <w:spacing w:line="276" w:lineRule="auto"/>
              <w:rPr>
                <w:b/>
                <w:lang w:eastAsia="lt-LT"/>
              </w:rPr>
            </w:pPr>
          </w:p>
        </w:tc>
      </w:tr>
      <w:tr w:rsidR="00794C9E" w:rsidRPr="004869B3" w14:paraId="669572D5" w14:textId="77777777" w:rsidTr="002C2477">
        <w:tc>
          <w:tcPr>
            <w:tcW w:w="9860" w:type="dxa"/>
          </w:tcPr>
          <w:p w14:paraId="7A068125" w14:textId="77777777" w:rsidR="00794C9E" w:rsidRPr="004869B3" w:rsidRDefault="00794C9E" w:rsidP="002C2477">
            <w:pPr>
              <w:spacing w:line="276" w:lineRule="auto"/>
              <w:rPr>
                <w:b/>
                <w:lang w:eastAsia="lt-LT"/>
              </w:rPr>
            </w:pPr>
          </w:p>
        </w:tc>
      </w:tr>
      <w:tr w:rsidR="00794C9E" w:rsidRPr="004869B3" w14:paraId="10EBA86E" w14:textId="77777777" w:rsidTr="002C2477">
        <w:tc>
          <w:tcPr>
            <w:tcW w:w="9860" w:type="dxa"/>
          </w:tcPr>
          <w:p w14:paraId="0E63421A" w14:textId="77777777" w:rsidR="00794C9E" w:rsidRPr="004869B3" w:rsidRDefault="00794C9E" w:rsidP="002C2477">
            <w:pPr>
              <w:spacing w:line="276" w:lineRule="auto"/>
              <w:rPr>
                <w:b/>
                <w:lang w:eastAsia="lt-LT"/>
              </w:rPr>
            </w:pPr>
          </w:p>
        </w:tc>
      </w:tr>
      <w:tr w:rsidR="00794C9E" w:rsidRPr="004869B3" w14:paraId="6547DACA" w14:textId="77777777" w:rsidTr="002C2477">
        <w:tc>
          <w:tcPr>
            <w:tcW w:w="9860" w:type="dxa"/>
          </w:tcPr>
          <w:p w14:paraId="3BA9344A" w14:textId="77777777" w:rsidR="00794C9E" w:rsidRPr="004869B3" w:rsidRDefault="00794C9E" w:rsidP="002C2477">
            <w:pPr>
              <w:spacing w:line="276" w:lineRule="auto"/>
              <w:rPr>
                <w:b/>
                <w:lang w:eastAsia="lt-LT"/>
              </w:rPr>
            </w:pPr>
          </w:p>
        </w:tc>
      </w:tr>
      <w:tr w:rsidR="00794C9E" w:rsidRPr="004869B3" w14:paraId="1A95A846" w14:textId="77777777" w:rsidTr="002C2477">
        <w:tc>
          <w:tcPr>
            <w:tcW w:w="9860" w:type="dxa"/>
          </w:tcPr>
          <w:p w14:paraId="10A16468" w14:textId="77777777" w:rsidR="00794C9E" w:rsidRPr="004869B3" w:rsidRDefault="00794C9E" w:rsidP="002C2477">
            <w:pPr>
              <w:spacing w:line="276" w:lineRule="auto"/>
              <w:rPr>
                <w:b/>
                <w:lang w:eastAsia="lt-LT"/>
              </w:rPr>
            </w:pPr>
          </w:p>
        </w:tc>
      </w:tr>
    </w:tbl>
    <w:p w14:paraId="7A654BA2" w14:textId="77777777" w:rsidR="00794C9E" w:rsidRPr="004869B3" w:rsidRDefault="00794C9E" w:rsidP="00794C9E">
      <w:pPr>
        <w:suppressAutoHyphens/>
        <w:spacing w:line="276" w:lineRule="auto"/>
        <w:rPr>
          <w:lang w:eastAsia="ar-SA"/>
        </w:rPr>
      </w:pPr>
    </w:p>
    <w:p w14:paraId="1B138DA0" w14:textId="15BEABC6" w:rsidR="00794C9E" w:rsidRPr="004869B3" w:rsidRDefault="00794C9E" w:rsidP="00794C9E">
      <w:pPr>
        <w:suppressAutoHyphens/>
        <w:spacing w:line="276" w:lineRule="auto"/>
        <w:ind w:firstLine="567"/>
        <w:rPr>
          <w:lang w:eastAsia="ar-SA"/>
        </w:rPr>
      </w:pPr>
      <w:r w:rsidRPr="004869B3">
        <w:rPr>
          <w:lang w:eastAsia="ar-SA"/>
        </w:rPr>
        <w:t>PRIDEDAMA:</w:t>
      </w:r>
    </w:p>
    <w:p w14:paraId="582CEBB2" w14:textId="734A68D3" w:rsidR="00794C9E" w:rsidRPr="001A0828" w:rsidRDefault="002C75D8" w:rsidP="002C75D8">
      <w:pPr>
        <w:tabs>
          <w:tab w:val="left" w:pos="851"/>
        </w:tabs>
        <w:spacing w:line="240" w:lineRule="auto"/>
        <w:ind w:firstLine="851"/>
      </w:pPr>
      <w:r>
        <w:t xml:space="preserve">1. </w:t>
      </w:r>
      <w:r w:rsidR="004D17DE" w:rsidRPr="001A0828">
        <w:t>P</w:t>
      </w:r>
      <w:r w:rsidR="00794C9E" w:rsidRPr="001A0828">
        <w:t xml:space="preserve">arengtas ir suderintas teisės aktų nustatyta tvarka </w:t>
      </w:r>
      <w:r w:rsidR="004D17DE" w:rsidRPr="001A0828">
        <w:t xml:space="preserve">Panevėžio miesto </w:t>
      </w:r>
      <w:r w:rsidR="00794C9E" w:rsidRPr="001A0828">
        <w:t xml:space="preserve">infrastruktūros objekto naujos statybos / rekonstravimo / kapitalinio remonto / paprastojo remonto darbų </w:t>
      </w:r>
      <w:r w:rsidR="0033509A" w:rsidRPr="001A0828">
        <w:t>p</w:t>
      </w:r>
      <w:r w:rsidR="004D17DE" w:rsidRPr="001A0828">
        <w:t xml:space="preserve">rojektas ar </w:t>
      </w:r>
      <w:r w:rsidR="0033509A" w:rsidRPr="001A0828">
        <w:t>a</w:t>
      </w:r>
      <w:r w:rsidR="00794C9E" w:rsidRPr="001A0828">
        <w:t>prašas. Pateikiamas 1 (vienas) pilnos apimties Projekto komplektas su tinkamai patvirtintomis spalvotomis kopijomis ir 1 kompiuterinė laik</w:t>
      </w:r>
      <w:r w:rsidR="004D17DE" w:rsidRPr="001A0828">
        <w:t>mena su įrašyta Projekto kopija.</w:t>
      </w:r>
    </w:p>
    <w:p w14:paraId="4E5AEAD3" w14:textId="772C5696" w:rsidR="00794C9E" w:rsidRPr="001A0828" w:rsidRDefault="00276D33" w:rsidP="002C75D8">
      <w:pPr>
        <w:tabs>
          <w:tab w:val="left" w:pos="709"/>
        </w:tabs>
        <w:spacing w:line="240" w:lineRule="auto"/>
        <w:ind w:firstLine="851"/>
      </w:pPr>
      <w:r w:rsidRPr="001A0828">
        <w:t xml:space="preserve">2. </w:t>
      </w:r>
      <w:r w:rsidR="00794C9E" w:rsidRPr="001A0828">
        <w:t>Projekto ekspertizės aktas, kai Projekte numatyta atlikti naujos statybos, rekonstravim</w:t>
      </w:r>
      <w:r w:rsidR="004D17DE" w:rsidRPr="001A0828">
        <w:t>o ar kapitalinio remonto darbus.</w:t>
      </w:r>
    </w:p>
    <w:p w14:paraId="10EF6E5B" w14:textId="2F0106AD" w:rsidR="00794C9E" w:rsidRPr="001A0828" w:rsidRDefault="00276D33" w:rsidP="002C75D8">
      <w:pPr>
        <w:spacing w:line="240" w:lineRule="auto"/>
        <w:ind w:firstLine="851"/>
      </w:pPr>
      <w:r w:rsidRPr="001A0828">
        <w:t xml:space="preserve">3. </w:t>
      </w:r>
      <w:r w:rsidR="004D17DE" w:rsidRPr="001A0828">
        <w:t>D</w:t>
      </w:r>
      <w:r w:rsidR="00794C9E" w:rsidRPr="001A0828">
        <w:t>okumentai, įrodantys Projekto parengimo ir jo ekspertizės (kai ji priv</w:t>
      </w:r>
      <w:r w:rsidR="004D17DE" w:rsidRPr="001A0828">
        <w:t>aloma pagal Tvarkos aprašo 10.3 papunktį</w:t>
      </w:r>
      <w:r w:rsidR="00794C9E" w:rsidRPr="001A0828">
        <w:t>) atlikimo vertę (sutarčių su Projektuotoju dėl Projekto parengimo ir Projekto ekspertizę atliekančiu rangovu kopijos ir apmokėjimą už paslaug</w:t>
      </w:r>
      <w:r w:rsidR="004D17DE" w:rsidRPr="001A0828">
        <w:t>as įrodančių dokumentų kopijos).</w:t>
      </w:r>
    </w:p>
    <w:p w14:paraId="4C695A65" w14:textId="549F8938" w:rsidR="00794C9E" w:rsidRPr="004869B3" w:rsidRDefault="00276D33" w:rsidP="002C75D8">
      <w:pPr>
        <w:spacing w:line="240" w:lineRule="auto"/>
        <w:ind w:firstLine="851"/>
      </w:pPr>
      <w:r w:rsidRPr="001A0828">
        <w:t xml:space="preserve">4. </w:t>
      </w:r>
      <w:r w:rsidR="004D17DE" w:rsidRPr="001A0828">
        <w:t>S</w:t>
      </w:r>
      <w:r w:rsidR="00794C9E" w:rsidRPr="001A0828">
        <w:t>tatinio kadastro duome</w:t>
      </w:r>
      <w:r w:rsidR="004869B3" w:rsidRPr="001A0828">
        <w:t>nų byla, išskyrus naują statybą.</w:t>
      </w:r>
    </w:p>
    <w:p w14:paraId="00BDBD85" w14:textId="5F903205" w:rsidR="00794C9E" w:rsidRPr="004869B3" w:rsidRDefault="00276D33" w:rsidP="002C75D8">
      <w:pPr>
        <w:spacing w:line="240" w:lineRule="auto"/>
        <w:ind w:firstLine="851"/>
      </w:pPr>
      <w:r w:rsidRPr="004869B3">
        <w:t xml:space="preserve">5. </w:t>
      </w:r>
      <w:r w:rsidR="004D17DE" w:rsidRPr="004869B3">
        <w:t>P</w:t>
      </w:r>
      <w:r w:rsidR="00794C9E" w:rsidRPr="004869B3">
        <w:t>araišką pateikusio asmens teisės aktų nustatyta tvarka išduotas įgaliojimas atstovauti Paramos teikėją (-jus) ir jo konta</w:t>
      </w:r>
      <w:r w:rsidR="004D17DE" w:rsidRPr="004869B3">
        <w:t>ktiniai duomenys.</w:t>
      </w:r>
    </w:p>
    <w:p w14:paraId="0A1C4F37" w14:textId="6A7E87E7" w:rsidR="00794C9E" w:rsidRPr="004869B3" w:rsidRDefault="00276D33" w:rsidP="002C75D8">
      <w:pPr>
        <w:spacing w:line="240" w:lineRule="auto"/>
        <w:ind w:firstLine="851"/>
      </w:pPr>
      <w:r w:rsidRPr="004869B3">
        <w:t xml:space="preserve">6. </w:t>
      </w:r>
      <w:r w:rsidR="004D17DE" w:rsidRPr="004869B3">
        <w:t>K</w:t>
      </w:r>
      <w:r w:rsidR="00794C9E" w:rsidRPr="004869B3">
        <w:t xml:space="preserve">ai paraišką teikia daugiabučio namo savininkų bendrija kartu </w:t>
      </w:r>
      <w:r w:rsidRPr="004869B3">
        <w:t>su prašymu papildomai pateikia</w:t>
      </w:r>
      <w:r w:rsidR="00794C9E" w:rsidRPr="004869B3">
        <w:t>:</w:t>
      </w:r>
    </w:p>
    <w:p w14:paraId="7B17B7C9" w14:textId="0C4B11D0" w:rsidR="00794C9E" w:rsidRPr="004869B3" w:rsidRDefault="00794C9E" w:rsidP="002C75D8">
      <w:pPr>
        <w:pStyle w:val="Sraopastraipa"/>
        <w:spacing w:line="240" w:lineRule="auto"/>
        <w:ind w:left="0" w:firstLine="851"/>
      </w:pPr>
      <w:r w:rsidRPr="004869B3">
        <w:t>6.1.</w:t>
      </w:r>
      <w:r w:rsidR="00276D33" w:rsidRPr="004869B3">
        <w:t xml:space="preserve"> </w:t>
      </w:r>
      <w:r w:rsidRPr="004869B3">
        <w:t>visuotinio susirinkimo butų ir kitų patalpų savininkų protokolinio sprendimo kopija, patvirtinanti, kad daugiau kaip 50 proc. daugiabučio namo butų ir kitų patalpų savininkų nusprendė finansuoti tam tikrą pr</w:t>
      </w:r>
      <w:r w:rsidR="00276D33" w:rsidRPr="004869B3">
        <w:t>ocentinę dalį numatomų atlikti d</w:t>
      </w:r>
      <w:r w:rsidRPr="004869B3">
        <w:t xml:space="preserve">arbų vertės (įskaitant projekto parengimo ir jo ekspertizės (jeigu ji privaloma) atlikimo išlaidas); </w:t>
      </w:r>
    </w:p>
    <w:p w14:paraId="57F2984F" w14:textId="6DD5F613" w:rsidR="00794C9E" w:rsidRDefault="00794C9E" w:rsidP="002C75D8">
      <w:pPr>
        <w:pStyle w:val="Sraopastraipa"/>
        <w:spacing w:line="240" w:lineRule="auto"/>
        <w:ind w:left="0" w:firstLine="851"/>
      </w:pPr>
      <w:r w:rsidRPr="004869B3">
        <w:t>6.2. dokumento kopija, patvirtinanti žemės sklypo nuomos įregistravimą</w:t>
      </w:r>
      <w:r w:rsidR="00276D33" w:rsidRPr="004869B3">
        <w:t>.</w:t>
      </w:r>
    </w:p>
    <w:p w14:paraId="10CA01B8" w14:textId="080670A0" w:rsidR="00794C9E" w:rsidRPr="004869B3" w:rsidRDefault="00276D33" w:rsidP="002C75D8">
      <w:pPr>
        <w:spacing w:line="240" w:lineRule="auto"/>
        <w:ind w:firstLine="851"/>
      </w:pPr>
      <w:r w:rsidRPr="004869B3">
        <w:t>7. J</w:t>
      </w:r>
      <w:r w:rsidR="00794C9E" w:rsidRPr="004869B3">
        <w:t>ei žemės sklype (teritorijoje), kurio nuosavybės teise nevaldo Paramos teikėjas, numatoma statyti / rekonstruoti / kapitališkai remontuoti / remontuoti infrastruktūros objektus, pateikiama sutartis, sutikimas ar susitarimas su šio žemės sklypo (teritorijos) savininku, valdytoju ar servituto nustatymą patvirtinantys dokumentai (statant inžinerinius statinius).</w:t>
      </w:r>
    </w:p>
    <w:p w14:paraId="30B09C5A" w14:textId="6C7D8EDB" w:rsidR="00794C9E" w:rsidRPr="004869B3" w:rsidRDefault="00276D33" w:rsidP="002C75D8">
      <w:pPr>
        <w:overflowPunct w:val="0"/>
        <w:autoSpaceDE w:val="0"/>
        <w:autoSpaceDN w:val="0"/>
        <w:adjustRightInd w:val="0"/>
        <w:spacing w:line="240" w:lineRule="auto"/>
        <w:ind w:firstLine="851"/>
        <w:textAlignment w:val="baseline"/>
      </w:pPr>
      <w:r w:rsidRPr="004869B3">
        <w:rPr>
          <w:lang w:eastAsia="ar-SA"/>
        </w:rPr>
        <w:t xml:space="preserve">8. </w:t>
      </w:r>
      <w:r w:rsidR="00794C9E" w:rsidRPr="004869B3">
        <w:rPr>
          <w:lang w:eastAsia="ar-SA"/>
        </w:rPr>
        <w:t>Dokumentų kopijos, patvirtinančios, kad objekte įrengti paviršiniai (lietaus) nuotekų ir (ar) ryšio (telekomunikacijų) tinklai, ir (ar) dujų, ir (ar) vandentiekio ir nuotekų, ir (ar) elektros tinklai.</w:t>
      </w:r>
    </w:p>
    <w:p w14:paraId="026AFE7E" w14:textId="3656FA7C" w:rsidR="00794C9E" w:rsidRPr="004869B3" w:rsidRDefault="00276D33" w:rsidP="002C75D8">
      <w:pPr>
        <w:overflowPunct w:val="0"/>
        <w:autoSpaceDE w:val="0"/>
        <w:autoSpaceDN w:val="0"/>
        <w:adjustRightInd w:val="0"/>
        <w:spacing w:line="240" w:lineRule="auto"/>
        <w:ind w:firstLine="851"/>
        <w:textAlignment w:val="baseline"/>
        <w:rPr>
          <w:lang w:eastAsia="ar-SA"/>
        </w:rPr>
      </w:pPr>
      <w:r w:rsidRPr="004869B3">
        <w:rPr>
          <w:lang w:eastAsia="ar-SA"/>
        </w:rPr>
        <w:t xml:space="preserve">9. </w:t>
      </w:r>
      <w:r w:rsidR="00794C9E" w:rsidRPr="004869B3">
        <w:rPr>
          <w:lang w:eastAsia="ar-SA"/>
        </w:rPr>
        <w:t>Kita.....................................................</w:t>
      </w:r>
    </w:p>
    <w:p w14:paraId="5DB1DA6C" w14:textId="77777777" w:rsidR="00794C9E" w:rsidRDefault="00794C9E" w:rsidP="0035572E">
      <w:pPr>
        <w:spacing w:line="240" w:lineRule="auto"/>
        <w:ind w:firstLine="0"/>
        <w:rPr>
          <w:lang w:eastAsia="ar-SA"/>
        </w:rPr>
      </w:pPr>
    </w:p>
    <w:p w14:paraId="64234A2B" w14:textId="77777777" w:rsidR="00D05683" w:rsidRDefault="00D05683" w:rsidP="0035572E">
      <w:pPr>
        <w:spacing w:line="240" w:lineRule="auto"/>
        <w:ind w:firstLine="0"/>
        <w:rPr>
          <w:lang w:eastAsia="ar-SA"/>
        </w:rPr>
      </w:pPr>
    </w:p>
    <w:p w14:paraId="38E14E0E" w14:textId="77777777" w:rsidR="00D05683" w:rsidRPr="004869B3" w:rsidRDefault="00D05683" w:rsidP="0035572E">
      <w:pPr>
        <w:spacing w:line="240" w:lineRule="auto"/>
        <w:ind w:firstLine="0"/>
        <w:rPr>
          <w:lang w:eastAsia="ar-SA"/>
        </w:rPr>
      </w:pPr>
    </w:p>
    <w:p w14:paraId="0B15595A" w14:textId="77E20AB0" w:rsidR="00794C9E" w:rsidRPr="004869B3" w:rsidRDefault="00794C9E" w:rsidP="00C82B73">
      <w:pPr>
        <w:suppressAutoHyphens/>
        <w:spacing w:line="276" w:lineRule="auto"/>
        <w:ind w:firstLine="0"/>
        <w:rPr>
          <w:lang w:eastAsia="ar-SA"/>
        </w:rPr>
      </w:pPr>
      <w:r w:rsidRPr="004869B3">
        <w:rPr>
          <w:lang w:eastAsia="ar-SA"/>
        </w:rPr>
        <w:t xml:space="preserve">       </w:t>
      </w:r>
      <w:r w:rsidR="00C82B73" w:rsidRPr="004869B3">
        <w:rPr>
          <w:lang w:eastAsia="ar-SA"/>
        </w:rPr>
        <w:t xml:space="preserve">           </w:t>
      </w:r>
      <w:r w:rsidRPr="004869B3">
        <w:rPr>
          <w:lang w:eastAsia="ar-SA"/>
        </w:rPr>
        <w:t xml:space="preserve">       _______________________                         ________________________________ </w:t>
      </w:r>
    </w:p>
    <w:p w14:paraId="4D117C54" w14:textId="6A23FE1A" w:rsidR="00794C9E" w:rsidRPr="004869B3" w:rsidRDefault="00794C9E" w:rsidP="00C82B73">
      <w:pPr>
        <w:suppressAutoHyphens/>
        <w:spacing w:line="276" w:lineRule="auto"/>
        <w:ind w:firstLine="0"/>
        <w:rPr>
          <w:i/>
          <w:sz w:val="20"/>
          <w:szCs w:val="20"/>
          <w:lang w:eastAsia="ar-SA"/>
        </w:rPr>
      </w:pPr>
      <w:r w:rsidRPr="004869B3">
        <w:rPr>
          <w:i/>
          <w:sz w:val="20"/>
          <w:szCs w:val="20"/>
          <w:lang w:eastAsia="ar-SA"/>
        </w:rPr>
        <w:t xml:space="preserve">           </w:t>
      </w:r>
      <w:r w:rsidR="00C0745F" w:rsidRPr="004869B3">
        <w:rPr>
          <w:i/>
          <w:sz w:val="20"/>
          <w:szCs w:val="20"/>
          <w:lang w:eastAsia="ar-SA"/>
        </w:rPr>
        <w:t xml:space="preserve">  </w:t>
      </w:r>
      <w:r w:rsidR="00C82B73" w:rsidRPr="004869B3">
        <w:rPr>
          <w:i/>
          <w:sz w:val="20"/>
          <w:szCs w:val="20"/>
          <w:lang w:eastAsia="ar-SA"/>
        </w:rPr>
        <w:t xml:space="preserve">                 </w:t>
      </w:r>
      <w:r w:rsidR="00C0745F" w:rsidRPr="004869B3">
        <w:rPr>
          <w:i/>
          <w:sz w:val="20"/>
          <w:szCs w:val="20"/>
          <w:lang w:eastAsia="ar-SA"/>
        </w:rPr>
        <w:t xml:space="preserve">    </w:t>
      </w:r>
      <w:r w:rsidRPr="004869B3">
        <w:rPr>
          <w:i/>
          <w:sz w:val="20"/>
          <w:szCs w:val="20"/>
          <w:lang w:eastAsia="ar-SA"/>
        </w:rPr>
        <w:t xml:space="preserve">   </w:t>
      </w:r>
      <w:r w:rsidR="00C82B73" w:rsidRPr="004869B3">
        <w:rPr>
          <w:i/>
          <w:sz w:val="20"/>
          <w:szCs w:val="20"/>
          <w:lang w:eastAsia="ar-SA"/>
        </w:rPr>
        <w:t xml:space="preserve">           </w:t>
      </w:r>
      <w:r w:rsidR="00276D33" w:rsidRPr="004869B3">
        <w:rPr>
          <w:i/>
          <w:sz w:val="20"/>
          <w:szCs w:val="20"/>
          <w:lang w:eastAsia="ar-SA"/>
        </w:rPr>
        <w:t xml:space="preserve">    (P</w:t>
      </w:r>
      <w:r w:rsidRPr="004869B3">
        <w:rPr>
          <w:i/>
          <w:sz w:val="20"/>
          <w:szCs w:val="20"/>
          <w:lang w:eastAsia="ar-SA"/>
        </w:rPr>
        <w:t xml:space="preserve">arašas)                                                             </w:t>
      </w:r>
      <w:r w:rsidR="00C0745F" w:rsidRPr="004869B3">
        <w:rPr>
          <w:i/>
          <w:sz w:val="20"/>
          <w:szCs w:val="20"/>
          <w:lang w:eastAsia="ar-SA"/>
        </w:rPr>
        <w:t xml:space="preserve">      </w:t>
      </w:r>
      <w:r w:rsidR="00276D33" w:rsidRPr="004869B3">
        <w:rPr>
          <w:i/>
          <w:sz w:val="20"/>
          <w:szCs w:val="20"/>
          <w:lang w:eastAsia="ar-SA"/>
        </w:rPr>
        <w:t xml:space="preserve">      (Vardas ir</w:t>
      </w:r>
      <w:r w:rsidRPr="004869B3">
        <w:rPr>
          <w:i/>
          <w:sz w:val="20"/>
          <w:szCs w:val="20"/>
          <w:lang w:eastAsia="ar-SA"/>
        </w:rPr>
        <w:t xml:space="preserve"> pavardė) </w:t>
      </w:r>
    </w:p>
    <w:p w14:paraId="2B46C953" w14:textId="401AE883" w:rsidR="00794C9E" w:rsidRPr="004869B3" w:rsidRDefault="00794C9E" w:rsidP="002C75D8">
      <w:pPr>
        <w:suppressAutoHyphens/>
        <w:spacing w:line="240" w:lineRule="auto"/>
        <w:ind w:left="5954" w:firstLine="0"/>
        <w:jc w:val="left"/>
        <w:rPr>
          <w:i/>
          <w:lang w:eastAsia="ar-SA"/>
        </w:rPr>
      </w:pPr>
      <w:r w:rsidRPr="004869B3">
        <w:rPr>
          <w:i/>
          <w:lang w:eastAsia="ar-SA"/>
        </w:rPr>
        <w:br w:type="page"/>
      </w:r>
      <w:r w:rsidR="00276D33" w:rsidRPr="004869B3">
        <w:t>Panevėžio miesto i</w:t>
      </w:r>
      <w:r w:rsidRPr="004869B3">
        <w:t>nfrastruktūros objektų naujos statybos, rekonstravimo, kapitalinio remonto, paprastojo remonto darbų</w:t>
      </w:r>
      <w:r w:rsidR="004869B3">
        <w:t>,</w:t>
      </w:r>
      <w:r w:rsidRPr="004869B3">
        <w:t xml:space="preserve"> dalyvaujant fiziniams ir (ar) juridiniams asmenims, tvarkos aprašo</w:t>
      </w:r>
    </w:p>
    <w:p w14:paraId="55A63D88" w14:textId="269CF24D" w:rsidR="00794C9E" w:rsidRPr="004869B3" w:rsidRDefault="00794C9E" w:rsidP="002C75D8">
      <w:pPr>
        <w:suppressAutoHyphens/>
        <w:spacing w:line="240" w:lineRule="auto"/>
        <w:ind w:left="5954" w:firstLine="0"/>
        <w:jc w:val="left"/>
        <w:rPr>
          <w:lang w:eastAsia="ar-SA"/>
        </w:rPr>
      </w:pPr>
      <w:r w:rsidRPr="004869B3">
        <w:rPr>
          <w:lang w:eastAsia="ar-SA"/>
        </w:rPr>
        <w:t xml:space="preserve">2 priedas </w:t>
      </w:r>
    </w:p>
    <w:p w14:paraId="786F0DCC" w14:textId="77777777" w:rsidR="00EA6F79" w:rsidRPr="004869B3" w:rsidRDefault="00EA6F79" w:rsidP="00EA6F79">
      <w:pPr>
        <w:suppressAutoHyphens/>
        <w:spacing w:line="240" w:lineRule="auto"/>
        <w:ind w:firstLine="0"/>
        <w:jc w:val="center"/>
        <w:rPr>
          <w:lang w:eastAsia="ar-SA"/>
        </w:rPr>
      </w:pPr>
    </w:p>
    <w:p w14:paraId="65937614" w14:textId="38B6BD50" w:rsidR="00794C9E" w:rsidRPr="004869B3" w:rsidRDefault="00276D33" w:rsidP="00EA6F79">
      <w:pPr>
        <w:keepLines/>
        <w:suppressAutoHyphens/>
        <w:spacing w:line="240" w:lineRule="auto"/>
        <w:ind w:firstLine="0"/>
        <w:jc w:val="center"/>
        <w:textAlignment w:val="center"/>
        <w:rPr>
          <w:b/>
          <w:lang w:eastAsia="ar-SA"/>
        </w:rPr>
      </w:pPr>
      <w:r w:rsidRPr="004869B3">
        <w:rPr>
          <w:b/>
          <w:lang w:eastAsia="ar-SA"/>
        </w:rPr>
        <w:t>(Paramos sutarties forma)</w:t>
      </w:r>
    </w:p>
    <w:p w14:paraId="55897F4D" w14:textId="77777777" w:rsidR="00276D33" w:rsidRDefault="00276D33" w:rsidP="00EA6F79">
      <w:pPr>
        <w:keepLines/>
        <w:suppressAutoHyphens/>
        <w:spacing w:line="240" w:lineRule="auto"/>
        <w:ind w:firstLine="0"/>
        <w:jc w:val="center"/>
        <w:textAlignment w:val="center"/>
        <w:rPr>
          <w:b/>
          <w:lang w:eastAsia="ar-SA"/>
        </w:rPr>
      </w:pPr>
    </w:p>
    <w:p w14:paraId="36AD206F" w14:textId="77777777" w:rsidR="002D632C" w:rsidRPr="004869B3" w:rsidRDefault="002D632C" w:rsidP="00EA6F79">
      <w:pPr>
        <w:keepLines/>
        <w:suppressAutoHyphens/>
        <w:spacing w:line="240" w:lineRule="auto"/>
        <w:ind w:firstLine="0"/>
        <w:jc w:val="center"/>
        <w:textAlignment w:val="center"/>
        <w:rPr>
          <w:b/>
          <w:lang w:eastAsia="ar-SA"/>
        </w:rPr>
      </w:pPr>
    </w:p>
    <w:p w14:paraId="6525B7C7" w14:textId="63B69AC6" w:rsidR="00794C9E" w:rsidRPr="004869B3" w:rsidRDefault="002E6559" w:rsidP="00EA6F79">
      <w:pPr>
        <w:spacing w:line="240" w:lineRule="auto"/>
        <w:ind w:firstLine="0"/>
        <w:jc w:val="center"/>
        <w:rPr>
          <w:b/>
        </w:rPr>
      </w:pPr>
      <w:r w:rsidRPr="004869B3">
        <w:rPr>
          <w:b/>
        </w:rPr>
        <w:t>PARAMOS SUTARTIS</w:t>
      </w:r>
    </w:p>
    <w:p w14:paraId="1D3EF917" w14:textId="77777777" w:rsidR="00794C9E" w:rsidRPr="004869B3" w:rsidRDefault="00794C9E" w:rsidP="00EA6F79">
      <w:pPr>
        <w:suppressAutoHyphens/>
        <w:spacing w:line="240" w:lineRule="auto"/>
        <w:ind w:firstLine="0"/>
        <w:jc w:val="center"/>
        <w:rPr>
          <w:lang w:eastAsia="ar-SA"/>
        </w:rPr>
      </w:pPr>
      <w:r w:rsidRPr="004869B3">
        <w:rPr>
          <w:lang w:eastAsia="ar-SA"/>
        </w:rPr>
        <w:t>20_____ m. ______________d. Nr.</w:t>
      </w:r>
    </w:p>
    <w:p w14:paraId="13E6B91B" w14:textId="77777777" w:rsidR="00794C9E" w:rsidRPr="004869B3" w:rsidRDefault="00794C9E" w:rsidP="00EA6F79">
      <w:pPr>
        <w:suppressAutoHyphens/>
        <w:spacing w:line="240" w:lineRule="auto"/>
        <w:ind w:firstLine="0"/>
        <w:jc w:val="center"/>
        <w:rPr>
          <w:lang w:eastAsia="ar-SA"/>
        </w:rPr>
      </w:pPr>
      <w:r w:rsidRPr="004869B3">
        <w:rPr>
          <w:lang w:eastAsia="ar-SA"/>
        </w:rPr>
        <w:t>Panevėžys</w:t>
      </w:r>
    </w:p>
    <w:p w14:paraId="1557FACE" w14:textId="77777777" w:rsidR="00794C9E" w:rsidRDefault="00794C9E" w:rsidP="00EA6F79">
      <w:pPr>
        <w:spacing w:line="240" w:lineRule="auto"/>
        <w:ind w:firstLine="0"/>
        <w:jc w:val="center"/>
      </w:pPr>
    </w:p>
    <w:p w14:paraId="619A5300" w14:textId="77777777" w:rsidR="00EA6F79" w:rsidRPr="004869B3" w:rsidRDefault="00EA6F79" w:rsidP="00EA6F79">
      <w:pPr>
        <w:spacing w:line="240" w:lineRule="auto"/>
        <w:ind w:firstLine="0"/>
        <w:jc w:val="center"/>
      </w:pPr>
    </w:p>
    <w:p w14:paraId="6B3D7AF0" w14:textId="77777777" w:rsidR="00794C9E" w:rsidRPr="004869B3" w:rsidRDefault="00794C9E" w:rsidP="00276D33">
      <w:pPr>
        <w:tabs>
          <w:tab w:val="left" w:pos="720"/>
          <w:tab w:val="left" w:pos="9720"/>
        </w:tabs>
        <w:suppressAutoHyphens/>
        <w:spacing w:line="276" w:lineRule="auto"/>
        <w:ind w:firstLine="851"/>
        <w:rPr>
          <w:lang w:eastAsia="ar-SA"/>
        </w:rPr>
      </w:pPr>
      <w:r w:rsidRPr="004869B3">
        <w:rPr>
          <w:b/>
        </w:rPr>
        <w:t>Panevėžio miesto savivaldybės administracija</w:t>
      </w:r>
      <w:r w:rsidRPr="004869B3">
        <w:rPr>
          <w:i/>
        </w:rPr>
        <w:t>,</w:t>
      </w:r>
      <w:r w:rsidRPr="004869B3">
        <w:t xml:space="preserve"> įstaigos kodas 288724610, kurios registruota buveinė yra Laisvės a. 20, Panevėžyje</w:t>
      </w:r>
      <w:r w:rsidRPr="004869B3">
        <w:rPr>
          <w:bCs/>
        </w:rPr>
        <w:t xml:space="preserve">, </w:t>
      </w:r>
      <w:r w:rsidRPr="004869B3">
        <w:t>atstovaujama Panevėžio miesto savivaldybės administracijos direktoriaus</w:t>
      </w:r>
      <w:r w:rsidRPr="004869B3">
        <w:rPr>
          <w:u w:val="single"/>
          <w:lang w:eastAsia="ar-SA"/>
        </w:rPr>
        <w:t xml:space="preserve">                                                     </w:t>
      </w:r>
      <w:r w:rsidRPr="004869B3">
        <w:t xml:space="preserve">, veikiančio pagal </w:t>
      </w:r>
      <w:r w:rsidRPr="004869B3">
        <w:rPr>
          <w:spacing w:val="3"/>
          <w:lang w:eastAsia="ar-SA"/>
        </w:rPr>
        <w:t>__________________________________</w:t>
      </w:r>
      <w:r w:rsidRPr="004869B3">
        <w:rPr>
          <w:bCs/>
          <w:spacing w:val="3"/>
          <w:lang w:eastAsia="ar-SA"/>
        </w:rPr>
        <w:t>,</w:t>
      </w:r>
      <w:r w:rsidRPr="004869B3">
        <w:rPr>
          <w:lang w:eastAsia="ar-SA"/>
        </w:rPr>
        <w:t xml:space="preserve"> (toliau – </w:t>
      </w:r>
      <w:r w:rsidRPr="004869B3">
        <w:t>Paramos gavėjas</w:t>
      </w:r>
      <w:r w:rsidRPr="004869B3">
        <w:rPr>
          <w:bCs/>
          <w:lang w:eastAsia="ar-SA"/>
        </w:rPr>
        <w:t>)</w:t>
      </w:r>
      <w:r w:rsidRPr="004869B3">
        <w:rPr>
          <w:lang w:eastAsia="ar-SA"/>
        </w:rPr>
        <w:t xml:space="preserve"> </w:t>
      </w:r>
      <w:r w:rsidRPr="004869B3">
        <w:rPr>
          <w:bCs/>
          <w:spacing w:val="3"/>
          <w:lang w:eastAsia="ar-SA"/>
        </w:rPr>
        <w:t>ir</w:t>
      </w:r>
      <w:r w:rsidRPr="004869B3">
        <w:rPr>
          <w:lang w:eastAsia="ar-SA"/>
        </w:rPr>
        <w:t xml:space="preserve"> </w:t>
      </w:r>
    </w:p>
    <w:p w14:paraId="30A23BAE" w14:textId="67C80F06" w:rsidR="00794C9E" w:rsidRPr="004869B3" w:rsidRDefault="00794C9E" w:rsidP="00794C9E">
      <w:pPr>
        <w:tabs>
          <w:tab w:val="left" w:pos="720"/>
          <w:tab w:val="left" w:pos="9720"/>
        </w:tabs>
        <w:suppressAutoHyphens/>
        <w:spacing w:line="276" w:lineRule="auto"/>
      </w:pPr>
      <w:r w:rsidRPr="004869B3">
        <w:rPr>
          <w:bCs/>
          <w:spacing w:val="3"/>
          <w:lang w:eastAsia="ar-SA"/>
        </w:rPr>
        <w:t>_________________________________________</w:t>
      </w:r>
      <w:r w:rsidRPr="004869B3">
        <w:rPr>
          <w:bCs/>
          <w:i/>
          <w:spacing w:val="3"/>
          <w:lang w:eastAsia="ar-SA"/>
        </w:rPr>
        <w:t xml:space="preserve"> </w:t>
      </w:r>
      <w:r w:rsidRPr="004869B3">
        <w:rPr>
          <w:lang w:eastAsia="ar-SA"/>
        </w:rPr>
        <w:t>asmens</w:t>
      </w:r>
      <w:r w:rsidR="00276D33" w:rsidRPr="004869B3">
        <w:rPr>
          <w:lang w:eastAsia="ar-SA"/>
        </w:rPr>
        <w:t xml:space="preserve"> </w:t>
      </w:r>
      <w:r w:rsidRPr="004869B3">
        <w:rPr>
          <w:lang w:eastAsia="ar-SA"/>
        </w:rPr>
        <w:t>/</w:t>
      </w:r>
      <w:r w:rsidR="00276D33" w:rsidRPr="004869B3">
        <w:rPr>
          <w:lang w:eastAsia="ar-SA"/>
        </w:rPr>
        <w:t xml:space="preserve"> </w:t>
      </w:r>
      <w:r w:rsidRPr="004869B3">
        <w:rPr>
          <w:lang w:eastAsia="ar-SA"/>
        </w:rPr>
        <w:t>įmonės kodas _______________________, gyvenantis</w:t>
      </w:r>
      <w:r w:rsidR="00C0745F" w:rsidRPr="004869B3">
        <w:rPr>
          <w:lang w:eastAsia="ar-SA"/>
        </w:rPr>
        <w:t xml:space="preserve"> </w:t>
      </w:r>
      <w:r w:rsidRPr="004869B3">
        <w:rPr>
          <w:lang w:eastAsia="ar-SA"/>
        </w:rPr>
        <w:t>/ esantis</w:t>
      </w:r>
      <w:r w:rsidRPr="004869B3">
        <w:rPr>
          <w:u w:val="single"/>
          <w:lang w:eastAsia="ar-SA"/>
        </w:rPr>
        <w:t xml:space="preserve">                                  </w:t>
      </w:r>
      <w:r w:rsidRPr="004869B3">
        <w:rPr>
          <w:lang w:eastAsia="ar-SA"/>
        </w:rPr>
        <w:t>, atstovaujama _____________________________, veikiančio</w:t>
      </w:r>
      <w:r w:rsidRPr="004869B3">
        <w:rPr>
          <w:spacing w:val="3"/>
          <w:lang w:eastAsia="ar-SA"/>
        </w:rPr>
        <w:t xml:space="preserve"> pagal __________________________________</w:t>
      </w:r>
      <w:r w:rsidRPr="004869B3">
        <w:rPr>
          <w:bCs/>
          <w:spacing w:val="3"/>
          <w:lang w:eastAsia="ar-SA"/>
        </w:rPr>
        <w:t>,</w:t>
      </w:r>
      <w:r w:rsidRPr="004869B3">
        <w:rPr>
          <w:lang w:eastAsia="ar-SA"/>
        </w:rPr>
        <w:t xml:space="preserve"> (toliau – </w:t>
      </w:r>
      <w:r w:rsidRPr="004869B3">
        <w:t>Paramos teikėjas</w:t>
      </w:r>
      <w:r w:rsidRPr="004869B3">
        <w:rPr>
          <w:lang w:eastAsia="ar-SA"/>
        </w:rPr>
        <w:t xml:space="preserve">), </w:t>
      </w:r>
      <w:r w:rsidRPr="004869B3">
        <w:rPr>
          <w:bCs/>
        </w:rPr>
        <w:t>toliau kartu vadinami „Šalimis“, o kiekvienas atskirai – „Šalimi“</w:t>
      </w:r>
      <w:r w:rsidRPr="004869B3">
        <w:rPr>
          <w:lang w:eastAsia="ar-SA"/>
        </w:rPr>
        <w:t xml:space="preserve">, </w:t>
      </w:r>
      <w:r w:rsidR="00324B3F" w:rsidRPr="004869B3">
        <w:t>vadovaudamo</w:t>
      </w:r>
      <w:r w:rsidRPr="004869B3">
        <w:t>si</w:t>
      </w:r>
      <w:r w:rsidRPr="004869B3">
        <w:rPr>
          <w:lang w:eastAsia="ar-SA"/>
        </w:rPr>
        <w:t xml:space="preserve"> Panevėžio mies</w:t>
      </w:r>
      <w:r w:rsidR="00276D33" w:rsidRPr="004869B3">
        <w:rPr>
          <w:lang w:eastAsia="ar-SA"/>
        </w:rPr>
        <w:t>to</w:t>
      </w:r>
      <w:r w:rsidRPr="004869B3">
        <w:rPr>
          <w:lang w:eastAsia="ar-SA"/>
        </w:rPr>
        <w:t xml:space="preserve"> </w:t>
      </w:r>
      <w:r w:rsidRPr="004869B3">
        <w:t xml:space="preserve">infrastruktūros objektų </w:t>
      </w:r>
      <w:r w:rsidRPr="004869B3">
        <w:rPr>
          <w:lang w:eastAsia="ar-SA"/>
        </w:rPr>
        <w:t xml:space="preserve">naujos statybos, rekonstravimo, </w:t>
      </w:r>
      <w:r w:rsidRPr="004869B3">
        <w:t>kapitalinio, paprastojo remonto darbų</w:t>
      </w:r>
      <w:r w:rsidRPr="004869B3">
        <w:rPr>
          <w:lang w:eastAsia="ar-SA"/>
        </w:rPr>
        <w:t>, dalyvaujant fiziniams ir (ar) juridiniams asmenims, tvarkos aprašu,</w:t>
      </w:r>
      <w:r w:rsidR="00276D33" w:rsidRPr="004869B3">
        <w:rPr>
          <w:lang w:eastAsia="ar-SA"/>
        </w:rPr>
        <w:t xml:space="preserve"> patvirtintu Panevėžio miesto savivaldybės tarybos 20   m.               ......d. sprendimu Nr. ............ </w:t>
      </w:r>
      <w:r w:rsidR="00276D33" w:rsidRPr="004869B3">
        <w:t xml:space="preserve">ir </w:t>
      </w:r>
      <w:r w:rsidRPr="004869B3">
        <w:t>atsižvelgdamos į tai, kad:</w:t>
      </w:r>
    </w:p>
    <w:p w14:paraId="5AD84AAA" w14:textId="4E738BF9" w:rsidR="00794C9E" w:rsidRPr="004869B3" w:rsidRDefault="00794C9E" w:rsidP="00324B3F">
      <w:pPr>
        <w:spacing w:line="240" w:lineRule="auto"/>
        <w:ind w:right="6" w:firstLine="851"/>
      </w:pPr>
      <w:r w:rsidRPr="004869B3">
        <w:t>pagal Lietuvos Respublikos kelių įstatymo nuostatas vietinės reikšmės keliai ir gat</w:t>
      </w:r>
      <w:r w:rsidR="00276D33" w:rsidRPr="004869B3">
        <w:t>vės nuosavybės teise priklauso S</w:t>
      </w:r>
      <w:r w:rsidRPr="004869B3">
        <w:t xml:space="preserve">avivaldybei; </w:t>
      </w:r>
    </w:p>
    <w:p w14:paraId="1571B1A3" w14:textId="2C7760A4" w:rsidR="00324B3F" w:rsidRPr="004869B3" w:rsidRDefault="00794C9E" w:rsidP="00324B3F">
      <w:pPr>
        <w:spacing w:line="240" w:lineRule="auto"/>
        <w:ind w:right="3" w:firstLine="851"/>
        <w:rPr>
          <w:spacing w:val="1"/>
        </w:rPr>
      </w:pPr>
      <w:r w:rsidRPr="004869B3">
        <w:rPr>
          <w:spacing w:val="1"/>
        </w:rPr>
        <w:t>Savivaldybės funkcija yra vietinės reikšmės kelių, gatvių ir inžinerinių tinklų priežiūra, taisymas ir tiesimas</w:t>
      </w:r>
      <w:r w:rsidR="00F54EF9">
        <w:rPr>
          <w:spacing w:val="1"/>
        </w:rPr>
        <w:t>,</w:t>
      </w:r>
      <w:r w:rsidRPr="004869B3">
        <w:rPr>
          <w:spacing w:val="1"/>
        </w:rPr>
        <w:t xml:space="preserve"> ir </w:t>
      </w:r>
    </w:p>
    <w:p w14:paraId="648D7572" w14:textId="7AC34EB0" w:rsidR="00794C9E" w:rsidRPr="004869B3" w:rsidRDefault="00794C9E" w:rsidP="00324B3F">
      <w:pPr>
        <w:spacing w:line="240" w:lineRule="auto"/>
        <w:ind w:right="3" w:firstLine="851"/>
      </w:pPr>
      <w:r w:rsidRPr="004869B3">
        <w:rPr>
          <w:spacing w:val="1"/>
        </w:rPr>
        <w:t>siekdamos sudaryti sąlygas</w:t>
      </w:r>
      <w:r w:rsidRPr="004869B3">
        <w:rPr>
          <w:i/>
          <w:spacing w:val="1"/>
        </w:rPr>
        <w:t xml:space="preserve"> </w:t>
      </w:r>
      <w:r w:rsidRPr="004869B3">
        <w:t>Savivaldybei atlikti įstatyme n</w:t>
      </w:r>
      <w:r w:rsidR="00324B3F" w:rsidRPr="004869B3">
        <w:t xml:space="preserve">ustatytas funkcijas, tenkinti visuomenės poreikius </w:t>
      </w:r>
      <w:r w:rsidRPr="004869B3">
        <w:t>susitarė ir sudarė šią Paramos sutartį (toliau – Sutartis):</w:t>
      </w:r>
    </w:p>
    <w:p w14:paraId="21DF80D0" w14:textId="77777777" w:rsidR="00794C9E" w:rsidRPr="0035572E" w:rsidRDefault="00794C9E" w:rsidP="00EA6F79">
      <w:pPr>
        <w:spacing w:line="240" w:lineRule="auto"/>
        <w:ind w:firstLine="0"/>
        <w:jc w:val="center"/>
      </w:pPr>
    </w:p>
    <w:p w14:paraId="165D82B5" w14:textId="77777777" w:rsidR="00794C9E" w:rsidRDefault="00794C9E" w:rsidP="00EA6F79">
      <w:pPr>
        <w:spacing w:line="240" w:lineRule="auto"/>
        <w:ind w:firstLine="0"/>
        <w:jc w:val="center"/>
        <w:rPr>
          <w:b/>
        </w:rPr>
      </w:pPr>
      <w:r w:rsidRPr="004869B3">
        <w:rPr>
          <w:b/>
        </w:rPr>
        <w:t>I. SUTARTIES OBJEKTAS</w:t>
      </w:r>
    </w:p>
    <w:p w14:paraId="3BF0F11C" w14:textId="77777777" w:rsidR="00EA6F79" w:rsidRPr="0035572E" w:rsidRDefault="00EA6F79" w:rsidP="00EA6F79">
      <w:pPr>
        <w:spacing w:line="240" w:lineRule="auto"/>
        <w:ind w:firstLine="0"/>
        <w:jc w:val="center"/>
      </w:pPr>
    </w:p>
    <w:p w14:paraId="79B171AE" w14:textId="5BAB1981" w:rsidR="00794C9E" w:rsidRPr="004869B3" w:rsidRDefault="00324B3F" w:rsidP="00324B3F">
      <w:pPr>
        <w:tabs>
          <w:tab w:val="left" w:pos="0"/>
          <w:tab w:val="left" w:pos="426"/>
        </w:tabs>
        <w:suppressAutoHyphens/>
        <w:spacing w:line="240" w:lineRule="auto"/>
        <w:ind w:firstLine="851"/>
        <w:rPr>
          <w:lang w:eastAsia="lt-LT"/>
        </w:rPr>
      </w:pPr>
      <w:r w:rsidRPr="004869B3">
        <w:rPr>
          <w:lang w:eastAsia="lt-LT"/>
        </w:rPr>
        <w:t>1.</w:t>
      </w:r>
      <w:r w:rsidR="00794C9E" w:rsidRPr="004869B3">
        <w:rPr>
          <w:lang w:eastAsia="lt-LT"/>
        </w:rPr>
        <w:t xml:space="preserve"> Šia sutartimi Paramos teikėjas ir Paramos gavėjas susitaria dėl paramos skyrimo..............................................................................................................................................................................................................................................................................................................</w:t>
      </w:r>
    </w:p>
    <w:p w14:paraId="27630750" w14:textId="2DAEEB1E" w:rsidR="00794C9E" w:rsidRPr="004869B3" w:rsidRDefault="00794C9E" w:rsidP="002E6559">
      <w:pPr>
        <w:suppressAutoHyphens/>
        <w:spacing w:line="240" w:lineRule="auto"/>
        <w:jc w:val="center"/>
        <w:rPr>
          <w:i/>
          <w:sz w:val="20"/>
          <w:szCs w:val="20"/>
          <w:lang w:eastAsia="lt-LT"/>
        </w:rPr>
      </w:pPr>
      <w:r w:rsidRPr="004869B3">
        <w:rPr>
          <w:i/>
          <w:sz w:val="20"/>
          <w:szCs w:val="20"/>
          <w:lang w:eastAsia="lt-LT"/>
        </w:rPr>
        <w:t>(detaliai nurodyti tikslinius infrastruktūros</w:t>
      </w:r>
      <w:r w:rsidRPr="004869B3">
        <w:rPr>
          <w:sz w:val="20"/>
          <w:szCs w:val="20"/>
        </w:rPr>
        <w:t xml:space="preserve"> </w:t>
      </w:r>
      <w:r w:rsidRPr="004869B3">
        <w:rPr>
          <w:i/>
          <w:sz w:val="20"/>
          <w:szCs w:val="20"/>
          <w:lang w:eastAsia="lt-LT"/>
        </w:rPr>
        <w:t xml:space="preserve">objekto darbus, prie kurių </w:t>
      </w:r>
      <w:r w:rsidRPr="004869B3">
        <w:rPr>
          <w:i/>
          <w:sz w:val="20"/>
          <w:szCs w:val="20"/>
          <w:lang w:eastAsia="ar-SA"/>
        </w:rPr>
        <w:t xml:space="preserve">naujos statybos / rekonstravimo / </w:t>
      </w:r>
      <w:r w:rsidRPr="004869B3">
        <w:rPr>
          <w:i/>
          <w:sz w:val="20"/>
          <w:szCs w:val="20"/>
        </w:rPr>
        <w:t>kapitalinio remonto / paprastojo remonto darbų</w:t>
      </w:r>
      <w:r w:rsidRPr="004869B3">
        <w:rPr>
          <w:i/>
          <w:sz w:val="20"/>
          <w:szCs w:val="20"/>
          <w:lang w:eastAsia="lt-LT"/>
        </w:rPr>
        <w:t xml:space="preserve"> fina</w:t>
      </w:r>
      <w:r w:rsidR="00324B3F" w:rsidRPr="004869B3">
        <w:rPr>
          <w:i/>
          <w:sz w:val="20"/>
          <w:szCs w:val="20"/>
          <w:lang w:eastAsia="lt-LT"/>
        </w:rPr>
        <w:t>nsavimo prisidėtų fiziniai ir (</w:t>
      </w:r>
      <w:r w:rsidRPr="004869B3">
        <w:rPr>
          <w:i/>
          <w:sz w:val="20"/>
          <w:szCs w:val="20"/>
          <w:lang w:eastAsia="lt-LT"/>
        </w:rPr>
        <w:t>ar) juridiniai asmenys)</w:t>
      </w:r>
    </w:p>
    <w:p w14:paraId="1D1C5F82" w14:textId="77777777" w:rsidR="00794C9E" w:rsidRPr="0035572E" w:rsidRDefault="00794C9E" w:rsidP="00EA6F79">
      <w:pPr>
        <w:spacing w:line="240" w:lineRule="auto"/>
        <w:ind w:firstLine="0"/>
        <w:jc w:val="center"/>
      </w:pPr>
    </w:p>
    <w:p w14:paraId="6488B0BA" w14:textId="77777777" w:rsidR="00794C9E" w:rsidRDefault="00794C9E" w:rsidP="00EA6F79">
      <w:pPr>
        <w:spacing w:line="240" w:lineRule="auto"/>
        <w:ind w:firstLine="0"/>
        <w:jc w:val="center"/>
        <w:rPr>
          <w:b/>
        </w:rPr>
      </w:pPr>
      <w:r w:rsidRPr="004869B3">
        <w:rPr>
          <w:b/>
        </w:rPr>
        <w:t>II. PARAMOS TEIKĖJO TEISĖS IR PAREIGOS</w:t>
      </w:r>
    </w:p>
    <w:p w14:paraId="1389E247" w14:textId="77777777" w:rsidR="00EA6F79" w:rsidRPr="0035572E" w:rsidRDefault="00EA6F79" w:rsidP="00EA6F79">
      <w:pPr>
        <w:spacing w:line="240" w:lineRule="auto"/>
        <w:ind w:firstLine="0"/>
        <w:jc w:val="center"/>
      </w:pPr>
    </w:p>
    <w:p w14:paraId="301296A0" w14:textId="37DA8732" w:rsidR="00794C9E" w:rsidRPr="004869B3" w:rsidRDefault="00324B3F" w:rsidP="00324B3F">
      <w:pPr>
        <w:ind w:firstLine="851"/>
        <w:rPr>
          <w:lang w:eastAsia="lt-LT"/>
        </w:rPr>
      </w:pPr>
      <w:r w:rsidRPr="004869B3">
        <w:rPr>
          <w:lang w:eastAsia="lt-LT"/>
        </w:rPr>
        <w:t>2.</w:t>
      </w:r>
      <w:r w:rsidR="00794C9E" w:rsidRPr="004869B3">
        <w:rPr>
          <w:lang w:eastAsia="lt-LT"/>
        </w:rPr>
        <w:t xml:space="preserve"> Paramos teikėjas įsipareigoja neatlygintinai </w:t>
      </w:r>
      <w:r w:rsidR="00794C9E" w:rsidRPr="004869B3">
        <w:t xml:space="preserve">per 10 (dešimt) darbo dienų nuo Sutarties pasirašymo dienos </w:t>
      </w:r>
      <w:r w:rsidR="00794C9E" w:rsidRPr="004869B3">
        <w:rPr>
          <w:lang w:eastAsia="lt-LT"/>
        </w:rPr>
        <w:t xml:space="preserve">pervesti................................ (..................................................) </w:t>
      </w:r>
      <w:r w:rsidR="00794C9E" w:rsidRPr="004869B3">
        <w:rPr>
          <w:i/>
          <w:lang w:eastAsia="lt-LT"/>
        </w:rPr>
        <w:t>(suma skaičiais ir žodžiais)</w:t>
      </w:r>
      <w:r w:rsidR="00794C9E" w:rsidRPr="004869B3">
        <w:rPr>
          <w:lang w:eastAsia="lt-LT"/>
        </w:rPr>
        <w:t xml:space="preserve"> eurų dydžio paramą į Paramos gavėjo sąskaitą, nurodytą šioje Sutartyje.</w:t>
      </w:r>
    </w:p>
    <w:p w14:paraId="5429417B" w14:textId="790C8FEC" w:rsidR="00794C9E" w:rsidRPr="004869B3" w:rsidRDefault="00324B3F" w:rsidP="00324B3F">
      <w:pPr>
        <w:ind w:firstLine="851"/>
        <w:rPr>
          <w:lang w:eastAsia="lt-LT"/>
        </w:rPr>
      </w:pPr>
      <w:r w:rsidRPr="004869B3">
        <w:rPr>
          <w:lang w:eastAsia="lt-LT"/>
        </w:rPr>
        <w:t>3.</w:t>
      </w:r>
      <w:r w:rsidR="00794C9E" w:rsidRPr="004869B3">
        <w:rPr>
          <w:lang w:eastAsia="lt-LT"/>
        </w:rPr>
        <w:t xml:space="preserve"> </w:t>
      </w:r>
      <w:r w:rsidR="00794C9E" w:rsidRPr="004869B3">
        <w:t>Tuo atveju, jeigu Paramos teikėjas pažeidžia sutarties 2</w:t>
      </w:r>
      <w:r w:rsidRPr="004869B3">
        <w:t xml:space="preserve"> punkte nurodytą terminą ir (</w:t>
      </w:r>
      <w:r w:rsidR="00794C9E" w:rsidRPr="004869B3">
        <w:t>ar</w:t>
      </w:r>
      <w:r w:rsidRPr="004869B3">
        <w:t>)</w:t>
      </w:r>
      <w:r w:rsidR="00794C9E" w:rsidRPr="004869B3">
        <w:t xml:space="preserve"> neperveda sutartos lėšų sumos į Paramos gavėjo sąskaitą, privalo nedelsdamas (ne vėliau kaip per 3 (tris) darbo dienas) raštu apie tai informuoti Savivaldybę ir nurodyti konkrečias priežastis ir pažeidimo pašalinimo terminus.</w:t>
      </w:r>
    </w:p>
    <w:p w14:paraId="4DC1DEDA" w14:textId="11869062" w:rsidR="00794C9E" w:rsidRPr="004869B3" w:rsidRDefault="00324B3F" w:rsidP="00324B3F">
      <w:pPr>
        <w:ind w:firstLine="851"/>
      </w:pPr>
      <w:r w:rsidRPr="004869B3">
        <w:t>4</w:t>
      </w:r>
      <w:r w:rsidR="00794C9E" w:rsidRPr="004869B3">
        <w:t xml:space="preserve">. </w:t>
      </w:r>
      <w:r w:rsidRPr="004869B3">
        <w:rPr>
          <w:lang w:eastAsia="lt-LT"/>
        </w:rPr>
        <w:t>Pasirašius S</w:t>
      </w:r>
      <w:r w:rsidR="00794C9E" w:rsidRPr="004869B3">
        <w:rPr>
          <w:lang w:eastAsia="lt-LT"/>
        </w:rPr>
        <w:t xml:space="preserve">utartį, Paramos teikėjas įsipareigoja pateikti </w:t>
      </w:r>
      <w:r w:rsidR="00794C9E" w:rsidRPr="004869B3">
        <w:t xml:space="preserve">Paramos gavėjui 1 (vieną) Projekto pilnos apimties originalą ir 1 (vieną) pilnos apimties Projekto komplektą su tinkamai patvirtintomis spalvotomis kopijomis, </w:t>
      </w:r>
      <w:r w:rsidR="00794C9E" w:rsidRPr="000A29D7">
        <w:t>ir Projekto ekspertizės aktą</w:t>
      </w:r>
      <w:r w:rsidRPr="000A29D7">
        <w:t xml:space="preserve"> (kai ji privaloma)</w:t>
      </w:r>
      <w:r w:rsidRPr="004869B3">
        <w:t xml:space="preserve"> priėmimo–perdavimo aktu. Priėmimo–</w:t>
      </w:r>
      <w:r w:rsidR="00794C9E" w:rsidRPr="004869B3">
        <w:t xml:space="preserve">perdavimo akte turėtų būti įrašyta Projekto parengimo vertė ir jo ekspertizės (kai ji privaloma) vertė. </w:t>
      </w:r>
    </w:p>
    <w:p w14:paraId="218F42DD" w14:textId="6707713E" w:rsidR="00794C9E" w:rsidRPr="004869B3" w:rsidRDefault="00324B3F" w:rsidP="00324B3F">
      <w:pPr>
        <w:ind w:firstLine="851"/>
      </w:pPr>
      <w:r w:rsidRPr="004869B3">
        <w:t xml:space="preserve">5. </w:t>
      </w:r>
      <w:r w:rsidR="00794C9E" w:rsidRPr="004869B3">
        <w:t>Paramos gavėjui paprašius Paramos teikėjas pateikia 1 (vieną) kompiuterinę laikmeną su įrašytu Projektu originaliais dokumentų formatais (.dwg, .doc, .xls, .dbf ir pan.).</w:t>
      </w:r>
    </w:p>
    <w:p w14:paraId="1004E0D2" w14:textId="0E4BD7EC" w:rsidR="00794C9E" w:rsidRPr="004869B3" w:rsidRDefault="00324B3F" w:rsidP="00324B3F">
      <w:pPr>
        <w:ind w:firstLine="851"/>
        <w:rPr>
          <w:lang w:eastAsia="lt-LT"/>
        </w:rPr>
      </w:pPr>
      <w:r w:rsidRPr="004869B3">
        <w:rPr>
          <w:lang w:eastAsia="lt-LT"/>
        </w:rPr>
        <w:t>6</w:t>
      </w:r>
      <w:r w:rsidR="00794C9E" w:rsidRPr="004869B3">
        <w:rPr>
          <w:lang w:eastAsia="lt-LT"/>
        </w:rPr>
        <w:t>. Paramos teikėjas Lietuvos Respublikos įstatymų nustatyta tvarka teikia informaciją apie teikiamą paramą valstybinėms institucijoms.</w:t>
      </w:r>
    </w:p>
    <w:p w14:paraId="2631852C" w14:textId="48106AF2" w:rsidR="00794C9E" w:rsidRPr="004869B3" w:rsidRDefault="00324B3F" w:rsidP="00324B3F">
      <w:pPr>
        <w:ind w:firstLine="851"/>
        <w:rPr>
          <w:lang w:eastAsia="lt-LT"/>
        </w:rPr>
      </w:pPr>
      <w:r w:rsidRPr="004869B3">
        <w:rPr>
          <w:lang w:eastAsia="lt-LT"/>
        </w:rPr>
        <w:t>7.</w:t>
      </w:r>
      <w:r w:rsidR="00794C9E" w:rsidRPr="004869B3">
        <w:rPr>
          <w:lang w:eastAsia="lt-LT"/>
        </w:rPr>
        <w:t xml:space="preserve"> Paramos teikėjas turi teisę</w:t>
      </w:r>
      <w:r w:rsidR="00794C9E" w:rsidRPr="004869B3">
        <w:t xml:space="preserve"> </w:t>
      </w:r>
      <w:r w:rsidR="00794C9E" w:rsidRPr="004869B3">
        <w:rPr>
          <w:lang w:eastAsia="lt-LT"/>
        </w:rPr>
        <w:t>reikalauti iš Paramos gavėjo pateikti paramos panaudojimą patvirtinančius dokumentus.</w:t>
      </w:r>
    </w:p>
    <w:p w14:paraId="54CEBB41" w14:textId="77777777" w:rsidR="00794C9E" w:rsidRPr="004869B3" w:rsidRDefault="00794C9E" w:rsidP="00EA6F79">
      <w:pPr>
        <w:spacing w:line="240" w:lineRule="auto"/>
        <w:ind w:firstLine="0"/>
        <w:jc w:val="center"/>
        <w:rPr>
          <w:lang w:eastAsia="lt-LT"/>
        </w:rPr>
      </w:pPr>
    </w:p>
    <w:p w14:paraId="19F29764" w14:textId="77777777" w:rsidR="00794C9E" w:rsidRDefault="00794C9E" w:rsidP="00EA6F79">
      <w:pPr>
        <w:spacing w:line="240" w:lineRule="auto"/>
        <w:ind w:firstLine="0"/>
        <w:jc w:val="center"/>
        <w:rPr>
          <w:b/>
        </w:rPr>
      </w:pPr>
      <w:r w:rsidRPr="004869B3">
        <w:rPr>
          <w:b/>
        </w:rPr>
        <w:t>III. PARAMOS GAVĖJO TEISĖS IR PAREIGOS</w:t>
      </w:r>
    </w:p>
    <w:p w14:paraId="41251F14" w14:textId="77777777" w:rsidR="00EA6F79" w:rsidRPr="0035572E" w:rsidRDefault="00EA6F79" w:rsidP="00EA6F79">
      <w:pPr>
        <w:spacing w:line="240" w:lineRule="auto"/>
        <w:ind w:firstLine="0"/>
        <w:jc w:val="center"/>
      </w:pPr>
    </w:p>
    <w:p w14:paraId="31393D3E" w14:textId="3908DED4" w:rsidR="00794C9E" w:rsidRPr="004869B3" w:rsidRDefault="00324B3F" w:rsidP="00324B3F">
      <w:pPr>
        <w:ind w:firstLine="851"/>
      </w:pPr>
      <w:r w:rsidRPr="004869B3">
        <w:rPr>
          <w:lang w:eastAsia="lt-LT"/>
        </w:rPr>
        <w:t xml:space="preserve">8. </w:t>
      </w:r>
      <w:r w:rsidR="00794C9E" w:rsidRPr="004869B3">
        <w:rPr>
          <w:lang w:eastAsia="lt-LT"/>
        </w:rPr>
        <w:t>Paramos gavėjas</w:t>
      </w:r>
      <w:r w:rsidR="00794C9E" w:rsidRPr="004869B3">
        <w:t xml:space="preserve"> įsipareigoja:</w:t>
      </w:r>
    </w:p>
    <w:p w14:paraId="7BEF49B0" w14:textId="103DDBA9" w:rsidR="00794C9E" w:rsidRPr="004869B3" w:rsidRDefault="00324B3F" w:rsidP="00324B3F">
      <w:pPr>
        <w:ind w:firstLine="851"/>
      </w:pPr>
      <w:r w:rsidRPr="004869B3">
        <w:t>8.</w:t>
      </w:r>
      <w:r w:rsidR="00794C9E" w:rsidRPr="004869B3">
        <w:t xml:space="preserve">1. suteikti teisę </w:t>
      </w:r>
      <w:r w:rsidR="00794C9E" w:rsidRPr="004869B3">
        <w:rPr>
          <w:lang w:eastAsia="lt-LT"/>
        </w:rPr>
        <w:t>Projektuotojui</w:t>
      </w:r>
      <w:r w:rsidRPr="004869B3">
        <w:t xml:space="preserve"> Savivaldybės vardu vykdyti P</w:t>
      </w:r>
      <w:r w:rsidR="00794C9E" w:rsidRPr="004869B3">
        <w:t>rojektuotojo ir Statytojo pareigas ir įgyvendinti teises, nustatytas Lietuvos Respublikos statybos įst</w:t>
      </w:r>
      <w:r w:rsidR="004869B3">
        <w:t>atyme ir kituose teisės aktuose;</w:t>
      </w:r>
    </w:p>
    <w:p w14:paraId="25EAE0CC" w14:textId="1E27DEEA" w:rsidR="00794C9E" w:rsidRPr="004869B3" w:rsidRDefault="00324B3F" w:rsidP="00324B3F">
      <w:pPr>
        <w:ind w:firstLine="851"/>
        <w:rPr>
          <w:lang w:eastAsia="ar-SA"/>
        </w:rPr>
      </w:pPr>
      <w:r w:rsidRPr="004869B3">
        <w:t>8</w:t>
      </w:r>
      <w:r w:rsidR="00794C9E" w:rsidRPr="004869B3">
        <w:t xml:space="preserve">.2. </w:t>
      </w:r>
      <w:r w:rsidRPr="004869B3">
        <w:rPr>
          <w:lang w:eastAsia="ar-SA"/>
        </w:rPr>
        <w:t xml:space="preserve">gavęs Sutarties 2 </w:t>
      </w:r>
      <w:r w:rsidR="00794C9E" w:rsidRPr="004869B3">
        <w:rPr>
          <w:lang w:eastAsia="ar-SA"/>
        </w:rPr>
        <w:t>punkte numatytą paramą</w:t>
      </w:r>
      <w:r w:rsidR="00794C9E" w:rsidRPr="000A29D7">
        <w:rPr>
          <w:lang w:eastAsia="ar-SA"/>
        </w:rPr>
        <w:t xml:space="preserve">, organizuoti viešąjį konkursą dėl rangovo parinkimo naujos </w:t>
      </w:r>
      <w:r w:rsidR="00794C9E" w:rsidRPr="000A29D7">
        <w:t xml:space="preserve">statybos / rekonstravimo / kapitalinio remonto / paprastojo remonto </w:t>
      </w:r>
      <w:r w:rsidR="00794C9E" w:rsidRPr="000A29D7">
        <w:rPr>
          <w:lang w:eastAsia="ar-SA"/>
        </w:rPr>
        <w:t>darbams atlikti;</w:t>
      </w:r>
    </w:p>
    <w:p w14:paraId="3EBEAF54" w14:textId="3BB6FF5D" w:rsidR="00794C9E" w:rsidRPr="004869B3" w:rsidRDefault="00324B3F" w:rsidP="00324B3F">
      <w:pPr>
        <w:ind w:firstLine="851"/>
        <w:rPr>
          <w:lang w:eastAsia="lt-LT"/>
        </w:rPr>
      </w:pPr>
      <w:r w:rsidRPr="004869B3">
        <w:t>8</w:t>
      </w:r>
      <w:r w:rsidR="00794C9E" w:rsidRPr="004869B3">
        <w:t xml:space="preserve">.3. </w:t>
      </w:r>
      <w:r w:rsidR="00794C9E" w:rsidRPr="004869B3">
        <w:rPr>
          <w:lang w:eastAsia="ar-SA"/>
        </w:rPr>
        <w:t xml:space="preserve">organizuoti </w:t>
      </w:r>
      <w:r w:rsidR="00794C9E" w:rsidRPr="004869B3">
        <w:t xml:space="preserve">darbų atlikimą perduodant projektinę dokumentaciją ir </w:t>
      </w:r>
      <w:r w:rsidR="00794C9E" w:rsidRPr="004869B3">
        <w:rPr>
          <w:lang w:eastAsia="ar-SA"/>
        </w:rPr>
        <w:t xml:space="preserve">pavedant atlikti darbus </w:t>
      </w:r>
      <w:r w:rsidR="00794C9E" w:rsidRPr="004869B3">
        <w:t>pagal Lietuvos Respublikos viešųjų pirkimų įstatymą parinktam statybos rangovui;</w:t>
      </w:r>
    </w:p>
    <w:p w14:paraId="3458EC5A" w14:textId="2D349629" w:rsidR="00794C9E" w:rsidRPr="004869B3" w:rsidRDefault="00324B3F" w:rsidP="00324B3F">
      <w:pPr>
        <w:ind w:firstLine="851"/>
      </w:pPr>
      <w:r w:rsidRPr="004869B3">
        <w:t>8</w:t>
      </w:r>
      <w:r w:rsidR="00794C9E" w:rsidRPr="004869B3">
        <w:t xml:space="preserve">.4. užtikrinti (vykdyti) statybos techninę priežiūrą; </w:t>
      </w:r>
    </w:p>
    <w:p w14:paraId="5270136F" w14:textId="77E5EFE2" w:rsidR="00794C9E" w:rsidRPr="004869B3" w:rsidRDefault="00324B3F" w:rsidP="00324B3F">
      <w:pPr>
        <w:ind w:firstLine="851"/>
      </w:pPr>
      <w:r w:rsidRPr="004869B3">
        <w:t>8</w:t>
      </w:r>
      <w:r w:rsidR="00794C9E" w:rsidRPr="004869B3">
        <w:t xml:space="preserve">.5. užtikrinti statybos užbaigimo procedūros pabaigą Lietuvos Respublikos statybos įstatymo ir kitų teisės aktų nustatyta tvarka; </w:t>
      </w:r>
    </w:p>
    <w:p w14:paraId="30A661E4" w14:textId="5607824D" w:rsidR="00794C9E" w:rsidRPr="004869B3" w:rsidRDefault="00324B3F" w:rsidP="00324B3F">
      <w:pPr>
        <w:ind w:firstLine="851"/>
      </w:pPr>
      <w:r w:rsidRPr="004869B3">
        <w:t>8</w:t>
      </w:r>
      <w:r w:rsidR="00794C9E" w:rsidRPr="004869B3">
        <w:t xml:space="preserve">.6. įregistruoti infrastruktūros objektą Nekilnojamojo turto </w:t>
      </w:r>
      <w:r w:rsidR="004869B3">
        <w:t>registre;</w:t>
      </w:r>
    </w:p>
    <w:p w14:paraId="7A063620" w14:textId="7B557176" w:rsidR="00794C9E" w:rsidRPr="004869B3" w:rsidRDefault="00324B3F" w:rsidP="00324B3F">
      <w:pPr>
        <w:ind w:firstLine="851"/>
        <w:rPr>
          <w:lang w:eastAsia="lt-LT"/>
        </w:rPr>
      </w:pPr>
      <w:r w:rsidRPr="004869B3">
        <w:rPr>
          <w:lang w:eastAsia="lt-LT"/>
        </w:rPr>
        <w:t>8</w:t>
      </w:r>
      <w:r w:rsidR="00794C9E" w:rsidRPr="004869B3">
        <w:rPr>
          <w:lang w:eastAsia="lt-LT"/>
        </w:rPr>
        <w:t>.7. viešinti informaciją apie Paramos teikėją.</w:t>
      </w:r>
    </w:p>
    <w:p w14:paraId="5B5762B5" w14:textId="169DB565" w:rsidR="00794C9E" w:rsidRPr="004869B3" w:rsidRDefault="00324B3F" w:rsidP="00324B3F">
      <w:pPr>
        <w:ind w:firstLine="851"/>
        <w:rPr>
          <w:lang w:eastAsia="lt-LT"/>
        </w:rPr>
      </w:pPr>
      <w:r w:rsidRPr="004869B3">
        <w:rPr>
          <w:lang w:eastAsia="lt-LT"/>
        </w:rPr>
        <w:t>9</w:t>
      </w:r>
      <w:r w:rsidR="00794C9E" w:rsidRPr="004869B3">
        <w:rPr>
          <w:lang w:eastAsia="lt-LT"/>
        </w:rPr>
        <w:t>. Paramos gavėjas pareiškia ir garantuoja, kad turi Paramos gavėjo statusą ir teises būti remiamas pagal savo nuostatus ir Lietuvos Respublikos labdaros ir paramos įstatymą. Paramos gavėjas turi teisę naudoti gau</w:t>
      </w:r>
      <w:r w:rsidRPr="004869B3">
        <w:rPr>
          <w:lang w:eastAsia="lt-LT"/>
        </w:rPr>
        <w:t>tą paramą tik šios Sutarties 1 punkt</w:t>
      </w:r>
      <w:r w:rsidR="00794C9E" w:rsidRPr="004869B3">
        <w:rPr>
          <w:lang w:eastAsia="lt-LT"/>
        </w:rPr>
        <w:t>e numatytam tikslui.</w:t>
      </w:r>
    </w:p>
    <w:p w14:paraId="4272A7F9" w14:textId="7DE88E39" w:rsidR="00794C9E" w:rsidRPr="004869B3" w:rsidRDefault="00324B3F" w:rsidP="00324B3F">
      <w:pPr>
        <w:ind w:firstLine="851"/>
        <w:rPr>
          <w:lang w:eastAsia="lt-LT"/>
        </w:rPr>
      </w:pPr>
      <w:r w:rsidRPr="004869B3">
        <w:rPr>
          <w:lang w:eastAsia="lt-LT"/>
        </w:rPr>
        <w:t>10</w:t>
      </w:r>
      <w:r w:rsidR="00794C9E" w:rsidRPr="004869B3">
        <w:rPr>
          <w:lang w:eastAsia="lt-LT"/>
        </w:rPr>
        <w:t>. Paramos gavėjui panaudojus paramai skirtas pinigines lėšas (jų dalį) ne pagal paskirtį, paramos suma (jos dalis) turi būti grąžinama Paramos teikėjui.</w:t>
      </w:r>
    </w:p>
    <w:p w14:paraId="43A2DCB7" w14:textId="6591F073" w:rsidR="00794C9E" w:rsidRPr="004869B3" w:rsidRDefault="00324B3F" w:rsidP="007B4CCC">
      <w:pPr>
        <w:ind w:firstLine="851"/>
        <w:rPr>
          <w:lang w:eastAsia="lt-LT"/>
        </w:rPr>
      </w:pPr>
      <w:r w:rsidRPr="004869B3">
        <w:rPr>
          <w:lang w:eastAsia="lt-LT"/>
        </w:rPr>
        <w:t>11</w:t>
      </w:r>
      <w:r w:rsidR="00794C9E" w:rsidRPr="004869B3">
        <w:rPr>
          <w:lang w:eastAsia="lt-LT"/>
        </w:rPr>
        <w:t>. Paramos gavėjas Lietuvos Respublikos teisės aktų nustatyta tvarka teikia informaciją apie gautą paramą valstybinėms institucijoms.</w:t>
      </w:r>
    </w:p>
    <w:p w14:paraId="59FA297A" w14:textId="7D54707C" w:rsidR="00794C9E" w:rsidRPr="004869B3" w:rsidRDefault="00324B3F" w:rsidP="007B4CCC">
      <w:pPr>
        <w:ind w:firstLine="851"/>
        <w:rPr>
          <w:lang w:eastAsia="lt-LT"/>
        </w:rPr>
      </w:pPr>
      <w:r w:rsidRPr="004869B3">
        <w:rPr>
          <w:lang w:eastAsia="lt-LT"/>
        </w:rPr>
        <w:t>12</w:t>
      </w:r>
      <w:r w:rsidR="00794C9E" w:rsidRPr="004869B3">
        <w:rPr>
          <w:lang w:eastAsia="lt-LT"/>
        </w:rPr>
        <w:t>. Paramos gavėjas pagal Lietuvos Respublikos galiojančius teisės aktus sumoka mokesčius ir rinkliavas, susijusias su gautos paramos panaudojimu.</w:t>
      </w:r>
    </w:p>
    <w:p w14:paraId="6D1614B8" w14:textId="77777777" w:rsidR="00794C9E" w:rsidRPr="004869B3" w:rsidRDefault="00794C9E" w:rsidP="00EA6F79">
      <w:pPr>
        <w:spacing w:line="240" w:lineRule="auto"/>
        <w:ind w:firstLine="0"/>
        <w:jc w:val="center"/>
      </w:pPr>
    </w:p>
    <w:p w14:paraId="0325CA2A" w14:textId="1D5CBD65" w:rsidR="00794C9E" w:rsidRDefault="00794C9E" w:rsidP="00EA6F79">
      <w:pPr>
        <w:spacing w:line="240" w:lineRule="auto"/>
        <w:ind w:firstLine="0"/>
        <w:jc w:val="center"/>
        <w:rPr>
          <w:b/>
        </w:rPr>
      </w:pPr>
      <w:r w:rsidRPr="004869B3">
        <w:rPr>
          <w:b/>
        </w:rPr>
        <w:t>IV. SUTARTIES GALIOJIMAS, PAKEITIMAS IR NUTRAUKIMAS</w:t>
      </w:r>
    </w:p>
    <w:p w14:paraId="09DA9580" w14:textId="77777777" w:rsidR="00EA6F79" w:rsidRPr="0035572E" w:rsidRDefault="00EA6F79" w:rsidP="00EA6F79">
      <w:pPr>
        <w:spacing w:line="240" w:lineRule="auto"/>
        <w:ind w:firstLine="0"/>
        <w:jc w:val="center"/>
      </w:pPr>
    </w:p>
    <w:p w14:paraId="54F5FBF9" w14:textId="70793CAD" w:rsidR="00794C9E" w:rsidRPr="004869B3" w:rsidRDefault="007B4CCC" w:rsidP="007B4CCC">
      <w:pPr>
        <w:ind w:firstLine="851"/>
      </w:pPr>
      <w:r w:rsidRPr="004869B3">
        <w:t>13</w:t>
      </w:r>
      <w:r w:rsidR="00794C9E" w:rsidRPr="004869B3">
        <w:t xml:space="preserve">. Ši Sutartis įsigalioja nuo jos pasirašymo dienos ir galioja iki visiško Šalių sutartinių įsipareigojimų įvykdymo. </w:t>
      </w:r>
    </w:p>
    <w:p w14:paraId="7BD06CD9" w14:textId="38B5315F" w:rsidR="00794C9E" w:rsidRPr="004869B3" w:rsidRDefault="007B4CCC" w:rsidP="007B4CCC">
      <w:pPr>
        <w:ind w:firstLine="851"/>
      </w:pPr>
      <w:r w:rsidRPr="004869B3">
        <w:t>14</w:t>
      </w:r>
      <w:r w:rsidR="00794C9E" w:rsidRPr="004869B3">
        <w:t xml:space="preserve">. Šalys susitaria, kad Sutartis gali būti pakeista ar nutraukta rašytiniu abiejų Šalių susitarimu, taip pat </w:t>
      </w:r>
      <w:r w:rsidR="00794C9E" w:rsidRPr="004869B3">
        <w:rPr>
          <w:lang w:eastAsia="lt-LT"/>
        </w:rPr>
        <w:t>Paramos gavė</w:t>
      </w:r>
      <w:r w:rsidR="00794C9E" w:rsidRPr="004869B3">
        <w:t xml:space="preserve">jo ar </w:t>
      </w:r>
      <w:r w:rsidR="00794C9E" w:rsidRPr="004869B3">
        <w:rPr>
          <w:lang w:eastAsia="lt-LT"/>
        </w:rPr>
        <w:t>Paramos teikė</w:t>
      </w:r>
      <w:r w:rsidR="00794C9E" w:rsidRPr="004869B3">
        <w:t>jo nutraukta vienašališkai, jeigu kuri nors Ša</w:t>
      </w:r>
      <w:r w:rsidRPr="004869B3">
        <w:t>lis nevykdo savo įsipareigojimų</w:t>
      </w:r>
      <w:r w:rsidR="00794C9E" w:rsidRPr="004869B3">
        <w:t xml:space="preserve"> ar juos vykdo netinkamai, neatlyginant </w:t>
      </w:r>
      <w:r w:rsidR="00794C9E" w:rsidRPr="004869B3">
        <w:rPr>
          <w:lang w:eastAsia="lt-LT"/>
        </w:rPr>
        <w:t>Paramos gavė</w:t>
      </w:r>
      <w:r w:rsidR="00794C9E" w:rsidRPr="004869B3">
        <w:t xml:space="preserve">jo ar </w:t>
      </w:r>
      <w:r w:rsidR="00794C9E" w:rsidRPr="004869B3">
        <w:rPr>
          <w:lang w:eastAsia="lt-LT"/>
        </w:rPr>
        <w:t>Paramos teikė</w:t>
      </w:r>
      <w:r w:rsidR="00794C9E" w:rsidRPr="004869B3">
        <w:t>jo patirtų išlaidų.</w:t>
      </w:r>
    </w:p>
    <w:p w14:paraId="05ECC888" w14:textId="33F24FA8" w:rsidR="00794C9E" w:rsidRPr="004869B3" w:rsidRDefault="007B4CCC" w:rsidP="007B4CCC">
      <w:pPr>
        <w:ind w:firstLine="851"/>
      </w:pPr>
      <w:r w:rsidRPr="004869B3">
        <w:t>15</w:t>
      </w:r>
      <w:r w:rsidR="00794C9E" w:rsidRPr="004869B3">
        <w:t xml:space="preserve">. Visi šios Sutarties pakeitimai ir papildymai galioja, jeigu jie yra sudaryti raštu ir pasirašyti abiejų Šalių ar jų įgaliotų atstovų. </w:t>
      </w:r>
    </w:p>
    <w:p w14:paraId="5008F726" w14:textId="77777777" w:rsidR="00794C9E" w:rsidRPr="0035572E" w:rsidRDefault="00794C9E" w:rsidP="00EA6F79">
      <w:pPr>
        <w:tabs>
          <w:tab w:val="left" w:pos="1080"/>
        </w:tabs>
        <w:spacing w:line="240" w:lineRule="auto"/>
        <w:ind w:firstLine="0"/>
        <w:jc w:val="center"/>
      </w:pPr>
    </w:p>
    <w:p w14:paraId="02FE405B" w14:textId="77777777" w:rsidR="00794C9E" w:rsidRDefault="00794C9E" w:rsidP="00EA6F79">
      <w:pPr>
        <w:tabs>
          <w:tab w:val="left" w:pos="1080"/>
        </w:tabs>
        <w:spacing w:line="240" w:lineRule="auto"/>
        <w:ind w:firstLine="0"/>
        <w:jc w:val="center"/>
        <w:rPr>
          <w:b/>
        </w:rPr>
      </w:pPr>
      <w:r w:rsidRPr="004869B3">
        <w:rPr>
          <w:b/>
        </w:rPr>
        <w:t>V. NENUGALIMOS JĖGOS (FORCE MAJEURE) APLINKYBĖS</w:t>
      </w:r>
    </w:p>
    <w:p w14:paraId="2471407C" w14:textId="77777777" w:rsidR="00EA6F79" w:rsidRPr="0035572E" w:rsidRDefault="00EA6F79" w:rsidP="00EA6F79">
      <w:pPr>
        <w:tabs>
          <w:tab w:val="left" w:pos="1080"/>
        </w:tabs>
        <w:spacing w:line="240" w:lineRule="auto"/>
        <w:ind w:firstLine="0"/>
        <w:jc w:val="center"/>
      </w:pPr>
    </w:p>
    <w:p w14:paraId="28A2169D" w14:textId="01F60C58" w:rsidR="00794C9E" w:rsidRPr="004869B3" w:rsidRDefault="007B4CCC" w:rsidP="007B4CCC">
      <w:pPr>
        <w:tabs>
          <w:tab w:val="left" w:pos="1080"/>
        </w:tabs>
        <w:ind w:firstLine="851"/>
      </w:pPr>
      <w:r w:rsidRPr="004869B3">
        <w:t>16</w:t>
      </w:r>
      <w:r w:rsidR="00794C9E" w:rsidRPr="004869B3">
        <w:t>. Šalis gali būti visiškai ar iš dalies atleidžiama nuo atsakomybės dėl ypatingų ir neišvengiamų aplinkybių – nenugalimos jėgos (</w:t>
      </w:r>
      <w:r w:rsidR="00794C9E" w:rsidRPr="004869B3">
        <w:rPr>
          <w:i/>
        </w:rPr>
        <w:t>force majeure</w:t>
      </w:r>
      <w:r w:rsidR="00794C9E" w:rsidRPr="004869B3">
        <w:t>), nustatytos ir jas patyrusios Šalies įrodytos pagal Lietuvos Respublikos civilinį kodeksą, jeigu Šalis nedelsiant praneš</w:t>
      </w:r>
      <w:r w:rsidRPr="004869B3">
        <w:t>ė kitai Šaliai apie kliūtį ir jos poveikį įsipareigojimams vykdyt</w:t>
      </w:r>
      <w:r w:rsidR="00794C9E" w:rsidRPr="004869B3">
        <w:t>i.</w:t>
      </w:r>
    </w:p>
    <w:p w14:paraId="6D4A4ACA" w14:textId="77777777" w:rsidR="00794C9E" w:rsidRPr="0035572E" w:rsidRDefault="00794C9E" w:rsidP="00EA6F79">
      <w:pPr>
        <w:spacing w:line="240" w:lineRule="auto"/>
        <w:ind w:firstLine="0"/>
        <w:jc w:val="center"/>
      </w:pPr>
    </w:p>
    <w:p w14:paraId="56242BB5" w14:textId="77777777" w:rsidR="00794C9E" w:rsidRDefault="00794C9E" w:rsidP="00EA6F79">
      <w:pPr>
        <w:spacing w:line="240" w:lineRule="auto"/>
        <w:ind w:firstLine="0"/>
        <w:jc w:val="center"/>
        <w:rPr>
          <w:b/>
        </w:rPr>
      </w:pPr>
      <w:r w:rsidRPr="004869B3">
        <w:rPr>
          <w:b/>
        </w:rPr>
        <w:t>VI. KITOS NUOSTATOS</w:t>
      </w:r>
    </w:p>
    <w:p w14:paraId="7442B78D" w14:textId="77777777" w:rsidR="00EA6F79" w:rsidRPr="0035572E" w:rsidRDefault="00EA6F79" w:rsidP="00EA6F79">
      <w:pPr>
        <w:spacing w:line="240" w:lineRule="auto"/>
        <w:ind w:firstLine="0"/>
        <w:jc w:val="center"/>
      </w:pPr>
    </w:p>
    <w:p w14:paraId="5181DF60" w14:textId="3A6DD175" w:rsidR="00794C9E" w:rsidRPr="004869B3" w:rsidRDefault="007B4CCC" w:rsidP="007B4CCC">
      <w:pPr>
        <w:tabs>
          <w:tab w:val="left" w:pos="561"/>
        </w:tabs>
        <w:ind w:firstLine="851"/>
      </w:pPr>
      <w:r w:rsidRPr="004869B3">
        <w:t>17</w:t>
      </w:r>
      <w:r w:rsidR="00794C9E" w:rsidRPr="004869B3">
        <w:t xml:space="preserve">.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7E634076" w14:textId="54FFCFAF" w:rsidR="00794C9E" w:rsidRPr="004869B3" w:rsidRDefault="007B4CCC" w:rsidP="007B4CCC">
      <w:pPr>
        <w:tabs>
          <w:tab w:val="left" w:pos="-142"/>
          <w:tab w:val="left" w:pos="0"/>
          <w:tab w:val="left" w:pos="540"/>
        </w:tabs>
        <w:ind w:firstLine="851"/>
      </w:pPr>
      <w:r w:rsidRPr="004869B3">
        <w:t>18</w:t>
      </w:r>
      <w:r w:rsidR="00794C9E" w:rsidRPr="004869B3">
        <w:rPr>
          <w:snapToGrid w:val="0"/>
        </w:rPr>
        <w:t>. Vykdydamos šią Sutartį Šalys vadovaujasi Sutarties sąlygomis, Lietuvos Respublikos</w:t>
      </w:r>
      <w:r w:rsidR="00794C9E" w:rsidRPr="004869B3">
        <w:t xml:space="preserve"> </w:t>
      </w:r>
      <w:r w:rsidR="00794C9E" w:rsidRPr="004869B3">
        <w:rPr>
          <w:snapToGrid w:val="0"/>
        </w:rPr>
        <w:t>įstatymais ir kitais Lietuvos Respublikoje galiojančiais teisės aktais.</w:t>
      </w:r>
    </w:p>
    <w:p w14:paraId="40ACDFDC" w14:textId="41C3FE1C" w:rsidR="00794C9E" w:rsidRPr="004869B3" w:rsidRDefault="007B4CCC" w:rsidP="007B4CCC">
      <w:pPr>
        <w:pStyle w:val="Pagrindinistekstas"/>
        <w:widowControl w:val="0"/>
        <w:tabs>
          <w:tab w:val="num" w:pos="567"/>
        </w:tabs>
        <w:spacing w:after="0"/>
        <w:ind w:firstLine="851"/>
        <w:rPr>
          <w:snapToGrid w:val="0"/>
        </w:rPr>
      </w:pPr>
      <w:r w:rsidRPr="004869B3">
        <w:t>19</w:t>
      </w:r>
      <w:r w:rsidR="00794C9E" w:rsidRPr="004869B3">
        <w:rPr>
          <w:snapToGrid w:val="0"/>
        </w:rPr>
        <w:t xml:space="preserve">. </w:t>
      </w:r>
      <w:r w:rsidR="00794C9E" w:rsidRPr="004869B3">
        <w:t>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w:t>
      </w:r>
    </w:p>
    <w:p w14:paraId="4314D177" w14:textId="29C99622" w:rsidR="00794C9E" w:rsidRPr="004869B3" w:rsidRDefault="007B4CCC" w:rsidP="007B4CCC">
      <w:pPr>
        <w:pStyle w:val="Pagrindinistekstas"/>
        <w:widowControl w:val="0"/>
        <w:tabs>
          <w:tab w:val="num" w:pos="567"/>
        </w:tabs>
        <w:spacing w:after="0"/>
        <w:ind w:firstLine="851"/>
        <w:rPr>
          <w:snapToGrid w:val="0"/>
        </w:rPr>
      </w:pPr>
      <w:r w:rsidRPr="004869B3">
        <w:rPr>
          <w:rFonts w:eastAsia="Calibri"/>
          <w:snapToGrid w:val="0"/>
        </w:rPr>
        <w:t>20</w:t>
      </w:r>
      <w:r w:rsidR="00794C9E" w:rsidRPr="004869B3">
        <w:rPr>
          <w:rFonts w:eastAsia="Calibri"/>
          <w:snapToGrid w:val="0"/>
        </w:rPr>
        <w:t xml:space="preserve">. </w:t>
      </w:r>
      <w:r w:rsidR="00794C9E" w:rsidRPr="004869B3">
        <w:rPr>
          <w:snapToGrid w:val="0"/>
        </w:rPr>
        <w:t>Ši Sutartis sudaroma lietuvių kalba dviem egzemplioriais – po vieną kiekvienai Šaliai. Abu egzemplioriai turi vienodą juridinę galią.</w:t>
      </w:r>
    </w:p>
    <w:p w14:paraId="10B49435" w14:textId="77777777" w:rsidR="00794C9E" w:rsidRPr="0035572E" w:rsidRDefault="00794C9E" w:rsidP="00EA6F79">
      <w:pPr>
        <w:spacing w:line="240" w:lineRule="auto"/>
        <w:ind w:firstLine="0"/>
        <w:jc w:val="center"/>
      </w:pPr>
    </w:p>
    <w:p w14:paraId="3DCEEA65" w14:textId="431FF46E" w:rsidR="00D05683" w:rsidRDefault="00794C9E" w:rsidP="00EA6F79">
      <w:pPr>
        <w:spacing w:line="240" w:lineRule="auto"/>
        <w:ind w:firstLine="0"/>
        <w:jc w:val="center"/>
        <w:rPr>
          <w:b/>
        </w:rPr>
      </w:pPr>
      <w:r w:rsidRPr="004869B3">
        <w:rPr>
          <w:b/>
        </w:rPr>
        <w:t>VII. SUSIRAŠINĖJIMAS</w:t>
      </w:r>
    </w:p>
    <w:p w14:paraId="706DC026" w14:textId="77777777" w:rsidR="00EA6F79" w:rsidRPr="0035572E" w:rsidRDefault="00EA6F79" w:rsidP="00EA6F79">
      <w:pPr>
        <w:spacing w:line="240" w:lineRule="auto"/>
        <w:ind w:firstLine="0"/>
        <w:jc w:val="center"/>
      </w:pPr>
    </w:p>
    <w:p w14:paraId="642B72A9" w14:textId="381F7968" w:rsidR="00794C9E" w:rsidRPr="004869B3" w:rsidRDefault="007B4CCC" w:rsidP="007B4CCC">
      <w:pPr>
        <w:pStyle w:val="Pagrindinistekstas"/>
        <w:spacing w:after="0"/>
        <w:ind w:firstLine="851"/>
      </w:pPr>
      <w:r w:rsidRPr="004869B3">
        <w:t>2</w:t>
      </w:r>
      <w:r w:rsidR="00794C9E" w:rsidRPr="004869B3">
        <w:t>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p>
    <w:p w14:paraId="71DAA1A5" w14:textId="31AEB158" w:rsidR="00794C9E" w:rsidRDefault="007B4CCC" w:rsidP="007B4CCC">
      <w:pPr>
        <w:pStyle w:val="Pagrindinistekstas"/>
        <w:spacing w:after="0"/>
        <w:ind w:firstLine="851"/>
      </w:pPr>
      <w:r w:rsidRPr="004869B3">
        <w:t>2</w:t>
      </w:r>
      <w:r w:rsidR="00794C9E" w:rsidRPr="004869B3">
        <w:t>2. Jei pasikeičia Šalies adresas ir / ar kiti duomenys, Šalis turi informuoti kitą Šalį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D65D1B" w14:textId="77777777" w:rsidR="00F54EF9" w:rsidRPr="004869B3" w:rsidRDefault="00F54EF9" w:rsidP="002D632C">
      <w:pPr>
        <w:pStyle w:val="Pagrindinistekstas"/>
        <w:spacing w:after="0" w:line="240" w:lineRule="auto"/>
        <w:ind w:firstLine="0"/>
        <w:jc w:val="center"/>
      </w:pPr>
    </w:p>
    <w:p w14:paraId="6B78387D" w14:textId="77777777" w:rsidR="00794C9E" w:rsidRPr="004869B3" w:rsidRDefault="00794C9E" w:rsidP="002D632C">
      <w:pPr>
        <w:spacing w:line="240" w:lineRule="auto"/>
        <w:ind w:firstLine="0"/>
        <w:jc w:val="center"/>
        <w:rPr>
          <w:b/>
          <w:bCs/>
        </w:rPr>
      </w:pPr>
      <w:r w:rsidRPr="004869B3">
        <w:rPr>
          <w:b/>
          <w:bCs/>
        </w:rPr>
        <w:t xml:space="preserve">VIII. </w:t>
      </w:r>
      <w:r w:rsidRPr="004869B3">
        <w:rPr>
          <w:b/>
        </w:rPr>
        <w:t>SUTARTIES ŠALIŲ REKVIZITAI</w:t>
      </w:r>
    </w:p>
    <w:tbl>
      <w:tblPr>
        <w:tblpPr w:leftFromText="180" w:rightFromText="180" w:vertAnchor="text" w:horzAnchor="margin" w:tblpXSpec="center" w:tblpY="458"/>
        <w:tblW w:w="9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86"/>
        <w:gridCol w:w="155"/>
        <w:gridCol w:w="4915"/>
      </w:tblGrid>
      <w:tr w:rsidR="00794C9E" w:rsidRPr="004869B3" w14:paraId="7295848F" w14:textId="77777777" w:rsidTr="002C2477">
        <w:tc>
          <w:tcPr>
            <w:tcW w:w="4786" w:type="dxa"/>
          </w:tcPr>
          <w:p w14:paraId="7E1C15DB" w14:textId="77777777" w:rsidR="00794C9E" w:rsidRPr="004869B3" w:rsidRDefault="00794C9E" w:rsidP="002D632C">
            <w:pPr>
              <w:spacing w:line="240" w:lineRule="auto"/>
              <w:ind w:firstLine="0"/>
            </w:pPr>
            <w:r w:rsidRPr="004869B3">
              <w:rPr>
                <w:b/>
              </w:rPr>
              <w:t xml:space="preserve">Paramos gavėjas </w:t>
            </w:r>
          </w:p>
          <w:p w14:paraId="167F7BE8" w14:textId="77777777" w:rsidR="00794C9E" w:rsidRPr="004869B3" w:rsidRDefault="00794C9E" w:rsidP="002D632C">
            <w:pPr>
              <w:spacing w:line="240" w:lineRule="auto"/>
              <w:ind w:firstLine="0"/>
              <w:rPr>
                <w:bCs/>
              </w:rPr>
            </w:pPr>
            <w:r w:rsidRPr="004869B3">
              <w:rPr>
                <w:bCs/>
              </w:rPr>
              <w:t>Panevėžio miesto savivaldybės administracija</w:t>
            </w:r>
          </w:p>
          <w:p w14:paraId="33C124CF" w14:textId="77777777" w:rsidR="00794C9E" w:rsidRPr="004869B3" w:rsidRDefault="00794C9E" w:rsidP="002D632C">
            <w:pPr>
              <w:spacing w:line="240" w:lineRule="auto"/>
              <w:ind w:firstLine="0"/>
              <w:rPr>
                <w:bCs/>
              </w:rPr>
            </w:pPr>
            <w:r w:rsidRPr="004869B3">
              <w:rPr>
                <w:bCs/>
              </w:rPr>
              <w:t>Laisvės a. 20, 35200 Panevėžys</w:t>
            </w:r>
          </w:p>
          <w:p w14:paraId="13ADF584" w14:textId="77777777" w:rsidR="00794C9E" w:rsidRPr="004869B3" w:rsidRDefault="00794C9E" w:rsidP="002D632C">
            <w:pPr>
              <w:spacing w:line="240" w:lineRule="auto"/>
              <w:ind w:firstLine="0"/>
              <w:rPr>
                <w:bCs/>
              </w:rPr>
            </w:pPr>
            <w:r w:rsidRPr="004869B3">
              <w:rPr>
                <w:bCs/>
              </w:rPr>
              <w:t>Tel. (8 45) 501 360, faksas (8 45) 501 354</w:t>
            </w:r>
          </w:p>
          <w:p w14:paraId="13B0740A" w14:textId="77777777" w:rsidR="00794C9E" w:rsidRPr="004869B3" w:rsidRDefault="00794C9E" w:rsidP="002D632C">
            <w:pPr>
              <w:spacing w:line="240" w:lineRule="auto"/>
              <w:ind w:firstLine="0"/>
              <w:rPr>
                <w:bCs/>
              </w:rPr>
            </w:pPr>
            <w:r w:rsidRPr="004869B3">
              <w:rPr>
                <w:bCs/>
              </w:rPr>
              <w:t xml:space="preserve">El. p. </w:t>
            </w:r>
            <w:r w:rsidRPr="004869B3">
              <w:t xml:space="preserve"> </w:t>
            </w:r>
            <w:hyperlink r:id="rId10" w:history="1">
              <w:r w:rsidRPr="004869B3">
                <w:rPr>
                  <w:bCs/>
                </w:rPr>
                <w:t>savivaldybe@panevezys.lt</w:t>
              </w:r>
            </w:hyperlink>
          </w:p>
          <w:p w14:paraId="7360681D" w14:textId="77777777" w:rsidR="00794C9E" w:rsidRPr="004869B3" w:rsidRDefault="00794C9E" w:rsidP="002D632C">
            <w:pPr>
              <w:spacing w:line="240" w:lineRule="auto"/>
              <w:ind w:firstLine="0"/>
              <w:rPr>
                <w:bCs/>
              </w:rPr>
            </w:pPr>
            <w:r w:rsidRPr="004869B3">
              <w:rPr>
                <w:bCs/>
              </w:rPr>
              <w:t>Įmonės kodas 288724610</w:t>
            </w:r>
          </w:p>
          <w:p w14:paraId="5487217C" w14:textId="77777777" w:rsidR="00794C9E" w:rsidRPr="004869B3" w:rsidRDefault="00794C9E" w:rsidP="002D632C">
            <w:pPr>
              <w:spacing w:line="240" w:lineRule="auto"/>
              <w:ind w:firstLine="0"/>
              <w:rPr>
                <w:bCs/>
              </w:rPr>
            </w:pPr>
            <w:r w:rsidRPr="004869B3">
              <w:rPr>
                <w:bCs/>
              </w:rPr>
              <w:t>Ne PVM mokėtojas</w:t>
            </w:r>
          </w:p>
          <w:p w14:paraId="5F1C831D" w14:textId="0CD399C7" w:rsidR="00794C9E" w:rsidRPr="004869B3" w:rsidRDefault="00794C9E" w:rsidP="002D632C">
            <w:pPr>
              <w:spacing w:line="240" w:lineRule="auto"/>
              <w:ind w:firstLine="0"/>
              <w:rPr>
                <w:bCs/>
              </w:rPr>
            </w:pPr>
            <w:r w:rsidRPr="004869B3">
              <w:rPr>
                <w:bCs/>
              </w:rPr>
              <w:t>A.</w:t>
            </w:r>
            <w:r w:rsidR="007B4CCC" w:rsidRPr="004869B3">
              <w:rPr>
                <w:bCs/>
              </w:rPr>
              <w:t xml:space="preserve"> s.</w:t>
            </w:r>
            <w:r w:rsidRPr="004869B3">
              <w:rPr>
                <w:bCs/>
              </w:rPr>
              <w:t xml:space="preserve"> LT34 7300 0101 1581 8414</w:t>
            </w:r>
          </w:p>
          <w:p w14:paraId="63DECD0B" w14:textId="77777777" w:rsidR="00794C9E" w:rsidRPr="004869B3" w:rsidRDefault="00794C9E" w:rsidP="002D632C">
            <w:pPr>
              <w:spacing w:line="240" w:lineRule="auto"/>
              <w:ind w:firstLine="0"/>
              <w:rPr>
                <w:bCs/>
              </w:rPr>
            </w:pPr>
            <w:r w:rsidRPr="004869B3">
              <w:rPr>
                <w:bCs/>
              </w:rPr>
              <w:t>AB „Swedbank“</w:t>
            </w:r>
          </w:p>
          <w:p w14:paraId="756D1335" w14:textId="77777777" w:rsidR="00794C9E" w:rsidRPr="004869B3" w:rsidRDefault="00794C9E" w:rsidP="002D632C">
            <w:pPr>
              <w:spacing w:line="240" w:lineRule="auto"/>
              <w:ind w:firstLine="0"/>
            </w:pPr>
          </w:p>
        </w:tc>
        <w:tc>
          <w:tcPr>
            <w:tcW w:w="5070" w:type="dxa"/>
            <w:gridSpan w:val="2"/>
          </w:tcPr>
          <w:p w14:paraId="7486CDE3" w14:textId="77777777" w:rsidR="00794C9E" w:rsidRPr="004869B3" w:rsidRDefault="00794C9E" w:rsidP="0035572E">
            <w:pPr>
              <w:spacing w:line="240" w:lineRule="auto"/>
            </w:pPr>
            <w:r w:rsidRPr="004869B3">
              <w:rPr>
                <w:b/>
              </w:rPr>
              <w:t>Paramos teikėjas</w:t>
            </w:r>
            <w:r w:rsidRPr="004869B3">
              <w:t xml:space="preserve"> </w:t>
            </w:r>
          </w:p>
        </w:tc>
      </w:tr>
      <w:tr w:rsidR="00794C9E" w:rsidRPr="004869B3" w14:paraId="5E3940C9" w14:textId="77777777" w:rsidTr="002C2477">
        <w:tc>
          <w:tcPr>
            <w:tcW w:w="4941" w:type="dxa"/>
            <w:gridSpan w:val="2"/>
          </w:tcPr>
          <w:p w14:paraId="6D0B4EF8" w14:textId="77777777" w:rsidR="00794C9E" w:rsidRPr="004869B3" w:rsidRDefault="00794C9E" w:rsidP="002D632C">
            <w:pPr>
              <w:spacing w:line="240" w:lineRule="auto"/>
              <w:ind w:firstLine="0"/>
            </w:pPr>
            <w:r w:rsidRPr="004869B3">
              <w:t>_______________________________</w:t>
            </w:r>
          </w:p>
          <w:p w14:paraId="65E16505" w14:textId="1403FDEC" w:rsidR="00794C9E" w:rsidRPr="004869B3" w:rsidRDefault="007B4CCC" w:rsidP="002D632C">
            <w:pPr>
              <w:spacing w:line="240" w:lineRule="auto"/>
              <w:ind w:firstLine="0"/>
              <w:rPr>
                <w:i/>
                <w:sz w:val="20"/>
                <w:szCs w:val="20"/>
              </w:rPr>
            </w:pPr>
            <w:r w:rsidRPr="004869B3">
              <w:rPr>
                <w:i/>
                <w:sz w:val="20"/>
                <w:szCs w:val="20"/>
                <w:vertAlign w:val="superscript"/>
              </w:rPr>
              <w:t>(P</w:t>
            </w:r>
            <w:r w:rsidR="00794C9E" w:rsidRPr="004869B3">
              <w:rPr>
                <w:i/>
                <w:sz w:val="20"/>
                <w:szCs w:val="20"/>
                <w:vertAlign w:val="superscript"/>
              </w:rPr>
              <w:t>areigos, vardas, pavardė, parašas)</w:t>
            </w:r>
            <w:r w:rsidR="00794C9E" w:rsidRPr="004869B3">
              <w:rPr>
                <w:i/>
                <w:sz w:val="20"/>
                <w:szCs w:val="20"/>
              </w:rPr>
              <w:t xml:space="preserve"> </w:t>
            </w:r>
          </w:p>
          <w:p w14:paraId="1CE660B4" w14:textId="77777777" w:rsidR="002E6559" w:rsidRPr="004869B3" w:rsidRDefault="002E6559" w:rsidP="002D632C">
            <w:pPr>
              <w:spacing w:line="240" w:lineRule="auto"/>
              <w:ind w:firstLine="0"/>
              <w:rPr>
                <w:i/>
                <w:sz w:val="20"/>
                <w:szCs w:val="20"/>
              </w:rPr>
            </w:pPr>
          </w:p>
          <w:p w14:paraId="12ED646F" w14:textId="77777777" w:rsidR="00794C9E" w:rsidRPr="004869B3" w:rsidRDefault="00794C9E" w:rsidP="002D632C">
            <w:pPr>
              <w:spacing w:line="240" w:lineRule="auto"/>
              <w:ind w:firstLine="0"/>
            </w:pPr>
            <w:r w:rsidRPr="004869B3">
              <w:t>A. V.</w:t>
            </w:r>
          </w:p>
        </w:tc>
        <w:tc>
          <w:tcPr>
            <w:tcW w:w="4915" w:type="dxa"/>
          </w:tcPr>
          <w:p w14:paraId="3832B437" w14:textId="77777777" w:rsidR="00794C9E" w:rsidRPr="004869B3" w:rsidRDefault="00794C9E" w:rsidP="002D632C">
            <w:pPr>
              <w:spacing w:line="240" w:lineRule="auto"/>
              <w:ind w:left="174" w:firstLine="0"/>
            </w:pPr>
            <w:r w:rsidRPr="004869B3">
              <w:t>_______________________________</w:t>
            </w:r>
          </w:p>
          <w:p w14:paraId="0C387D2C" w14:textId="6F4B3B30" w:rsidR="00794C9E" w:rsidRPr="004869B3" w:rsidRDefault="007B4CCC" w:rsidP="002D632C">
            <w:pPr>
              <w:spacing w:line="240" w:lineRule="auto"/>
              <w:ind w:left="174" w:firstLine="0"/>
              <w:rPr>
                <w:i/>
                <w:sz w:val="20"/>
                <w:szCs w:val="20"/>
              </w:rPr>
            </w:pPr>
            <w:r w:rsidRPr="004869B3">
              <w:rPr>
                <w:i/>
                <w:sz w:val="20"/>
                <w:szCs w:val="20"/>
                <w:vertAlign w:val="superscript"/>
              </w:rPr>
              <w:t>(P</w:t>
            </w:r>
            <w:r w:rsidR="00794C9E" w:rsidRPr="004869B3">
              <w:rPr>
                <w:i/>
                <w:sz w:val="20"/>
                <w:szCs w:val="20"/>
                <w:vertAlign w:val="superscript"/>
              </w:rPr>
              <w:t>areigos, vardas, pavardė, parašas)</w:t>
            </w:r>
            <w:r w:rsidR="00794C9E" w:rsidRPr="004869B3">
              <w:rPr>
                <w:i/>
                <w:sz w:val="20"/>
                <w:szCs w:val="20"/>
              </w:rPr>
              <w:t xml:space="preserve"> </w:t>
            </w:r>
          </w:p>
          <w:p w14:paraId="4D18964F" w14:textId="77777777" w:rsidR="002E6559" w:rsidRPr="004869B3" w:rsidRDefault="002E6559" w:rsidP="002D632C">
            <w:pPr>
              <w:spacing w:line="240" w:lineRule="auto"/>
              <w:ind w:left="174" w:firstLine="0"/>
              <w:rPr>
                <w:i/>
                <w:sz w:val="20"/>
                <w:szCs w:val="20"/>
              </w:rPr>
            </w:pPr>
          </w:p>
          <w:p w14:paraId="6E26B6A1" w14:textId="342A854B" w:rsidR="00794C9E" w:rsidRPr="004869B3" w:rsidRDefault="00794C9E" w:rsidP="002D632C">
            <w:pPr>
              <w:spacing w:line="240" w:lineRule="auto"/>
              <w:ind w:left="174" w:firstLine="0"/>
            </w:pPr>
            <w:r w:rsidRPr="004869B3">
              <w:t>A.</w:t>
            </w:r>
            <w:r w:rsidR="007B4CCC" w:rsidRPr="004869B3">
              <w:t xml:space="preserve"> </w:t>
            </w:r>
            <w:r w:rsidRPr="004869B3">
              <w:t>V.</w:t>
            </w:r>
          </w:p>
        </w:tc>
      </w:tr>
    </w:tbl>
    <w:p w14:paraId="55775A6D" w14:textId="77777777" w:rsidR="00794C9E" w:rsidRPr="004869B3" w:rsidRDefault="00794C9E" w:rsidP="002D632C">
      <w:pPr>
        <w:spacing w:line="240" w:lineRule="auto"/>
        <w:ind w:firstLine="0"/>
        <w:jc w:val="center"/>
      </w:pPr>
    </w:p>
    <w:p w14:paraId="5ED4E7A7" w14:textId="77777777" w:rsidR="00794C9E" w:rsidRPr="004869B3" w:rsidRDefault="00794C9E" w:rsidP="002E6559">
      <w:pPr>
        <w:keepLines/>
        <w:suppressAutoHyphens/>
        <w:spacing w:line="276" w:lineRule="auto"/>
        <w:ind w:firstLine="0"/>
        <w:textAlignment w:val="center"/>
        <w:rPr>
          <w:i/>
          <w:lang w:eastAsia="ar-SA"/>
        </w:rPr>
      </w:pPr>
    </w:p>
    <w:p w14:paraId="28C7ECA1" w14:textId="09538707" w:rsidR="00794C9E" w:rsidRPr="004869B3" w:rsidRDefault="00794C9E" w:rsidP="002C75D8">
      <w:pPr>
        <w:suppressAutoHyphens/>
        <w:spacing w:line="240" w:lineRule="auto"/>
        <w:ind w:left="5954" w:firstLine="0"/>
        <w:jc w:val="left"/>
        <w:rPr>
          <w:i/>
          <w:lang w:eastAsia="ar-SA"/>
        </w:rPr>
      </w:pPr>
      <w:r w:rsidRPr="004869B3">
        <w:rPr>
          <w:i/>
          <w:lang w:eastAsia="ar-SA"/>
        </w:rPr>
        <w:br w:type="page"/>
      </w:r>
      <w:r w:rsidR="007B4CCC" w:rsidRPr="004869B3">
        <w:t>Panevėžio miesto i</w:t>
      </w:r>
      <w:r w:rsidRPr="004869B3">
        <w:t>nfrastruktūros objektų naujos statybos, rekonstravimo, kapitalinio remonto, paprastojo remonto darbų</w:t>
      </w:r>
      <w:r w:rsidR="007B4CCC" w:rsidRPr="004869B3">
        <w:t>,</w:t>
      </w:r>
      <w:r w:rsidRPr="004869B3">
        <w:t xml:space="preserve"> dalyvaujant fiziniams ir (ar) juridiniams asmenims, tvarkos aprašo</w:t>
      </w:r>
    </w:p>
    <w:p w14:paraId="18CD92BD" w14:textId="77777777" w:rsidR="00794C9E" w:rsidRPr="004869B3" w:rsidRDefault="00794C9E" w:rsidP="002C75D8">
      <w:pPr>
        <w:keepLines/>
        <w:suppressAutoHyphens/>
        <w:spacing w:line="240" w:lineRule="auto"/>
        <w:ind w:left="5954" w:firstLine="0"/>
        <w:jc w:val="left"/>
        <w:textAlignment w:val="center"/>
        <w:rPr>
          <w:i/>
          <w:lang w:eastAsia="ar-SA"/>
        </w:rPr>
      </w:pPr>
      <w:r w:rsidRPr="004869B3">
        <w:rPr>
          <w:lang w:eastAsia="ar-SA"/>
        </w:rPr>
        <w:t>3 priedas</w:t>
      </w:r>
    </w:p>
    <w:p w14:paraId="2183239F" w14:textId="646FCF70" w:rsidR="00794C9E" w:rsidRPr="004869B3" w:rsidRDefault="00794C9E" w:rsidP="00EA6F79">
      <w:pPr>
        <w:keepLines/>
        <w:suppressAutoHyphens/>
        <w:spacing w:line="240" w:lineRule="auto"/>
        <w:ind w:firstLine="0"/>
        <w:jc w:val="center"/>
        <w:textAlignment w:val="center"/>
        <w:rPr>
          <w:i/>
          <w:lang w:eastAsia="ar-SA"/>
        </w:rPr>
      </w:pPr>
    </w:p>
    <w:p w14:paraId="3075E8DC" w14:textId="2B8BB409" w:rsidR="007B4CCC" w:rsidRPr="004869B3" w:rsidRDefault="007B4CCC" w:rsidP="00EA6F79">
      <w:pPr>
        <w:keepLines/>
        <w:suppressAutoHyphens/>
        <w:spacing w:line="240" w:lineRule="auto"/>
        <w:ind w:firstLine="0"/>
        <w:jc w:val="center"/>
        <w:textAlignment w:val="center"/>
        <w:rPr>
          <w:b/>
          <w:lang w:eastAsia="ar-SA"/>
        </w:rPr>
      </w:pPr>
      <w:r w:rsidRPr="004869B3">
        <w:rPr>
          <w:b/>
          <w:lang w:eastAsia="ar-SA"/>
        </w:rPr>
        <w:t>(Atrankos kriterijų ir reikšmių forma)</w:t>
      </w:r>
    </w:p>
    <w:p w14:paraId="2986910B" w14:textId="77777777" w:rsidR="007B4CCC" w:rsidRDefault="007B4CCC" w:rsidP="00EA6F79">
      <w:pPr>
        <w:keepLines/>
        <w:suppressAutoHyphens/>
        <w:spacing w:line="240" w:lineRule="auto"/>
        <w:ind w:firstLine="0"/>
        <w:jc w:val="center"/>
        <w:textAlignment w:val="center"/>
        <w:rPr>
          <w:lang w:eastAsia="ar-SA"/>
        </w:rPr>
      </w:pPr>
    </w:p>
    <w:p w14:paraId="7A472710" w14:textId="77777777" w:rsidR="00EA6F79" w:rsidRPr="004869B3" w:rsidRDefault="00EA6F79" w:rsidP="00EA6F79">
      <w:pPr>
        <w:keepLines/>
        <w:suppressAutoHyphens/>
        <w:spacing w:line="240" w:lineRule="auto"/>
        <w:ind w:firstLine="0"/>
        <w:jc w:val="center"/>
        <w:textAlignment w:val="center"/>
        <w:rPr>
          <w:lang w:eastAsia="ar-SA"/>
        </w:rPr>
      </w:pPr>
    </w:p>
    <w:p w14:paraId="3EFA3EC3" w14:textId="005633DA" w:rsidR="00794C9E" w:rsidRPr="004869B3" w:rsidRDefault="00794C9E" w:rsidP="00EA6F79">
      <w:pPr>
        <w:spacing w:line="240" w:lineRule="auto"/>
        <w:ind w:firstLine="0"/>
        <w:jc w:val="center"/>
        <w:rPr>
          <w:b/>
          <w:bCs/>
          <w:caps/>
          <w:lang w:eastAsia="ar-SA"/>
        </w:rPr>
      </w:pPr>
      <w:r w:rsidRPr="004869B3">
        <w:rPr>
          <w:b/>
        </w:rPr>
        <w:t>PANEVĖŽIO MIESTO INFRASTRUKTŪROS OBJEKTŲ</w:t>
      </w:r>
      <w:r w:rsidRPr="004869B3">
        <w:t xml:space="preserve"> </w:t>
      </w:r>
      <w:r w:rsidRPr="004869B3">
        <w:rPr>
          <w:b/>
        </w:rPr>
        <w:t>NAUJOS STATYBOS, REKONSTRAVIMO, KAPITALINIO REMONTO, PAPRASTOJO REMONTO DARBŲ</w:t>
      </w:r>
      <w:r w:rsidR="007B4CCC" w:rsidRPr="004869B3">
        <w:rPr>
          <w:b/>
        </w:rPr>
        <w:t>,</w:t>
      </w:r>
      <w:r w:rsidRPr="004869B3">
        <w:rPr>
          <w:b/>
        </w:rPr>
        <w:t xml:space="preserve"> DALYVAUJANT FIZINIAMS IR (AR) JURIDINIAMS ASMENIMS</w:t>
      </w:r>
      <w:r w:rsidRPr="004869B3">
        <w:rPr>
          <w:b/>
          <w:lang w:eastAsia="ar-SA"/>
        </w:rPr>
        <w:t xml:space="preserve">, </w:t>
      </w:r>
      <w:r w:rsidRPr="004869B3">
        <w:rPr>
          <w:b/>
          <w:bCs/>
          <w:caps/>
          <w:lang w:eastAsia="ar-SA"/>
        </w:rPr>
        <w:t>ATRANKOS KRITERIJAI IR JŲ REIKŠMĖS</w:t>
      </w:r>
    </w:p>
    <w:p w14:paraId="2CB25901" w14:textId="77777777" w:rsidR="00794C9E" w:rsidRPr="004869B3" w:rsidRDefault="00794C9E" w:rsidP="00EA6F79">
      <w:pPr>
        <w:suppressAutoHyphens/>
        <w:spacing w:line="240" w:lineRule="auto"/>
        <w:ind w:firstLine="0"/>
        <w:jc w:val="center"/>
        <w:textAlignment w:val="center"/>
        <w:rPr>
          <w:lang w:eastAsia="ar-SA"/>
        </w:rPr>
      </w:pPr>
    </w:p>
    <w:tbl>
      <w:tblPr>
        <w:tblW w:w="9639" w:type="dxa"/>
        <w:tblInd w:w="57" w:type="dxa"/>
        <w:tblLayout w:type="fixed"/>
        <w:tblCellMar>
          <w:left w:w="0" w:type="dxa"/>
          <w:right w:w="0" w:type="dxa"/>
        </w:tblCellMar>
        <w:tblLook w:val="0000" w:firstRow="0" w:lastRow="0" w:firstColumn="0" w:lastColumn="0" w:noHBand="0" w:noVBand="0"/>
      </w:tblPr>
      <w:tblGrid>
        <w:gridCol w:w="567"/>
        <w:gridCol w:w="2268"/>
        <w:gridCol w:w="1134"/>
        <w:gridCol w:w="5670"/>
      </w:tblGrid>
      <w:tr w:rsidR="00794C9E" w:rsidRPr="004869B3" w14:paraId="5EAEA972" w14:textId="77777777" w:rsidTr="002C2477">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0D4C36"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Eil.</w:t>
            </w:r>
          </w:p>
          <w:p w14:paraId="06318D16"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Nr.</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FE33D3"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Infrastruktūros objekto atrankos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16ED48"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Atrankos kriterijų reikšmės (balais)</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99D5DF" w14:textId="77777777" w:rsidR="00794C9E" w:rsidRPr="004869B3" w:rsidRDefault="00794C9E" w:rsidP="00C82B73">
            <w:pPr>
              <w:suppressAutoHyphens/>
              <w:spacing w:line="240" w:lineRule="auto"/>
              <w:ind w:firstLine="0"/>
              <w:jc w:val="center"/>
              <w:textAlignment w:val="center"/>
              <w:rPr>
                <w:b/>
                <w:sz w:val="22"/>
                <w:szCs w:val="22"/>
                <w:lang w:eastAsia="ar-SA"/>
              </w:rPr>
            </w:pPr>
            <w:r w:rsidRPr="004869B3">
              <w:rPr>
                <w:b/>
                <w:sz w:val="22"/>
                <w:szCs w:val="22"/>
                <w:lang w:eastAsia="ar-SA"/>
              </w:rPr>
              <w:t>Atrankos kriterijų įvertinimo aprašymas</w:t>
            </w:r>
          </w:p>
        </w:tc>
      </w:tr>
      <w:tr w:rsidR="00794C9E" w:rsidRPr="004869B3" w14:paraId="5C768D39"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767A8"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4091CA" w14:textId="77777777" w:rsidR="00794C9E" w:rsidRPr="004869B3" w:rsidRDefault="00794C9E" w:rsidP="00C82B73">
            <w:pPr>
              <w:suppressAutoHyphens/>
              <w:spacing w:line="240" w:lineRule="auto"/>
              <w:ind w:firstLine="0"/>
              <w:textAlignment w:val="center"/>
              <w:rPr>
                <w:sz w:val="22"/>
                <w:szCs w:val="22"/>
                <w:lang w:eastAsia="ar-SA"/>
              </w:rPr>
            </w:pPr>
            <w:r w:rsidRPr="004869B3">
              <w:rPr>
                <w:i/>
                <w:iCs/>
                <w:sz w:val="22"/>
                <w:szCs w:val="22"/>
                <w:lang w:eastAsia="ar-SA"/>
              </w:rPr>
              <w:t>Bendriej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25D2AB" w14:textId="77777777" w:rsidR="00794C9E" w:rsidRPr="004869B3"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0FAD43" w14:textId="77777777" w:rsidR="00794C9E" w:rsidRPr="004869B3" w:rsidRDefault="00794C9E" w:rsidP="00C82B73">
            <w:pPr>
              <w:suppressAutoHyphens/>
              <w:spacing w:line="240" w:lineRule="auto"/>
              <w:ind w:firstLine="0"/>
              <w:rPr>
                <w:sz w:val="22"/>
                <w:szCs w:val="22"/>
                <w:lang w:eastAsia="ar-SA"/>
              </w:rPr>
            </w:pPr>
          </w:p>
        </w:tc>
      </w:tr>
      <w:tr w:rsidR="00794C9E" w:rsidRPr="004869B3" w14:paraId="3318EF9E"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14B227"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1.</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0351F7"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Įrengtas infrastruktūros objektas didina socialinę gerovę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6C5BBA" w14:textId="14969A6C"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07D718" w14:textId="3CBA647A"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20 balų suteikiama, jei objektu naudojasi daugiau kaip 1 (viena) </w:t>
            </w:r>
            <w:r w:rsidR="00711FD3" w:rsidRPr="00F54EF9">
              <w:rPr>
                <w:sz w:val="22"/>
                <w:szCs w:val="22"/>
                <w:lang w:eastAsia="ar-SA"/>
              </w:rPr>
              <w:t>viešąsias</w:t>
            </w:r>
            <w:r w:rsidR="005C71BF" w:rsidRPr="00F54EF9">
              <w:rPr>
                <w:sz w:val="22"/>
                <w:szCs w:val="22"/>
                <w:lang w:eastAsia="ar-SA"/>
              </w:rPr>
              <w:t xml:space="preserve"> paslaug</w:t>
            </w:r>
            <w:r w:rsidR="00711FD3" w:rsidRPr="00F54EF9">
              <w:rPr>
                <w:sz w:val="22"/>
                <w:szCs w:val="22"/>
                <w:lang w:eastAsia="ar-SA"/>
              </w:rPr>
              <w:t>as</w:t>
            </w:r>
            <w:r w:rsidR="005C71BF" w:rsidRPr="00F54EF9">
              <w:rPr>
                <w:sz w:val="22"/>
                <w:szCs w:val="22"/>
                <w:lang w:eastAsia="ar-SA"/>
              </w:rPr>
              <w:t xml:space="preserve"> (</w:t>
            </w:r>
            <w:r w:rsidRPr="00F54EF9">
              <w:rPr>
                <w:sz w:val="22"/>
                <w:szCs w:val="22"/>
                <w:lang w:eastAsia="ar-SA"/>
              </w:rPr>
              <w:t>švietimo</w:t>
            </w:r>
            <w:r w:rsidRPr="004869B3">
              <w:rPr>
                <w:sz w:val="22"/>
                <w:szCs w:val="22"/>
                <w:lang w:eastAsia="ar-SA"/>
              </w:rPr>
              <w:t>, kultūro</w:t>
            </w:r>
            <w:r w:rsidR="007B4CCC" w:rsidRPr="004869B3">
              <w:rPr>
                <w:sz w:val="22"/>
                <w:szCs w:val="22"/>
                <w:lang w:eastAsia="ar-SA"/>
              </w:rPr>
              <w:t>s ir meno, sporto, sveikatos</w:t>
            </w:r>
            <w:r w:rsidR="00711FD3">
              <w:rPr>
                <w:sz w:val="22"/>
                <w:szCs w:val="22"/>
                <w:lang w:eastAsia="ar-SA"/>
              </w:rPr>
              <w:t xml:space="preserve">, </w:t>
            </w:r>
            <w:r w:rsidRPr="004869B3">
              <w:rPr>
                <w:sz w:val="22"/>
                <w:szCs w:val="22"/>
                <w:lang w:eastAsia="ar-SA"/>
              </w:rPr>
              <w:t>socialinės paskirties</w:t>
            </w:r>
            <w:r w:rsidR="005C71BF" w:rsidRPr="00F54EF9">
              <w:rPr>
                <w:sz w:val="22"/>
                <w:szCs w:val="22"/>
                <w:lang w:eastAsia="ar-SA"/>
              </w:rPr>
              <w:t>)</w:t>
            </w:r>
            <w:r w:rsidRPr="00F54EF9">
              <w:rPr>
                <w:sz w:val="22"/>
                <w:szCs w:val="22"/>
                <w:lang w:eastAsia="ar-SA"/>
              </w:rPr>
              <w:t xml:space="preserve"> </w:t>
            </w:r>
            <w:r w:rsidR="00711FD3" w:rsidRPr="00F54EF9">
              <w:rPr>
                <w:sz w:val="22"/>
                <w:szCs w:val="22"/>
                <w:lang w:eastAsia="ar-SA"/>
              </w:rPr>
              <w:t xml:space="preserve">teikianti </w:t>
            </w:r>
            <w:r w:rsidRPr="004869B3">
              <w:rPr>
                <w:sz w:val="22"/>
                <w:szCs w:val="22"/>
                <w:lang w:eastAsia="ar-SA"/>
              </w:rPr>
              <w:t>įstaiga.</w:t>
            </w:r>
          </w:p>
          <w:p w14:paraId="6DD39C77" w14:textId="37911819"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15 balų suteikiama, jei objektu naudojasi 1 (viena) </w:t>
            </w:r>
            <w:r w:rsidR="00711FD3" w:rsidRPr="00F54EF9">
              <w:rPr>
                <w:sz w:val="22"/>
                <w:szCs w:val="22"/>
                <w:lang w:eastAsia="ar-SA"/>
              </w:rPr>
              <w:t>viešąsias</w:t>
            </w:r>
            <w:r w:rsidR="00711FD3" w:rsidRPr="005C71BF">
              <w:rPr>
                <w:color w:val="FF0000"/>
                <w:sz w:val="22"/>
                <w:szCs w:val="22"/>
                <w:lang w:eastAsia="ar-SA"/>
              </w:rPr>
              <w:t xml:space="preserve"> </w:t>
            </w:r>
            <w:r w:rsidR="00711FD3" w:rsidRPr="00F54EF9">
              <w:rPr>
                <w:sz w:val="22"/>
                <w:szCs w:val="22"/>
                <w:lang w:eastAsia="ar-SA"/>
              </w:rPr>
              <w:t>paslaugas (</w:t>
            </w:r>
            <w:r w:rsidR="00711FD3" w:rsidRPr="004869B3">
              <w:rPr>
                <w:sz w:val="22"/>
                <w:szCs w:val="22"/>
                <w:lang w:eastAsia="ar-SA"/>
              </w:rPr>
              <w:t>švietimo, kultūros ir meno, sporto, sveikatos</w:t>
            </w:r>
            <w:r w:rsidR="00711FD3">
              <w:rPr>
                <w:sz w:val="22"/>
                <w:szCs w:val="22"/>
                <w:lang w:eastAsia="ar-SA"/>
              </w:rPr>
              <w:t xml:space="preserve">, </w:t>
            </w:r>
            <w:r w:rsidR="00711FD3" w:rsidRPr="004869B3">
              <w:rPr>
                <w:sz w:val="22"/>
                <w:szCs w:val="22"/>
                <w:lang w:eastAsia="ar-SA"/>
              </w:rPr>
              <w:t>socialinės paskirties</w:t>
            </w:r>
            <w:r w:rsidR="00711FD3" w:rsidRPr="00F54EF9">
              <w:rPr>
                <w:sz w:val="22"/>
                <w:szCs w:val="22"/>
                <w:lang w:eastAsia="ar-SA"/>
              </w:rPr>
              <w:t xml:space="preserve">) teikianti </w:t>
            </w:r>
            <w:r w:rsidR="00711FD3" w:rsidRPr="004869B3">
              <w:rPr>
                <w:sz w:val="22"/>
                <w:szCs w:val="22"/>
                <w:lang w:eastAsia="ar-SA"/>
              </w:rPr>
              <w:t>įstaiga</w:t>
            </w:r>
            <w:r w:rsidRPr="004869B3">
              <w:rPr>
                <w:sz w:val="22"/>
                <w:szCs w:val="22"/>
                <w:lang w:eastAsia="ar-SA"/>
              </w:rPr>
              <w:t>.</w:t>
            </w:r>
          </w:p>
          <w:p w14:paraId="6A267EE2" w14:textId="608C3100"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aptarnauja 3 (tris) ir daugiau</w:t>
            </w:r>
            <w:r w:rsidR="007B4CCC" w:rsidRPr="004869B3">
              <w:rPr>
                <w:sz w:val="22"/>
                <w:szCs w:val="22"/>
                <w:lang w:eastAsia="ar-SA"/>
              </w:rPr>
              <w:t xml:space="preserve"> mažaaukščių gyvenamųjų namų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daugiau kaip 1 (vieną) daugiabutį gyvenamąjį namą.</w:t>
            </w:r>
          </w:p>
          <w:p w14:paraId="61DE9577" w14:textId="586AB9A2"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ai suteikiami, jei objektas aptarnauja iki 3 (trijų)</w:t>
            </w:r>
            <w:r w:rsidR="007B4CCC" w:rsidRPr="004869B3">
              <w:rPr>
                <w:sz w:val="22"/>
                <w:szCs w:val="22"/>
                <w:lang w:eastAsia="ar-SA"/>
              </w:rPr>
              <w:t xml:space="preserve"> mažaaukščių gyvenamųjų namų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1 (vieną) daugiabutį gyvenamąjį namą.</w:t>
            </w:r>
          </w:p>
        </w:tc>
      </w:tr>
      <w:tr w:rsidR="00794C9E" w:rsidRPr="004869B3" w14:paraId="7289D547"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AD3DC3"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2.</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72758FA" w14:textId="11605A6A"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Paramos teikėjo finansinis įnašas įrengiant infrastruktūros objektą mažina Savivaldybės biudžeto lėšų prisidėjimą</w:t>
            </w:r>
            <w:r w:rsidR="007B4CCC" w:rsidRPr="004869B3">
              <w:rPr>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8D4150"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0F99BD" w14:textId="77777777" w:rsidR="00794C9E" w:rsidRPr="004869B3" w:rsidRDefault="00794C9E" w:rsidP="00C82B73">
            <w:pPr>
              <w:suppressAutoHyphens/>
              <w:spacing w:line="240" w:lineRule="auto"/>
              <w:ind w:firstLine="0"/>
              <w:textAlignment w:val="center"/>
              <w:rPr>
                <w:sz w:val="22"/>
                <w:szCs w:val="22"/>
                <w:lang w:eastAsia="ar-SA"/>
              </w:rPr>
            </w:pPr>
          </w:p>
        </w:tc>
      </w:tr>
      <w:tr w:rsidR="00794C9E" w:rsidRPr="004869B3" w14:paraId="34DD4068"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C7FB1B"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F90D75" w14:textId="32F1BCFA"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1) kai </w:t>
            </w:r>
            <w:r w:rsidR="007B4CCC" w:rsidRPr="004869B3">
              <w:rPr>
                <w:sz w:val="22"/>
                <w:szCs w:val="22"/>
              </w:rPr>
              <w:t>d</w:t>
            </w:r>
            <w:r w:rsidRPr="004869B3">
              <w:rPr>
                <w:sz w:val="22"/>
                <w:szCs w:val="22"/>
              </w:rPr>
              <w:t>arbai vykdomi daugiabučio gyvenamojo namo teritorijoje</w:t>
            </w:r>
            <w:r w:rsidR="007B4CCC" w:rsidRPr="004869B3">
              <w:rPr>
                <w:sz w:val="22"/>
                <w:szCs w:val="22"/>
              </w:rPr>
              <w:t>,</w:t>
            </w:r>
            <w:r w:rsidRPr="004869B3">
              <w:rPr>
                <w:sz w:val="22"/>
                <w:szCs w:val="22"/>
              </w:rPr>
              <w:t xml:space="preserve"> valstybei nuosavybės teise priklausančiame žemės sklype</w:t>
            </w:r>
            <w:r w:rsidR="007B4CCC" w:rsidRPr="004869B3">
              <w:rPr>
                <w:sz w:val="22"/>
                <w:szCs w:val="22"/>
              </w:rPr>
              <w:t>,</w:t>
            </w:r>
            <w:r w:rsidRPr="004869B3">
              <w:rPr>
                <w:sz w:val="22"/>
                <w:szCs w:val="22"/>
              </w:rPr>
              <w:t xml:space="preserve"> išnuomotam juridiniam asmeni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860265" w14:textId="2313A486"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169BB5"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bus (yra) finansuojamas daugiau kaip 50 procentų Paramos teikėjo lėšomis.</w:t>
            </w:r>
          </w:p>
          <w:p w14:paraId="49603F60"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bus (yra) finansuojamas daugiau kaip 40 procentų Paramos teikėjo lėšomis.</w:t>
            </w:r>
          </w:p>
          <w:p w14:paraId="0C6C30CD"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bus (yra) finansuojamas daugiau kaip 30 procentų Paramos teikėjo lėšomis.</w:t>
            </w:r>
          </w:p>
          <w:p w14:paraId="5D62DDA1" w14:textId="5A093221" w:rsidR="00794C9E" w:rsidRPr="004869B3" w:rsidRDefault="00794C9E" w:rsidP="00D05683">
            <w:pPr>
              <w:suppressAutoHyphens/>
              <w:spacing w:line="240" w:lineRule="auto"/>
              <w:ind w:firstLine="0"/>
              <w:textAlignment w:val="center"/>
              <w:rPr>
                <w:sz w:val="22"/>
                <w:szCs w:val="22"/>
                <w:lang w:eastAsia="ar-SA"/>
              </w:rPr>
            </w:pPr>
            <w:r w:rsidRPr="004869B3">
              <w:rPr>
                <w:sz w:val="22"/>
                <w:szCs w:val="22"/>
                <w:lang w:eastAsia="ar-SA"/>
              </w:rPr>
              <w:t xml:space="preserve">5 balai suteikiami, jei objektas bus (yra) finansuojamas 30 procentų Paramos teikėjo lėšomis. </w:t>
            </w:r>
          </w:p>
        </w:tc>
      </w:tr>
      <w:tr w:rsidR="00794C9E" w:rsidRPr="004869B3" w14:paraId="3C0DFA23"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FCA43C"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354C17" w14:textId="1C4D5C20"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 xml:space="preserve">2) kai </w:t>
            </w:r>
            <w:r w:rsidR="007B4CCC" w:rsidRPr="004869B3">
              <w:rPr>
                <w:sz w:val="22"/>
                <w:szCs w:val="22"/>
              </w:rPr>
              <w:t>darbai vykdomi valstybei ar S</w:t>
            </w:r>
            <w:r w:rsidRPr="004869B3">
              <w:rPr>
                <w:sz w:val="22"/>
                <w:szCs w:val="22"/>
              </w:rPr>
              <w:t xml:space="preserve">avivaldybei nuosavybės teise priklausančioje žemėje, neišnuomotam ar kitais būdais nesuteiktam naudotis fiziniam ir (ar) juridiniam asmeniui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B4F456" w14:textId="7E9D69A6"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0E42E3"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bus (yra) finansuojamas daugiau kaip 70 procentų Paramos teikėjo lėšomis.</w:t>
            </w:r>
          </w:p>
          <w:p w14:paraId="5B28C86B"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bus (yra) finansuojamas daugiau kaip 60 procentų Paramos teikėjo lėšomis.</w:t>
            </w:r>
          </w:p>
          <w:p w14:paraId="469D956D"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bus (yra) finansuojamas daugiau kaip 50 procentų Paramos teikėjo lėšomis.</w:t>
            </w:r>
          </w:p>
          <w:p w14:paraId="267A474C"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5 balai suteikiami, jei objektas bus (yra) finansuojamas 50 procentų Paramos teikėjo lėšomis. </w:t>
            </w:r>
          </w:p>
        </w:tc>
      </w:tr>
      <w:tr w:rsidR="00794C9E" w:rsidRPr="004869B3" w14:paraId="38BD9911"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41EE26"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3.</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5A150D"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Infrastruktūros 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E66744" w14:textId="6F8FECA7"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B1489D8"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objektas skirtas naujo objekto statybai.</w:t>
            </w:r>
          </w:p>
          <w:p w14:paraId="0DF92420"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objektas skirtas objektui rekonstruoti.</w:t>
            </w:r>
          </w:p>
          <w:p w14:paraId="29EB8E75"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objektas skirtas objekto kapitaliniam remontui atlikti.</w:t>
            </w:r>
          </w:p>
          <w:p w14:paraId="4CC4E623"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ų suteikiama, jei objektas skirtas objekto paprastajam remontui atlikti.</w:t>
            </w:r>
          </w:p>
        </w:tc>
      </w:tr>
      <w:tr w:rsidR="00794C9E" w:rsidRPr="004869B3" w14:paraId="1B9DCE4D"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A5FE89"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4.</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22B40B" w14:textId="77777777" w:rsidR="00794C9E" w:rsidRPr="004869B3" w:rsidRDefault="00794C9E" w:rsidP="00C82B73">
            <w:pPr>
              <w:suppressAutoHyphens/>
              <w:spacing w:line="240" w:lineRule="auto"/>
              <w:ind w:firstLine="0"/>
              <w:jc w:val="left"/>
              <w:textAlignment w:val="center"/>
              <w:rPr>
                <w:sz w:val="22"/>
                <w:szCs w:val="22"/>
                <w:lang w:eastAsia="lt-LT"/>
              </w:rPr>
            </w:pPr>
            <w:r w:rsidRPr="004869B3">
              <w:rPr>
                <w:sz w:val="22"/>
                <w:szCs w:val="22"/>
                <w:lang w:eastAsia="ar-SA"/>
              </w:rPr>
              <w:t>Inžinierinių tinklų statybos eilišk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6207E0" w14:textId="6DFD9A34"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5–</w:t>
            </w:r>
            <w:r w:rsidR="00794C9E" w:rsidRPr="004869B3">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D4FC36"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20 balų suteikiama, jei planuojamoje teritorijoje įrengti (ar bus įrengti – vertinant naują statybą) paviršiniai (lietaus) nuotekų ir (ar) ryšio (telekomunikacijų) tinklai, dujų, vandentiekio ir nuotekų, elektros tinklai.</w:t>
            </w:r>
          </w:p>
          <w:p w14:paraId="05DC634F"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5 balų suteikiama, jei planuojamoje teritorijoje įrengti (ar bus įrengti – vertinant naują statybą) dujų, vandentiekio ir nuotekų, elektros tinklai.</w:t>
            </w:r>
          </w:p>
          <w:p w14:paraId="72DA904F"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10 balų suteikiama, jei planuojamoje teritorijoje įrengti (ar bus įrengti – vertinant naują statybą) vandentiekio ir nuotekų, elektros tinklai.</w:t>
            </w:r>
          </w:p>
          <w:p w14:paraId="45DF1E64" w14:textId="77777777"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5 balai suteikiami, jei planuojamoje teritorijoje įrengti (ar bus įrengti – vertinant naują statybą) elektros tinklai.</w:t>
            </w:r>
          </w:p>
        </w:tc>
      </w:tr>
      <w:tr w:rsidR="00794C9E" w:rsidRPr="004869B3" w14:paraId="057DBBEB"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003000" w14:textId="77777777" w:rsidR="00794C9E" w:rsidRPr="004869B3"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3E232C"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i/>
                <w:iCs/>
                <w:sz w:val="22"/>
                <w:szCs w:val="22"/>
                <w:lang w:eastAsia="ar-SA"/>
              </w:rPr>
              <w:t>Papildom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D85182" w14:textId="77777777" w:rsidR="00794C9E" w:rsidRPr="004869B3"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BBD241" w14:textId="77777777" w:rsidR="00794C9E" w:rsidRPr="004869B3" w:rsidRDefault="00794C9E" w:rsidP="00C82B73">
            <w:pPr>
              <w:suppressAutoHyphens/>
              <w:spacing w:line="240" w:lineRule="auto"/>
              <w:ind w:firstLine="0"/>
              <w:rPr>
                <w:sz w:val="22"/>
                <w:szCs w:val="22"/>
                <w:lang w:eastAsia="ar-SA"/>
              </w:rPr>
            </w:pPr>
          </w:p>
        </w:tc>
      </w:tr>
      <w:tr w:rsidR="00794C9E" w:rsidRPr="004869B3" w14:paraId="2DF43F31" w14:textId="77777777" w:rsidTr="00C82B73">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9ED19B"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DBF9BB"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Infrastruktūros objektas įtrauktas į Panevėžio miesto savivaldybės vietinės reikšmės kelių (gatvių) sąrašą</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084D48" w14:textId="6E74DC90" w:rsidR="00794C9E" w:rsidRPr="004869B3" w:rsidRDefault="007B4CCC" w:rsidP="00C82B73">
            <w:pPr>
              <w:suppressAutoHyphens/>
              <w:spacing w:line="240" w:lineRule="auto"/>
              <w:ind w:firstLine="0"/>
              <w:jc w:val="center"/>
              <w:textAlignment w:val="center"/>
              <w:rPr>
                <w:sz w:val="22"/>
                <w:szCs w:val="22"/>
                <w:lang w:eastAsia="ar-SA"/>
              </w:rPr>
            </w:pPr>
            <w:r w:rsidRPr="004869B3">
              <w:rPr>
                <w:sz w:val="22"/>
                <w:szCs w:val="22"/>
                <w:lang w:eastAsia="ar-SA"/>
              </w:rPr>
              <w:t>0–</w:t>
            </w:r>
            <w:r w:rsidR="00794C9E" w:rsidRPr="004869B3">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1898E8A"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10 balų suteikiama, jei objektas įtrauktas į Panevėžio miesto savivaldybės vietinės reikšmės kelių (gatvių) sąrašą.</w:t>
            </w:r>
          </w:p>
          <w:p w14:paraId="652DED44" w14:textId="77777777" w:rsidR="00794C9E" w:rsidRPr="004869B3" w:rsidRDefault="00794C9E" w:rsidP="00C82B73">
            <w:pPr>
              <w:suppressAutoHyphens/>
              <w:spacing w:line="240" w:lineRule="auto"/>
              <w:ind w:firstLine="0"/>
              <w:jc w:val="left"/>
              <w:textAlignment w:val="center"/>
              <w:rPr>
                <w:sz w:val="22"/>
                <w:szCs w:val="22"/>
                <w:lang w:eastAsia="ar-SA"/>
              </w:rPr>
            </w:pPr>
            <w:r w:rsidRPr="004869B3">
              <w:rPr>
                <w:sz w:val="22"/>
                <w:szCs w:val="22"/>
                <w:lang w:eastAsia="ar-SA"/>
              </w:rPr>
              <w:t>0 balų suteikiama, jei objektas neįtrauktas į Panevėžio miesto savivaldybės vietinės reikšmės kelių (gatvių) sąrašą.</w:t>
            </w:r>
          </w:p>
        </w:tc>
      </w:tr>
      <w:tr w:rsidR="00794C9E" w:rsidRPr="004869B3" w14:paraId="29AB69D1" w14:textId="77777777" w:rsidTr="002C2477">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290D73" w14:textId="77777777" w:rsidR="00794C9E" w:rsidRPr="004869B3" w:rsidRDefault="00794C9E" w:rsidP="00C82B73">
            <w:pPr>
              <w:suppressAutoHyphens/>
              <w:spacing w:line="240" w:lineRule="auto"/>
              <w:ind w:firstLine="0"/>
              <w:jc w:val="center"/>
              <w:textAlignment w:val="center"/>
              <w:rPr>
                <w:sz w:val="22"/>
                <w:szCs w:val="22"/>
                <w:lang w:eastAsia="ar-SA"/>
              </w:rPr>
            </w:pPr>
            <w:r w:rsidRPr="004869B3">
              <w:rPr>
                <w:sz w:val="22"/>
                <w:szCs w:val="22"/>
                <w:lang w:eastAsia="ar-SA"/>
              </w:rPr>
              <w:t>6.</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F5B5AA" w14:textId="2B23AEE8" w:rsidR="00794C9E" w:rsidRPr="004869B3" w:rsidRDefault="00794C9E" w:rsidP="00C82B73">
            <w:pPr>
              <w:suppressAutoHyphens/>
              <w:spacing w:line="240" w:lineRule="auto"/>
              <w:ind w:firstLine="0"/>
              <w:jc w:val="left"/>
              <w:textAlignment w:val="center"/>
              <w:rPr>
                <w:i/>
                <w:iCs/>
                <w:sz w:val="22"/>
                <w:szCs w:val="22"/>
                <w:lang w:eastAsia="ar-SA"/>
              </w:rPr>
            </w:pPr>
            <w:r w:rsidRPr="004869B3">
              <w:rPr>
                <w:sz w:val="22"/>
                <w:szCs w:val="22"/>
                <w:lang w:eastAsia="ar-SA"/>
              </w:rPr>
              <w:t xml:space="preserve">Įrengto infrastruktūros objekto įtaka kitiems įgyvendinamiems ir </w:t>
            </w:r>
            <w:r w:rsidR="007B4CCC" w:rsidRPr="004869B3">
              <w:rPr>
                <w:sz w:val="22"/>
                <w:szCs w:val="22"/>
                <w:lang w:eastAsia="ar-SA"/>
              </w:rPr>
              <w:t>(</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planuojamiems įgyvendinti (per artimiausius 3 me</w:t>
            </w:r>
            <w:r w:rsidR="007B4CCC" w:rsidRPr="004869B3">
              <w:rPr>
                <w:sz w:val="22"/>
                <w:szCs w:val="22"/>
                <w:lang w:eastAsia="ar-SA"/>
              </w:rPr>
              <w:t>tus) Savivaldybės projektams ir (</w:t>
            </w:r>
            <w:r w:rsidRPr="004869B3">
              <w:rPr>
                <w:sz w:val="22"/>
                <w:szCs w:val="22"/>
                <w:lang w:eastAsia="ar-SA"/>
              </w:rPr>
              <w:t>ar</w:t>
            </w:r>
            <w:r w:rsidR="007B4CCC" w:rsidRPr="004869B3">
              <w:rPr>
                <w:sz w:val="22"/>
                <w:szCs w:val="22"/>
                <w:lang w:eastAsia="ar-SA"/>
              </w:rPr>
              <w:t>)</w:t>
            </w:r>
            <w:r w:rsidRPr="004869B3">
              <w:rPr>
                <w:sz w:val="22"/>
                <w:szCs w:val="22"/>
                <w:lang w:eastAsia="ar-SA"/>
              </w:rPr>
              <w:t xml:space="preserve"> infrastruktūros objektam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472024" w14:textId="11F2042B" w:rsidR="00794C9E" w:rsidRPr="004869B3" w:rsidRDefault="007B4CCC" w:rsidP="00C82B73">
            <w:pPr>
              <w:suppressAutoHyphens/>
              <w:spacing w:line="240" w:lineRule="auto"/>
              <w:ind w:firstLine="0"/>
              <w:jc w:val="center"/>
              <w:rPr>
                <w:sz w:val="22"/>
                <w:szCs w:val="22"/>
                <w:lang w:eastAsia="ar-SA"/>
              </w:rPr>
            </w:pPr>
            <w:r w:rsidRPr="004869B3">
              <w:rPr>
                <w:sz w:val="22"/>
                <w:szCs w:val="22"/>
                <w:lang w:eastAsia="ar-SA"/>
              </w:rPr>
              <w:t>0–</w:t>
            </w:r>
            <w:r w:rsidR="00794C9E" w:rsidRPr="004869B3">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A8AF57" w14:textId="78ECE6AE"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 xml:space="preserve">10 balų suteikiama, jei objekto įrengimas įtakoja kitus </w:t>
            </w:r>
            <w:r w:rsidR="001F50B4" w:rsidRPr="004869B3">
              <w:rPr>
                <w:sz w:val="22"/>
                <w:szCs w:val="22"/>
                <w:lang w:eastAsia="ar-SA"/>
              </w:rPr>
              <w:t>įgyvendinamus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planuojamus įgyvendinti (per artimiausius 3 m</w:t>
            </w:r>
            <w:r w:rsidR="001F50B4" w:rsidRPr="004869B3">
              <w:rPr>
                <w:sz w:val="22"/>
                <w:szCs w:val="22"/>
                <w:lang w:eastAsia="ar-SA"/>
              </w:rPr>
              <w:t>etus) Savivaldybės projektus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objektus (įgyvendinamo projekto teigiamas poveikis).</w:t>
            </w:r>
          </w:p>
          <w:p w14:paraId="015B612B" w14:textId="1961A440" w:rsidR="00794C9E" w:rsidRPr="004869B3" w:rsidRDefault="00794C9E" w:rsidP="00C82B73">
            <w:pPr>
              <w:suppressAutoHyphens/>
              <w:spacing w:line="240" w:lineRule="auto"/>
              <w:ind w:firstLine="0"/>
              <w:textAlignment w:val="center"/>
              <w:rPr>
                <w:sz w:val="22"/>
                <w:szCs w:val="22"/>
                <w:lang w:eastAsia="ar-SA"/>
              </w:rPr>
            </w:pPr>
            <w:r w:rsidRPr="004869B3">
              <w:rPr>
                <w:sz w:val="22"/>
                <w:szCs w:val="22"/>
                <w:lang w:eastAsia="ar-SA"/>
              </w:rPr>
              <w:t>0 balų suteikiama, jei objekto įrengimas n</w:t>
            </w:r>
            <w:r w:rsidR="001F50B4" w:rsidRPr="004869B3">
              <w:rPr>
                <w:sz w:val="22"/>
                <w:szCs w:val="22"/>
                <w:lang w:eastAsia="ar-SA"/>
              </w:rPr>
              <w:t>eįtakoja kitų įgyvendinamų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planuojamų įgyvendinti (per artimiausius 3 </w:t>
            </w:r>
            <w:r w:rsidR="001F50B4" w:rsidRPr="004869B3">
              <w:rPr>
                <w:sz w:val="22"/>
                <w:szCs w:val="22"/>
                <w:lang w:eastAsia="ar-SA"/>
              </w:rPr>
              <w:t>metus) Savivaldybės projektų ir (</w:t>
            </w:r>
            <w:r w:rsidRPr="004869B3">
              <w:rPr>
                <w:sz w:val="22"/>
                <w:szCs w:val="22"/>
                <w:lang w:eastAsia="ar-SA"/>
              </w:rPr>
              <w:t>ar</w:t>
            </w:r>
            <w:r w:rsidR="001F50B4" w:rsidRPr="004869B3">
              <w:rPr>
                <w:sz w:val="22"/>
                <w:szCs w:val="22"/>
                <w:lang w:eastAsia="ar-SA"/>
              </w:rPr>
              <w:t>)</w:t>
            </w:r>
            <w:r w:rsidRPr="004869B3">
              <w:rPr>
                <w:sz w:val="22"/>
                <w:szCs w:val="22"/>
                <w:lang w:eastAsia="ar-SA"/>
              </w:rPr>
              <w:t xml:space="preserve"> objektų.</w:t>
            </w:r>
          </w:p>
        </w:tc>
      </w:tr>
    </w:tbl>
    <w:p w14:paraId="30073D70" w14:textId="5FBF027A" w:rsidR="00794C9E" w:rsidRPr="004869B3" w:rsidRDefault="00D05683" w:rsidP="00D05683">
      <w:pPr>
        <w:suppressAutoHyphens/>
        <w:spacing w:line="240" w:lineRule="auto"/>
        <w:ind w:firstLine="0"/>
        <w:jc w:val="center"/>
        <w:textAlignment w:val="center"/>
        <w:rPr>
          <w:lang w:eastAsia="ar-SA"/>
        </w:rPr>
      </w:pPr>
      <w:r>
        <w:rPr>
          <w:lang w:eastAsia="ar-SA"/>
        </w:rPr>
        <w:t>_______________________________</w:t>
      </w:r>
    </w:p>
    <w:sectPr w:rsidR="00794C9E" w:rsidRPr="004869B3" w:rsidSect="00EC6F00">
      <w:headerReference w:type="even" r:id="rId11"/>
      <w:headerReference w:type="default" r:id="rId12"/>
      <w:footnotePr>
        <w:pos w:val="beneathText"/>
      </w:footnotePr>
      <w:pgSz w:w="11905" w:h="16837"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3B41" w14:textId="77777777" w:rsidR="00704001" w:rsidRDefault="00704001">
      <w:r>
        <w:separator/>
      </w:r>
    </w:p>
  </w:endnote>
  <w:endnote w:type="continuationSeparator" w:id="0">
    <w:p w14:paraId="7C0428BC" w14:textId="77777777" w:rsidR="00704001" w:rsidRDefault="0070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74C9" w14:textId="77777777" w:rsidR="00704001" w:rsidRDefault="00704001">
      <w:r>
        <w:separator/>
      </w:r>
    </w:p>
  </w:footnote>
  <w:footnote w:type="continuationSeparator" w:id="0">
    <w:p w14:paraId="20752A6B" w14:textId="77777777" w:rsidR="00704001" w:rsidRDefault="0070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6C1C" w14:textId="77777777" w:rsidR="007773D9" w:rsidRDefault="00520FF8" w:rsidP="00AB31A0">
    <w:pPr>
      <w:pStyle w:val="Antrats"/>
      <w:framePr w:wrap="around" w:vAnchor="text" w:hAnchor="margin" w:xAlign="center" w:y="1"/>
      <w:rPr>
        <w:rStyle w:val="Puslapionumeris"/>
      </w:rPr>
    </w:pPr>
    <w:r>
      <w:rPr>
        <w:rStyle w:val="Puslapionumeris"/>
      </w:rPr>
      <w:fldChar w:fldCharType="begin"/>
    </w:r>
    <w:r w:rsidR="007773D9">
      <w:rPr>
        <w:rStyle w:val="Puslapionumeris"/>
      </w:rPr>
      <w:instrText xml:space="preserve">PAGE  </w:instrText>
    </w:r>
    <w:r>
      <w:rPr>
        <w:rStyle w:val="Puslapionumeris"/>
      </w:rPr>
      <w:fldChar w:fldCharType="separate"/>
    </w:r>
    <w:r w:rsidR="007773D9">
      <w:rPr>
        <w:rStyle w:val="Puslapionumeris"/>
        <w:noProof/>
      </w:rPr>
      <w:t>2</w:t>
    </w:r>
    <w:r>
      <w:rPr>
        <w:rStyle w:val="Puslapionumeris"/>
      </w:rPr>
      <w:fldChar w:fldCharType="end"/>
    </w:r>
  </w:p>
  <w:p w14:paraId="3F3E6C1D" w14:textId="77777777" w:rsidR="007773D9" w:rsidRDefault="007773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69149"/>
      <w:docPartObj>
        <w:docPartGallery w:val="Page Numbers (Top of Page)"/>
        <w:docPartUnique/>
      </w:docPartObj>
    </w:sdtPr>
    <w:sdtEndPr>
      <w:rPr>
        <w:noProof/>
      </w:rPr>
    </w:sdtEndPr>
    <w:sdtContent>
      <w:p w14:paraId="3F3E6C1E" w14:textId="7E3B8D9C" w:rsidR="00200A49" w:rsidRDefault="00200A49" w:rsidP="00CA1F64">
        <w:pPr>
          <w:pStyle w:val="Antrats"/>
          <w:ind w:firstLine="0"/>
          <w:jc w:val="center"/>
        </w:pPr>
        <w:r>
          <w:fldChar w:fldCharType="begin"/>
        </w:r>
        <w:r>
          <w:instrText xml:space="preserve"> PAGE   \* MERGEFORMAT </w:instrText>
        </w:r>
        <w:r>
          <w:fldChar w:fldCharType="separate"/>
        </w:r>
        <w:r w:rsidR="007B1888">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272"/>
    <w:multiLevelType w:val="multilevel"/>
    <w:tmpl w:val="BD5ABEDA"/>
    <w:lvl w:ilvl="0">
      <w:start w:val="14"/>
      <w:numFmt w:val="decimal"/>
      <w:lvlText w:val="%1."/>
      <w:lvlJc w:val="left"/>
      <w:pPr>
        <w:ind w:left="480" w:hanging="480"/>
      </w:pPr>
      <w:rPr>
        <w:rFonts w:eastAsia="SimSun" w:cs="Mangal" w:hint="default"/>
      </w:rPr>
    </w:lvl>
    <w:lvl w:ilvl="1">
      <w:start w:val="5"/>
      <w:numFmt w:val="decimal"/>
      <w:lvlText w:val="%1.%2."/>
      <w:lvlJc w:val="left"/>
      <w:pPr>
        <w:ind w:left="1473" w:hanging="480"/>
      </w:pPr>
      <w:rPr>
        <w:rFonts w:eastAsia="SimSun" w:cs="Mangal" w:hint="default"/>
      </w:rPr>
    </w:lvl>
    <w:lvl w:ilvl="2">
      <w:start w:val="1"/>
      <w:numFmt w:val="decimal"/>
      <w:lvlText w:val="%1.%2.%3."/>
      <w:lvlJc w:val="left"/>
      <w:pPr>
        <w:ind w:left="2706" w:hanging="720"/>
      </w:pPr>
      <w:rPr>
        <w:rFonts w:eastAsia="SimSun" w:cs="Mangal" w:hint="default"/>
      </w:rPr>
    </w:lvl>
    <w:lvl w:ilvl="3">
      <w:start w:val="1"/>
      <w:numFmt w:val="decimal"/>
      <w:lvlText w:val="%1.%2.%3.%4."/>
      <w:lvlJc w:val="left"/>
      <w:pPr>
        <w:ind w:left="3699" w:hanging="720"/>
      </w:pPr>
      <w:rPr>
        <w:rFonts w:eastAsia="SimSun" w:cs="Mangal" w:hint="default"/>
      </w:rPr>
    </w:lvl>
    <w:lvl w:ilvl="4">
      <w:start w:val="1"/>
      <w:numFmt w:val="decimal"/>
      <w:lvlText w:val="%1.%2.%3.%4.%5."/>
      <w:lvlJc w:val="left"/>
      <w:pPr>
        <w:ind w:left="5052" w:hanging="1080"/>
      </w:pPr>
      <w:rPr>
        <w:rFonts w:eastAsia="SimSun" w:cs="Mangal" w:hint="default"/>
      </w:rPr>
    </w:lvl>
    <w:lvl w:ilvl="5">
      <w:start w:val="1"/>
      <w:numFmt w:val="decimal"/>
      <w:lvlText w:val="%1.%2.%3.%4.%5.%6."/>
      <w:lvlJc w:val="left"/>
      <w:pPr>
        <w:ind w:left="6045" w:hanging="1080"/>
      </w:pPr>
      <w:rPr>
        <w:rFonts w:eastAsia="SimSun" w:cs="Mangal" w:hint="default"/>
      </w:rPr>
    </w:lvl>
    <w:lvl w:ilvl="6">
      <w:start w:val="1"/>
      <w:numFmt w:val="decimal"/>
      <w:lvlText w:val="%1.%2.%3.%4.%5.%6.%7."/>
      <w:lvlJc w:val="left"/>
      <w:pPr>
        <w:ind w:left="7398" w:hanging="1440"/>
      </w:pPr>
      <w:rPr>
        <w:rFonts w:eastAsia="SimSun" w:cs="Mangal" w:hint="default"/>
      </w:rPr>
    </w:lvl>
    <w:lvl w:ilvl="7">
      <w:start w:val="1"/>
      <w:numFmt w:val="decimal"/>
      <w:lvlText w:val="%1.%2.%3.%4.%5.%6.%7.%8."/>
      <w:lvlJc w:val="left"/>
      <w:pPr>
        <w:ind w:left="8391" w:hanging="1440"/>
      </w:pPr>
      <w:rPr>
        <w:rFonts w:eastAsia="SimSun" w:cs="Mangal" w:hint="default"/>
      </w:rPr>
    </w:lvl>
    <w:lvl w:ilvl="8">
      <w:start w:val="1"/>
      <w:numFmt w:val="decimal"/>
      <w:lvlText w:val="%1.%2.%3.%4.%5.%6.%7.%8.%9."/>
      <w:lvlJc w:val="left"/>
      <w:pPr>
        <w:ind w:left="9744" w:hanging="1800"/>
      </w:pPr>
      <w:rPr>
        <w:rFonts w:eastAsia="SimSun" w:cs="Mangal" w:hint="default"/>
      </w:rPr>
    </w:lvl>
  </w:abstractNum>
  <w:abstractNum w:abstractNumId="11" w15:restartNumberingAfterBreak="0">
    <w:nsid w:val="089E41FB"/>
    <w:multiLevelType w:val="multilevel"/>
    <w:tmpl w:val="E6EC6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4447C6"/>
    <w:multiLevelType w:val="hybridMultilevel"/>
    <w:tmpl w:val="86B444A4"/>
    <w:lvl w:ilvl="0" w:tplc="2B3E629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3" w15:restartNumberingAfterBreak="0">
    <w:nsid w:val="11D67414"/>
    <w:multiLevelType w:val="multilevel"/>
    <w:tmpl w:val="0D30691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12992390"/>
    <w:multiLevelType w:val="hybridMultilevel"/>
    <w:tmpl w:val="9462FF3C"/>
    <w:lvl w:ilvl="0" w:tplc="20B65454">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1B964EE"/>
    <w:multiLevelType w:val="hybridMultilevel"/>
    <w:tmpl w:val="A86A89CE"/>
    <w:lvl w:ilvl="0" w:tplc="EE2254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23DF5CC9"/>
    <w:multiLevelType w:val="hybridMultilevel"/>
    <w:tmpl w:val="675A6B7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2593FD4"/>
    <w:multiLevelType w:val="hybridMultilevel"/>
    <w:tmpl w:val="3612D9D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608E7"/>
    <w:multiLevelType w:val="hybridMultilevel"/>
    <w:tmpl w:val="3EF24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A55CF"/>
    <w:multiLevelType w:val="hybridMultilevel"/>
    <w:tmpl w:val="009E2308"/>
    <w:lvl w:ilvl="0" w:tplc="69345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1200379"/>
    <w:multiLevelType w:val="multilevel"/>
    <w:tmpl w:val="BFBE4F86"/>
    <w:lvl w:ilvl="0">
      <w:start w:val="14"/>
      <w:numFmt w:val="decimal"/>
      <w:lvlText w:val="%1"/>
      <w:lvlJc w:val="left"/>
      <w:pPr>
        <w:ind w:left="420" w:hanging="420"/>
      </w:pPr>
      <w:rPr>
        <w:rFonts w:eastAsia="SimSun" w:cs="Mangal" w:hint="default"/>
      </w:rPr>
    </w:lvl>
    <w:lvl w:ilvl="1">
      <w:start w:val="4"/>
      <w:numFmt w:val="decimal"/>
      <w:lvlText w:val="%1.%2"/>
      <w:lvlJc w:val="left"/>
      <w:pPr>
        <w:ind w:left="1440" w:hanging="420"/>
      </w:pPr>
      <w:rPr>
        <w:rFonts w:eastAsia="SimSun" w:cs="Mangal" w:hint="default"/>
      </w:rPr>
    </w:lvl>
    <w:lvl w:ilvl="2">
      <w:start w:val="1"/>
      <w:numFmt w:val="decimal"/>
      <w:lvlText w:val="%1.%2.%3"/>
      <w:lvlJc w:val="left"/>
      <w:pPr>
        <w:ind w:left="2760" w:hanging="720"/>
      </w:pPr>
      <w:rPr>
        <w:rFonts w:eastAsia="SimSun" w:cs="Mangal" w:hint="default"/>
      </w:rPr>
    </w:lvl>
    <w:lvl w:ilvl="3">
      <w:start w:val="1"/>
      <w:numFmt w:val="decimal"/>
      <w:lvlText w:val="%1.%2.%3.%4"/>
      <w:lvlJc w:val="left"/>
      <w:pPr>
        <w:ind w:left="3780" w:hanging="720"/>
      </w:pPr>
      <w:rPr>
        <w:rFonts w:eastAsia="SimSun" w:cs="Mangal" w:hint="default"/>
      </w:rPr>
    </w:lvl>
    <w:lvl w:ilvl="4">
      <w:start w:val="1"/>
      <w:numFmt w:val="decimal"/>
      <w:lvlText w:val="%1.%2.%3.%4.%5"/>
      <w:lvlJc w:val="left"/>
      <w:pPr>
        <w:ind w:left="5160" w:hanging="1080"/>
      </w:pPr>
      <w:rPr>
        <w:rFonts w:eastAsia="SimSun" w:cs="Mangal" w:hint="default"/>
      </w:rPr>
    </w:lvl>
    <w:lvl w:ilvl="5">
      <w:start w:val="1"/>
      <w:numFmt w:val="decimal"/>
      <w:lvlText w:val="%1.%2.%3.%4.%5.%6"/>
      <w:lvlJc w:val="left"/>
      <w:pPr>
        <w:ind w:left="6180" w:hanging="1080"/>
      </w:pPr>
      <w:rPr>
        <w:rFonts w:eastAsia="SimSun" w:cs="Mangal" w:hint="default"/>
      </w:rPr>
    </w:lvl>
    <w:lvl w:ilvl="6">
      <w:start w:val="1"/>
      <w:numFmt w:val="decimal"/>
      <w:lvlText w:val="%1.%2.%3.%4.%5.%6.%7"/>
      <w:lvlJc w:val="left"/>
      <w:pPr>
        <w:ind w:left="7560" w:hanging="1440"/>
      </w:pPr>
      <w:rPr>
        <w:rFonts w:eastAsia="SimSun" w:cs="Mangal" w:hint="default"/>
      </w:rPr>
    </w:lvl>
    <w:lvl w:ilvl="7">
      <w:start w:val="1"/>
      <w:numFmt w:val="decimal"/>
      <w:lvlText w:val="%1.%2.%3.%4.%5.%6.%7.%8"/>
      <w:lvlJc w:val="left"/>
      <w:pPr>
        <w:ind w:left="8580" w:hanging="1440"/>
      </w:pPr>
      <w:rPr>
        <w:rFonts w:eastAsia="SimSun" w:cs="Mangal" w:hint="default"/>
      </w:rPr>
    </w:lvl>
    <w:lvl w:ilvl="8">
      <w:start w:val="1"/>
      <w:numFmt w:val="decimal"/>
      <w:lvlText w:val="%1.%2.%3.%4.%5.%6.%7.%8.%9"/>
      <w:lvlJc w:val="left"/>
      <w:pPr>
        <w:ind w:left="9960" w:hanging="1800"/>
      </w:pPr>
      <w:rPr>
        <w:rFonts w:eastAsia="SimSun" w:cs="Mangal" w:hint="default"/>
      </w:rPr>
    </w:lvl>
  </w:abstractNum>
  <w:abstractNum w:abstractNumId="23" w15:restartNumberingAfterBreak="0">
    <w:nsid w:val="64EB5D74"/>
    <w:multiLevelType w:val="hybridMultilevel"/>
    <w:tmpl w:val="F24A96C8"/>
    <w:lvl w:ilvl="0" w:tplc="97980E32">
      <w:start w:val="2"/>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D22105A"/>
    <w:multiLevelType w:val="hybridMultilevel"/>
    <w:tmpl w:val="1938D64C"/>
    <w:lvl w:ilvl="0" w:tplc="380C810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43F53A3"/>
    <w:multiLevelType w:val="hybridMultilevel"/>
    <w:tmpl w:val="B12A49F2"/>
    <w:lvl w:ilvl="0" w:tplc="5C801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6E4581F"/>
    <w:multiLevelType w:val="multilevel"/>
    <w:tmpl w:val="99D85C5E"/>
    <w:lvl w:ilvl="0">
      <w:start w:val="13"/>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7"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0"/>
  </w:num>
  <w:num w:numId="14">
    <w:abstractNumId w:val="14"/>
  </w:num>
  <w:num w:numId="15">
    <w:abstractNumId w:val="23"/>
  </w:num>
  <w:num w:numId="16">
    <w:abstractNumId w:val="15"/>
  </w:num>
  <w:num w:numId="17">
    <w:abstractNumId w:val="24"/>
  </w:num>
  <w:num w:numId="18">
    <w:abstractNumId w:val="12"/>
  </w:num>
  <w:num w:numId="19">
    <w:abstractNumId w:val="19"/>
  </w:num>
  <w:num w:numId="20">
    <w:abstractNumId w:val="13"/>
  </w:num>
  <w:num w:numId="21">
    <w:abstractNumId w:val="27"/>
  </w:num>
  <w:num w:numId="22">
    <w:abstractNumId w:val="17"/>
  </w:num>
  <w:num w:numId="23">
    <w:abstractNumId w:val="26"/>
  </w:num>
  <w:num w:numId="24">
    <w:abstractNumId w:val="22"/>
  </w:num>
  <w:num w:numId="25">
    <w:abstractNumId w:val="10"/>
  </w:num>
  <w:num w:numId="26">
    <w:abstractNumId w:val="18"/>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F"/>
    <w:rsid w:val="00007277"/>
    <w:rsid w:val="00022EDA"/>
    <w:rsid w:val="00033D30"/>
    <w:rsid w:val="00043E49"/>
    <w:rsid w:val="00056606"/>
    <w:rsid w:val="00057137"/>
    <w:rsid w:val="00070854"/>
    <w:rsid w:val="00080FB3"/>
    <w:rsid w:val="00084D26"/>
    <w:rsid w:val="00090A1E"/>
    <w:rsid w:val="00092523"/>
    <w:rsid w:val="00097CFF"/>
    <w:rsid w:val="000A29D7"/>
    <w:rsid w:val="000A7B02"/>
    <w:rsid w:val="000B2BC6"/>
    <w:rsid w:val="000B5DF2"/>
    <w:rsid w:val="000B670E"/>
    <w:rsid w:val="000C2A15"/>
    <w:rsid w:val="000C2F65"/>
    <w:rsid w:val="000C671A"/>
    <w:rsid w:val="000D016B"/>
    <w:rsid w:val="000D0AE6"/>
    <w:rsid w:val="000D1B0E"/>
    <w:rsid w:val="000D2241"/>
    <w:rsid w:val="000D737E"/>
    <w:rsid w:val="000E0CAE"/>
    <w:rsid w:val="000E3353"/>
    <w:rsid w:val="000F24BA"/>
    <w:rsid w:val="001102FA"/>
    <w:rsid w:val="00111153"/>
    <w:rsid w:val="00111826"/>
    <w:rsid w:val="001152F1"/>
    <w:rsid w:val="001155FB"/>
    <w:rsid w:val="00115779"/>
    <w:rsid w:val="001244B4"/>
    <w:rsid w:val="0012471F"/>
    <w:rsid w:val="00124CED"/>
    <w:rsid w:val="00127E6E"/>
    <w:rsid w:val="00137E22"/>
    <w:rsid w:val="00155F27"/>
    <w:rsid w:val="001564BE"/>
    <w:rsid w:val="00156E98"/>
    <w:rsid w:val="00166919"/>
    <w:rsid w:val="00167B94"/>
    <w:rsid w:val="00173F54"/>
    <w:rsid w:val="00175B9E"/>
    <w:rsid w:val="001769B1"/>
    <w:rsid w:val="0018492E"/>
    <w:rsid w:val="00187DF2"/>
    <w:rsid w:val="00190FDC"/>
    <w:rsid w:val="00191037"/>
    <w:rsid w:val="00196E21"/>
    <w:rsid w:val="001A0828"/>
    <w:rsid w:val="001A1C8C"/>
    <w:rsid w:val="001A30D6"/>
    <w:rsid w:val="001B1830"/>
    <w:rsid w:val="001C4DD2"/>
    <w:rsid w:val="001C4E49"/>
    <w:rsid w:val="001C6184"/>
    <w:rsid w:val="001D3FDA"/>
    <w:rsid w:val="001D75B2"/>
    <w:rsid w:val="001E7A71"/>
    <w:rsid w:val="001F04B7"/>
    <w:rsid w:val="001F453F"/>
    <w:rsid w:val="001F50B4"/>
    <w:rsid w:val="001F5EE9"/>
    <w:rsid w:val="00200A49"/>
    <w:rsid w:val="00200BC2"/>
    <w:rsid w:val="00200D9C"/>
    <w:rsid w:val="00202484"/>
    <w:rsid w:val="00202CBF"/>
    <w:rsid w:val="00207CF1"/>
    <w:rsid w:val="00215409"/>
    <w:rsid w:val="002155E8"/>
    <w:rsid w:val="00222238"/>
    <w:rsid w:val="00222879"/>
    <w:rsid w:val="00225C53"/>
    <w:rsid w:val="00227482"/>
    <w:rsid w:val="00232068"/>
    <w:rsid w:val="00233D22"/>
    <w:rsid w:val="00236081"/>
    <w:rsid w:val="00241CDD"/>
    <w:rsid w:val="00243D42"/>
    <w:rsid w:val="002461E7"/>
    <w:rsid w:val="00250377"/>
    <w:rsid w:val="00260BD1"/>
    <w:rsid w:val="002625F7"/>
    <w:rsid w:val="00263226"/>
    <w:rsid w:val="00266E50"/>
    <w:rsid w:val="00271DE4"/>
    <w:rsid w:val="00272426"/>
    <w:rsid w:val="002750FB"/>
    <w:rsid w:val="00276D33"/>
    <w:rsid w:val="0028029C"/>
    <w:rsid w:val="00282A7D"/>
    <w:rsid w:val="00282E3B"/>
    <w:rsid w:val="00284005"/>
    <w:rsid w:val="002860D8"/>
    <w:rsid w:val="002864D9"/>
    <w:rsid w:val="00294344"/>
    <w:rsid w:val="002A506D"/>
    <w:rsid w:val="002B0DDA"/>
    <w:rsid w:val="002B274D"/>
    <w:rsid w:val="002B3070"/>
    <w:rsid w:val="002B67C7"/>
    <w:rsid w:val="002C0A0D"/>
    <w:rsid w:val="002C6B31"/>
    <w:rsid w:val="002C75D8"/>
    <w:rsid w:val="002D632C"/>
    <w:rsid w:val="002D669F"/>
    <w:rsid w:val="002D719C"/>
    <w:rsid w:val="002D760A"/>
    <w:rsid w:val="002D7922"/>
    <w:rsid w:val="002E077F"/>
    <w:rsid w:val="002E2E6B"/>
    <w:rsid w:val="002E3533"/>
    <w:rsid w:val="002E6137"/>
    <w:rsid w:val="002E6559"/>
    <w:rsid w:val="002E6C02"/>
    <w:rsid w:val="002E7620"/>
    <w:rsid w:val="002F4666"/>
    <w:rsid w:val="002F7301"/>
    <w:rsid w:val="00302183"/>
    <w:rsid w:val="00302ABC"/>
    <w:rsid w:val="0030308F"/>
    <w:rsid w:val="00310ADC"/>
    <w:rsid w:val="003153F0"/>
    <w:rsid w:val="00324B3F"/>
    <w:rsid w:val="0033509A"/>
    <w:rsid w:val="00335933"/>
    <w:rsid w:val="00340E1F"/>
    <w:rsid w:val="00341514"/>
    <w:rsid w:val="003540B6"/>
    <w:rsid w:val="0035572E"/>
    <w:rsid w:val="00361FAF"/>
    <w:rsid w:val="00364232"/>
    <w:rsid w:val="00372353"/>
    <w:rsid w:val="00374698"/>
    <w:rsid w:val="003753F1"/>
    <w:rsid w:val="00377EB5"/>
    <w:rsid w:val="00383679"/>
    <w:rsid w:val="00391655"/>
    <w:rsid w:val="00391914"/>
    <w:rsid w:val="003A56FC"/>
    <w:rsid w:val="003A609D"/>
    <w:rsid w:val="003C5B06"/>
    <w:rsid w:val="003E150D"/>
    <w:rsid w:val="003E2781"/>
    <w:rsid w:val="003E44B5"/>
    <w:rsid w:val="003E7B30"/>
    <w:rsid w:val="003F3343"/>
    <w:rsid w:val="003F3930"/>
    <w:rsid w:val="00402BBA"/>
    <w:rsid w:val="004130CF"/>
    <w:rsid w:val="00415635"/>
    <w:rsid w:val="0042003C"/>
    <w:rsid w:val="004211FC"/>
    <w:rsid w:val="00434057"/>
    <w:rsid w:val="004342EA"/>
    <w:rsid w:val="0043504E"/>
    <w:rsid w:val="00441988"/>
    <w:rsid w:val="00441DB4"/>
    <w:rsid w:val="0044669A"/>
    <w:rsid w:val="00450B53"/>
    <w:rsid w:val="00461FB0"/>
    <w:rsid w:val="00466465"/>
    <w:rsid w:val="004869B3"/>
    <w:rsid w:val="0049605F"/>
    <w:rsid w:val="004A0930"/>
    <w:rsid w:val="004A6C39"/>
    <w:rsid w:val="004B1A36"/>
    <w:rsid w:val="004B354C"/>
    <w:rsid w:val="004C614F"/>
    <w:rsid w:val="004D17DE"/>
    <w:rsid w:val="004E653A"/>
    <w:rsid w:val="004F03AC"/>
    <w:rsid w:val="004F38D2"/>
    <w:rsid w:val="004F5025"/>
    <w:rsid w:val="004F7041"/>
    <w:rsid w:val="005002A6"/>
    <w:rsid w:val="00503C46"/>
    <w:rsid w:val="00511DB9"/>
    <w:rsid w:val="005153CB"/>
    <w:rsid w:val="00520FF8"/>
    <w:rsid w:val="00522565"/>
    <w:rsid w:val="00522DD4"/>
    <w:rsid w:val="00541818"/>
    <w:rsid w:val="00544683"/>
    <w:rsid w:val="00554F38"/>
    <w:rsid w:val="00554F4D"/>
    <w:rsid w:val="005636FE"/>
    <w:rsid w:val="0056431A"/>
    <w:rsid w:val="005665F4"/>
    <w:rsid w:val="00567844"/>
    <w:rsid w:val="00584553"/>
    <w:rsid w:val="0059176E"/>
    <w:rsid w:val="00594CBD"/>
    <w:rsid w:val="0059765B"/>
    <w:rsid w:val="005A459C"/>
    <w:rsid w:val="005B1087"/>
    <w:rsid w:val="005B25FA"/>
    <w:rsid w:val="005C212A"/>
    <w:rsid w:val="005C2813"/>
    <w:rsid w:val="005C71BF"/>
    <w:rsid w:val="005D4D94"/>
    <w:rsid w:val="005D646D"/>
    <w:rsid w:val="005E042E"/>
    <w:rsid w:val="005E34CA"/>
    <w:rsid w:val="005F6867"/>
    <w:rsid w:val="00600EBB"/>
    <w:rsid w:val="00601FFA"/>
    <w:rsid w:val="0060758C"/>
    <w:rsid w:val="00617E41"/>
    <w:rsid w:val="0062596A"/>
    <w:rsid w:val="00625E66"/>
    <w:rsid w:val="006306C5"/>
    <w:rsid w:val="006403DA"/>
    <w:rsid w:val="006410C5"/>
    <w:rsid w:val="0065205E"/>
    <w:rsid w:val="0065462A"/>
    <w:rsid w:val="00657681"/>
    <w:rsid w:val="00665E4E"/>
    <w:rsid w:val="00666B85"/>
    <w:rsid w:val="006729F6"/>
    <w:rsid w:val="00676611"/>
    <w:rsid w:val="006849FD"/>
    <w:rsid w:val="00684F4B"/>
    <w:rsid w:val="00685C58"/>
    <w:rsid w:val="006A04C5"/>
    <w:rsid w:val="006B3C2E"/>
    <w:rsid w:val="006B7897"/>
    <w:rsid w:val="006D157D"/>
    <w:rsid w:val="006D77EE"/>
    <w:rsid w:val="006F4F5C"/>
    <w:rsid w:val="006F5E57"/>
    <w:rsid w:val="006F77A5"/>
    <w:rsid w:val="00704001"/>
    <w:rsid w:val="00706658"/>
    <w:rsid w:val="00707D99"/>
    <w:rsid w:val="00711FD3"/>
    <w:rsid w:val="00720A68"/>
    <w:rsid w:val="00720BB3"/>
    <w:rsid w:val="007241B0"/>
    <w:rsid w:val="00730001"/>
    <w:rsid w:val="00731796"/>
    <w:rsid w:val="007414AE"/>
    <w:rsid w:val="00741FC2"/>
    <w:rsid w:val="007424AE"/>
    <w:rsid w:val="00747B79"/>
    <w:rsid w:val="00762C4E"/>
    <w:rsid w:val="0076679B"/>
    <w:rsid w:val="007668FE"/>
    <w:rsid w:val="007754A2"/>
    <w:rsid w:val="00775612"/>
    <w:rsid w:val="007773D9"/>
    <w:rsid w:val="007820D2"/>
    <w:rsid w:val="007824CA"/>
    <w:rsid w:val="00784748"/>
    <w:rsid w:val="00791E85"/>
    <w:rsid w:val="007926FA"/>
    <w:rsid w:val="00794C9E"/>
    <w:rsid w:val="00795370"/>
    <w:rsid w:val="007A4F8A"/>
    <w:rsid w:val="007B1888"/>
    <w:rsid w:val="007B3029"/>
    <w:rsid w:val="007B4CCC"/>
    <w:rsid w:val="007C0323"/>
    <w:rsid w:val="007C1136"/>
    <w:rsid w:val="007C1697"/>
    <w:rsid w:val="007D0F93"/>
    <w:rsid w:val="007D5825"/>
    <w:rsid w:val="007E53D7"/>
    <w:rsid w:val="007F2343"/>
    <w:rsid w:val="007F24AF"/>
    <w:rsid w:val="007F64B1"/>
    <w:rsid w:val="00814553"/>
    <w:rsid w:val="0081464C"/>
    <w:rsid w:val="00815FC5"/>
    <w:rsid w:val="00826AA6"/>
    <w:rsid w:val="008340DA"/>
    <w:rsid w:val="008374E2"/>
    <w:rsid w:val="008517AB"/>
    <w:rsid w:val="00861885"/>
    <w:rsid w:val="008635AC"/>
    <w:rsid w:val="00863ED5"/>
    <w:rsid w:val="008707D6"/>
    <w:rsid w:val="008714BF"/>
    <w:rsid w:val="00876B9C"/>
    <w:rsid w:val="00877317"/>
    <w:rsid w:val="00880A05"/>
    <w:rsid w:val="008A3872"/>
    <w:rsid w:val="008A7E32"/>
    <w:rsid w:val="008B0451"/>
    <w:rsid w:val="008B56F0"/>
    <w:rsid w:val="008C0517"/>
    <w:rsid w:val="008C5777"/>
    <w:rsid w:val="008C68D1"/>
    <w:rsid w:val="008E2278"/>
    <w:rsid w:val="008F51C4"/>
    <w:rsid w:val="0090240C"/>
    <w:rsid w:val="00903419"/>
    <w:rsid w:val="00903FDC"/>
    <w:rsid w:val="00905722"/>
    <w:rsid w:val="009064ED"/>
    <w:rsid w:val="00906670"/>
    <w:rsid w:val="009128E3"/>
    <w:rsid w:val="0091408D"/>
    <w:rsid w:val="00915C7E"/>
    <w:rsid w:val="0092781B"/>
    <w:rsid w:val="0093092A"/>
    <w:rsid w:val="00937E69"/>
    <w:rsid w:val="009420F5"/>
    <w:rsid w:val="009444A4"/>
    <w:rsid w:val="00944F6C"/>
    <w:rsid w:val="0094518A"/>
    <w:rsid w:val="009456E5"/>
    <w:rsid w:val="009541E9"/>
    <w:rsid w:val="00955458"/>
    <w:rsid w:val="009573D0"/>
    <w:rsid w:val="009628B8"/>
    <w:rsid w:val="009652DA"/>
    <w:rsid w:val="00974F13"/>
    <w:rsid w:val="009754CB"/>
    <w:rsid w:val="00976A66"/>
    <w:rsid w:val="00981895"/>
    <w:rsid w:val="00985AF7"/>
    <w:rsid w:val="00986545"/>
    <w:rsid w:val="00987A89"/>
    <w:rsid w:val="00991D23"/>
    <w:rsid w:val="00993012"/>
    <w:rsid w:val="00994A1E"/>
    <w:rsid w:val="009957C7"/>
    <w:rsid w:val="009977F4"/>
    <w:rsid w:val="009A34A9"/>
    <w:rsid w:val="009A4235"/>
    <w:rsid w:val="009A6832"/>
    <w:rsid w:val="009B21E6"/>
    <w:rsid w:val="009B5612"/>
    <w:rsid w:val="009B6E55"/>
    <w:rsid w:val="009C1D0E"/>
    <w:rsid w:val="009C40BB"/>
    <w:rsid w:val="009C4826"/>
    <w:rsid w:val="009C6039"/>
    <w:rsid w:val="009C68D4"/>
    <w:rsid w:val="009D39FD"/>
    <w:rsid w:val="009E0CCB"/>
    <w:rsid w:val="009F1CCF"/>
    <w:rsid w:val="009F518F"/>
    <w:rsid w:val="00A0403C"/>
    <w:rsid w:val="00A04113"/>
    <w:rsid w:val="00A11E9F"/>
    <w:rsid w:val="00A1342C"/>
    <w:rsid w:val="00A15B8A"/>
    <w:rsid w:val="00A16C38"/>
    <w:rsid w:val="00A201DF"/>
    <w:rsid w:val="00A206AD"/>
    <w:rsid w:val="00A27988"/>
    <w:rsid w:val="00A326DB"/>
    <w:rsid w:val="00A3644B"/>
    <w:rsid w:val="00A36919"/>
    <w:rsid w:val="00A454B7"/>
    <w:rsid w:val="00A51275"/>
    <w:rsid w:val="00A63DAA"/>
    <w:rsid w:val="00A6630B"/>
    <w:rsid w:val="00A7679E"/>
    <w:rsid w:val="00A81C2C"/>
    <w:rsid w:val="00A83DFB"/>
    <w:rsid w:val="00A871D6"/>
    <w:rsid w:val="00A9286A"/>
    <w:rsid w:val="00A95934"/>
    <w:rsid w:val="00A961A4"/>
    <w:rsid w:val="00AA6FB5"/>
    <w:rsid w:val="00AB0C0D"/>
    <w:rsid w:val="00AB311F"/>
    <w:rsid w:val="00AB31A0"/>
    <w:rsid w:val="00AB7C26"/>
    <w:rsid w:val="00AC5C88"/>
    <w:rsid w:val="00AC7E40"/>
    <w:rsid w:val="00AD1125"/>
    <w:rsid w:val="00AD11D4"/>
    <w:rsid w:val="00AD482E"/>
    <w:rsid w:val="00AD5DB8"/>
    <w:rsid w:val="00AE20C9"/>
    <w:rsid w:val="00AE4227"/>
    <w:rsid w:val="00AF3D53"/>
    <w:rsid w:val="00AF6534"/>
    <w:rsid w:val="00AF69AE"/>
    <w:rsid w:val="00B00A93"/>
    <w:rsid w:val="00B075B3"/>
    <w:rsid w:val="00B166F9"/>
    <w:rsid w:val="00B270E0"/>
    <w:rsid w:val="00B32DA1"/>
    <w:rsid w:val="00B43664"/>
    <w:rsid w:val="00B512D7"/>
    <w:rsid w:val="00B51B37"/>
    <w:rsid w:val="00B625F3"/>
    <w:rsid w:val="00B75741"/>
    <w:rsid w:val="00B92586"/>
    <w:rsid w:val="00BA2D9F"/>
    <w:rsid w:val="00BA2FE9"/>
    <w:rsid w:val="00BA34F0"/>
    <w:rsid w:val="00BA4651"/>
    <w:rsid w:val="00BA5F07"/>
    <w:rsid w:val="00BA6513"/>
    <w:rsid w:val="00BB2F40"/>
    <w:rsid w:val="00BC1625"/>
    <w:rsid w:val="00BC24A8"/>
    <w:rsid w:val="00BC4366"/>
    <w:rsid w:val="00BD6012"/>
    <w:rsid w:val="00BD60C5"/>
    <w:rsid w:val="00BE0BDA"/>
    <w:rsid w:val="00BE4AE8"/>
    <w:rsid w:val="00BF0B45"/>
    <w:rsid w:val="00BF2F65"/>
    <w:rsid w:val="00BF7F1F"/>
    <w:rsid w:val="00C01F0D"/>
    <w:rsid w:val="00C02F69"/>
    <w:rsid w:val="00C036DC"/>
    <w:rsid w:val="00C04D82"/>
    <w:rsid w:val="00C0745F"/>
    <w:rsid w:val="00C347F6"/>
    <w:rsid w:val="00C415E4"/>
    <w:rsid w:val="00C41D67"/>
    <w:rsid w:val="00C433F3"/>
    <w:rsid w:val="00C45208"/>
    <w:rsid w:val="00C506EE"/>
    <w:rsid w:val="00C564D1"/>
    <w:rsid w:val="00C61E0D"/>
    <w:rsid w:val="00C621E7"/>
    <w:rsid w:val="00C634A0"/>
    <w:rsid w:val="00C6417F"/>
    <w:rsid w:val="00C67004"/>
    <w:rsid w:val="00C6710E"/>
    <w:rsid w:val="00C71ED6"/>
    <w:rsid w:val="00C770E6"/>
    <w:rsid w:val="00C82226"/>
    <w:rsid w:val="00C82B73"/>
    <w:rsid w:val="00C85098"/>
    <w:rsid w:val="00C85A5D"/>
    <w:rsid w:val="00C93F8E"/>
    <w:rsid w:val="00C964A2"/>
    <w:rsid w:val="00CA1F64"/>
    <w:rsid w:val="00CA7832"/>
    <w:rsid w:val="00CB04AC"/>
    <w:rsid w:val="00CB0DC1"/>
    <w:rsid w:val="00CB1FF1"/>
    <w:rsid w:val="00CC6EBF"/>
    <w:rsid w:val="00CD2C87"/>
    <w:rsid w:val="00CD3EE1"/>
    <w:rsid w:val="00CD44CC"/>
    <w:rsid w:val="00CD5387"/>
    <w:rsid w:val="00CD6898"/>
    <w:rsid w:val="00CD6FE9"/>
    <w:rsid w:val="00CE090B"/>
    <w:rsid w:val="00CF11A2"/>
    <w:rsid w:val="00CF268F"/>
    <w:rsid w:val="00D02427"/>
    <w:rsid w:val="00D02A04"/>
    <w:rsid w:val="00D05683"/>
    <w:rsid w:val="00D10E53"/>
    <w:rsid w:val="00D12A04"/>
    <w:rsid w:val="00D14BA9"/>
    <w:rsid w:val="00D16776"/>
    <w:rsid w:val="00D20426"/>
    <w:rsid w:val="00D20CD4"/>
    <w:rsid w:val="00D21E18"/>
    <w:rsid w:val="00D36AB6"/>
    <w:rsid w:val="00D41F12"/>
    <w:rsid w:val="00D52FD3"/>
    <w:rsid w:val="00D62E65"/>
    <w:rsid w:val="00D64572"/>
    <w:rsid w:val="00D645C2"/>
    <w:rsid w:val="00D67E2C"/>
    <w:rsid w:val="00D735C1"/>
    <w:rsid w:val="00D74FF6"/>
    <w:rsid w:val="00D951EC"/>
    <w:rsid w:val="00DA4237"/>
    <w:rsid w:val="00DA5A44"/>
    <w:rsid w:val="00DB2C4C"/>
    <w:rsid w:val="00DC09D7"/>
    <w:rsid w:val="00DC0A51"/>
    <w:rsid w:val="00DC1AB2"/>
    <w:rsid w:val="00DD5F9B"/>
    <w:rsid w:val="00DD619C"/>
    <w:rsid w:val="00DE17F6"/>
    <w:rsid w:val="00DE778B"/>
    <w:rsid w:val="00DF7447"/>
    <w:rsid w:val="00E017BC"/>
    <w:rsid w:val="00E01B35"/>
    <w:rsid w:val="00E02593"/>
    <w:rsid w:val="00E049E4"/>
    <w:rsid w:val="00E04E54"/>
    <w:rsid w:val="00E072DC"/>
    <w:rsid w:val="00E148A7"/>
    <w:rsid w:val="00E2032D"/>
    <w:rsid w:val="00E22B94"/>
    <w:rsid w:val="00E322CB"/>
    <w:rsid w:val="00E3393D"/>
    <w:rsid w:val="00E42366"/>
    <w:rsid w:val="00E4284E"/>
    <w:rsid w:val="00E4367D"/>
    <w:rsid w:val="00E43B1F"/>
    <w:rsid w:val="00E4513E"/>
    <w:rsid w:val="00E45EE3"/>
    <w:rsid w:val="00E46635"/>
    <w:rsid w:val="00E4676B"/>
    <w:rsid w:val="00E561E4"/>
    <w:rsid w:val="00E64359"/>
    <w:rsid w:val="00E64F21"/>
    <w:rsid w:val="00E65C1D"/>
    <w:rsid w:val="00E6694F"/>
    <w:rsid w:val="00E7107B"/>
    <w:rsid w:val="00E757E1"/>
    <w:rsid w:val="00E81180"/>
    <w:rsid w:val="00E8248E"/>
    <w:rsid w:val="00E8525D"/>
    <w:rsid w:val="00E87A9A"/>
    <w:rsid w:val="00E90E32"/>
    <w:rsid w:val="00E9541E"/>
    <w:rsid w:val="00E97E0C"/>
    <w:rsid w:val="00EA32AB"/>
    <w:rsid w:val="00EA6F79"/>
    <w:rsid w:val="00EB7E1B"/>
    <w:rsid w:val="00EC0E27"/>
    <w:rsid w:val="00EC1A9F"/>
    <w:rsid w:val="00EC4039"/>
    <w:rsid w:val="00EC4C5B"/>
    <w:rsid w:val="00EC586E"/>
    <w:rsid w:val="00EC65EF"/>
    <w:rsid w:val="00EC6F00"/>
    <w:rsid w:val="00ED731C"/>
    <w:rsid w:val="00EE06B3"/>
    <w:rsid w:val="00EE0A65"/>
    <w:rsid w:val="00EF0D95"/>
    <w:rsid w:val="00F04F94"/>
    <w:rsid w:val="00F20D3E"/>
    <w:rsid w:val="00F22977"/>
    <w:rsid w:val="00F260E6"/>
    <w:rsid w:val="00F32C75"/>
    <w:rsid w:val="00F354B4"/>
    <w:rsid w:val="00F378A2"/>
    <w:rsid w:val="00F453E3"/>
    <w:rsid w:val="00F54EF9"/>
    <w:rsid w:val="00F60A59"/>
    <w:rsid w:val="00F611EF"/>
    <w:rsid w:val="00F673D4"/>
    <w:rsid w:val="00F71688"/>
    <w:rsid w:val="00F74EF3"/>
    <w:rsid w:val="00F75CF0"/>
    <w:rsid w:val="00F84C92"/>
    <w:rsid w:val="00F84F91"/>
    <w:rsid w:val="00F92FDF"/>
    <w:rsid w:val="00FA0FD8"/>
    <w:rsid w:val="00FA69BA"/>
    <w:rsid w:val="00FC0688"/>
    <w:rsid w:val="00FC48C2"/>
    <w:rsid w:val="00FC56A6"/>
    <w:rsid w:val="00FC63B4"/>
    <w:rsid w:val="00FD024F"/>
    <w:rsid w:val="00FD547E"/>
    <w:rsid w:val="00FE28F1"/>
    <w:rsid w:val="00FE2F7E"/>
    <w:rsid w:val="00FE457C"/>
    <w:rsid w:val="00FE4E91"/>
    <w:rsid w:val="00FE68F6"/>
    <w:rsid w:val="00FF264B"/>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6BE7"/>
  <w15:docId w15:val="{09B26B2D-882C-40AE-A5E3-96B8FE8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694F"/>
    <w:pPr>
      <w:spacing w:line="360" w:lineRule="auto"/>
      <w:ind w:firstLine="720"/>
      <w:jc w:val="both"/>
    </w:pPr>
    <w:rPr>
      <w:rFonts w:eastAsia="Lucida Sans Unicode"/>
      <w:sz w:val="24"/>
      <w:szCs w:val="24"/>
      <w:lang w:val="lt-LT"/>
    </w:rPr>
  </w:style>
  <w:style w:type="paragraph" w:styleId="Antrat1">
    <w:name w:val="heading 1"/>
    <w:basedOn w:val="prastasis"/>
    <w:next w:val="prastasis"/>
    <w:link w:val="Antrat1Diagrama"/>
    <w:qFormat/>
    <w:rsid w:val="00794C9E"/>
    <w:pPr>
      <w:keepNext/>
      <w:spacing w:line="240" w:lineRule="auto"/>
      <w:ind w:firstLine="0"/>
      <w:jc w:val="left"/>
      <w:outlineLvl w:val="0"/>
    </w:pPr>
    <w:rPr>
      <w:rFonts w:eastAsia="Times New Roman"/>
      <w:szCs w:val="20"/>
      <w:lang w:eastAsia="lt-LT"/>
    </w:rPr>
  </w:style>
  <w:style w:type="paragraph" w:styleId="Antrat2">
    <w:name w:val="heading 2"/>
    <w:basedOn w:val="prastasis"/>
    <w:next w:val="prastasis"/>
    <w:link w:val="Antrat2Diagrama"/>
    <w:qFormat/>
    <w:rsid w:val="00794C9E"/>
    <w:pPr>
      <w:keepNext/>
      <w:spacing w:before="240" w:after="60" w:line="240" w:lineRule="auto"/>
      <w:ind w:firstLine="0"/>
      <w:jc w:val="left"/>
      <w:outlineLvl w:val="1"/>
    </w:pPr>
    <w:rPr>
      <w:rFonts w:ascii="Arial" w:eastAsia="Times New Roman" w:hAnsi="Arial"/>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6694F"/>
  </w:style>
  <w:style w:type="character" w:customStyle="1" w:styleId="WW-Absatz-Standardschriftart">
    <w:name w:val="WW-Absatz-Standardschriftart"/>
    <w:rsid w:val="00E6694F"/>
  </w:style>
  <w:style w:type="character" w:customStyle="1" w:styleId="WW-Absatz-Standardschriftart1">
    <w:name w:val="WW-Absatz-Standardschriftart1"/>
    <w:rsid w:val="00E6694F"/>
  </w:style>
  <w:style w:type="character" w:customStyle="1" w:styleId="WW-Absatz-Standardschriftart11">
    <w:name w:val="WW-Absatz-Standardschriftart11"/>
    <w:rsid w:val="00E6694F"/>
  </w:style>
  <w:style w:type="character" w:customStyle="1" w:styleId="FootnoteCharacters">
    <w:name w:val="Footnote Characters"/>
    <w:rsid w:val="00E6694F"/>
  </w:style>
  <w:style w:type="character" w:customStyle="1" w:styleId="NumberingSymbols">
    <w:name w:val="Numbering Symbols"/>
    <w:rsid w:val="00E6694F"/>
  </w:style>
  <w:style w:type="character" w:customStyle="1" w:styleId="EndnoteCharacters">
    <w:name w:val="Endnote Characters"/>
    <w:rsid w:val="00E6694F"/>
  </w:style>
  <w:style w:type="paragraph" w:customStyle="1" w:styleId="Heading">
    <w:name w:val="Heading"/>
    <w:basedOn w:val="prastasis"/>
    <w:next w:val="Pagrindinistekstas"/>
    <w:rsid w:val="00E6694F"/>
    <w:pPr>
      <w:keepNext/>
      <w:spacing w:before="240" w:after="120"/>
    </w:pPr>
    <w:rPr>
      <w:rFonts w:ascii="Arial" w:hAnsi="Arial" w:cs="Tahoma"/>
      <w:sz w:val="28"/>
      <w:szCs w:val="28"/>
    </w:rPr>
  </w:style>
  <w:style w:type="paragraph" w:styleId="Pagrindinistekstas">
    <w:name w:val="Body Text"/>
    <w:basedOn w:val="prastasis"/>
    <w:link w:val="PagrindinistekstasDiagrama"/>
    <w:rsid w:val="00E6694F"/>
    <w:pPr>
      <w:spacing w:after="120"/>
    </w:pPr>
  </w:style>
  <w:style w:type="paragraph" w:styleId="Sraas">
    <w:name w:val="List"/>
    <w:basedOn w:val="Text"/>
    <w:semiHidden/>
    <w:rsid w:val="00E6694F"/>
    <w:rPr>
      <w:rFonts w:cs="Tahoma"/>
    </w:rPr>
  </w:style>
  <w:style w:type="paragraph" w:styleId="Antrat">
    <w:name w:val="caption"/>
    <w:basedOn w:val="prastasis"/>
    <w:qFormat/>
    <w:rsid w:val="00E6694F"/>
    <w:pPr>
      <w:suppressLineNumbers/>
      <w:spacing w:before="120" w:after="120"/>
    </w:pPr>
    <w:rPr>
      <w:i/>
      <w:iCs/>
      <w:sz w:val="20"/>
      <w:szCs w:val="20"/>
    </w:rPr>
  </w:style>
  <w:style w:type="paragraph" w:customStyle="1" w:styleId="Index">
    <w:name w:val="Index"/>
    <w:basedOn w:val="prastasis"/>
    <w:rsid w:val="00E6694F"/>
    <w:pPr>
      <w:suppressLineNumbers/>
    </w:pPr>
    <w:rPr>
      <w:rFonts w:cs="Tahoma"/>
    </w:rPr>
  </w:style>
  <w:style w:type="paragraph" w:customStyle="1" w:styleId="Text">
    <w:name w:val="Text"/>
    <w:basedOn w:val="prastasis"/>
    <w:rsid w:val="00E6694F"/>
    <w:pPr>
      <w:spacing w:after="120"/>
    </w:pPr>
  </w:style>
  <w:style w:type="paragraph" w:styleId="Pavadinimas">
    <w:name w:val="Title"/>
    <w:basedOn w:val="prastasis"/>
    <w:next w:val="Paantrat"/>
    <w:qFormat/>
    <w:rsid w:val="00E6694F"/>
    <w:pPr>
      <w:suppressLineNumbers/>
      <w:spacing w:before="120" w:after="120"/>
    </w:pPr>
    <w:rPr>
      <w:rFonts w:cs="Tahoma"/>
      <w:i/>
      <w:iCs/>
      <w:sz w:val="20"/>
      <w:szCs w:val="20"/>
    </w:rPr>
  </w:style>
  <w:style w:type="paragraph" w:styleId="Paantrat">
    <w:name w:val="Subtitle"/>
    <w:basedOn w:val="Heading"/>
    <w:next w:val="Pagrindinistekstas"/>
    <w:qFormat/>
    <w:rsid w:val="00E6694F"/>
    <w:pPr>
      <w:jc w:val="center"/>
    </w:pPr>
    <w:rPr>
      <w:i/>
      <w:iCs/>
    </w:rPr>
  </w:style>
  <w:style w:type="paragraph" w:styleId="Antrats">
    <w:name w:val="header"/>
    <w:basedOn w:val="prastasis"/>
    <w:link w:val="AntratsDiagrama"/>
    <w:rsid w:val="00E6694F"/>
    <w:pPr>
      <w:suppressLineNumbers/>
      <w:tabs>
        <w:tab w:val="center" w:pos="4814"/>
        <w:tab w:val="right" w:pos="9629"/>
      </w:tabs>
    </w:pPr>
  </w:style>
  <w:style w:type="paragraph" w:styleId="Porat">
    <w:name w:val="footer"/>
    <w:basedOn w:val="prastasis"/>
    <w:link w:val="PoratDiagrama"/>
    <w:unhideWhenUsed/>
    <w:rsid w:val="009456E5"/>
    <w:pPr>
      <w:tabs>
        <w:tab w:val="center" w:pos="4819"/>
        <w:tab w:val="right" w:pos="9638"/>
      </w:tabs>
    </w:pPr>
  </w:style>
  <w:style w:type="character" w:customStyle="1" w:styleId="PoratDiagrama">
    <w:name w:val="Poraštė Diagrama"/>
    <w:link w:val="Porat"/>
    <w:uiPriority w:val="99"/>
    <w:rsid w:val="009456E5"/>
    <w:rPr>
      <w:rFonts w:eastAsia="Lucida Sans Unicode"/>
      <w:sz w:val="24"/>
      <w:szCs w:val="24"/>
    </w:rPr>
  </w:style>
  <w:style w:type="paragraph" w:styleId="Debesliotekstas">
    <w:name w:val="Balloon Text"/>
    <w:basedOn w:val="prastasis"/>
    <w:link w:val="DebesliotekstasDiagrama"/>
    <w:semiHidden/>
    <w:unhideWhenUsed/>
    <w:rsid w:val="000A7B02"/>
    <w:rPr>
      <w:rFonts w:ascii="Tahoma" w:hAnsi="Tahoma"/>
      <w:sz w:val="16"/>
      <w:szCs w:val="16"/>
    </w:rPr>
  </w:style>
  <w:style w:type="character" w:customStyle="1" w:styleId="DebesliotekstasDiagrama">
    <w:name w:val="Debesėlio tekstas Diagrama"/>
    <w:link w:val="Debesliotekstas"/>
    <w:uiPriority w:val="99"/>
    <w:semiHidden/>
    <w:rsid w:val="000A7B02"/>
    <w:rPr>
      <w:rFonts w:ascii="Tahoma" w:eastAsia="Lucida Sans Unicode" w:hAnsi="Tahoma" w:cs="Tahoma"/>
      <w:sz w:val="16"/>
      <w:szCs w:val="16"/>
    </w:rPr>
  </w:style>
  <w:style w:type="character" w:styleId="Puslapionumeris">
    <w:name w:val="page number"/>
    <w:basedOn w:val="Numatytasispastraiposriftas"/>
    <w:rsid w:val="0090240C"/>
  </w:style>
  <w:style w:type="character" w:customStyle="1" w:styleId="apple-converted-space">
    <w:name w:val="apple-converted-space"/>
    <w:basedOn w:val="Numatytasispastraiposriftas"/>
    <w:rsid w:val="00C6710E"/>
  </w:style>
  <w:style w:type="paragraph" w:customStyle="1" w:styleId="Betarp1">
    <w:name w:val="Be tarpų1"/>
    <w:uiPriority w:val="1"/>
    <w:qFormat/>
    <w:rsid w:val="007F2343"/>
    <w:pPr>
      <w:ind w:firstLine="720"/>
      <w:jc w:val="both"/>
    </w:pPr>
    <w:rPr>
      <w:rFonts w:eastAsia="Lucida Sans Unicode"/>
      <w:sz w:val="24"/>
      <w:szCs w:val="24"/>
      <w:lang w:val="lt-LT"/>
    </w:rPr>
  </w:style>
  <w:style w:type="character" w:customStyle="1" w:styleId="AntratsDiagrama">
    <w:name w:val="Antraštės Diagrama"/>
    <w:link w:val="Antrats"/>
    <w:uiPriority w:val="99"/>
    <w:rsid w:val="00BF0B45"/>
    <w:rPr>
      <w:rFonts w:eastAsia="Lucida Sans Unicode"/>
      <w:sz w:val="24"/>
      <w:szCs w:val="24"/>
    </w:rPr>
  </w:style>
  <w:style w:type="paragraph" w:styleId="Sraopastraipa">
    <w:name w:val="List Paragraph"/>
    <w:basedOn w:val="prastasis"/>
    <w:uiPriority w:val="34"/>
    <w:qFormat/>
    <w:rsid w:val="00187DF2"/>
    <w:pPr>
      <w:ind w:left="720"/>
      <w:contextualSpacing/>
    </w:pPr>
  </w:style>
  <w:style w:type="paragraph" w:customStyle="1" w:styleId="Style7">
    <w:name w:val="Style7"/>
    <w:basedOn w:val="prastasis"/>
    <w:uiPriority w:val="99"/>
    <w:rsid w:val="00B92586"/>
    <w:pPr>
      <w:widowControl w:val="0"/>
      <w:autoSpaceDE w:val="0"/>
      <w:autoSpaceDN w:val="0"/>
      <w:adjustRightInd w:val="0"/>
      <w:spacing w:line="254" w:lineRule="exact"/>
      <w:ind w:firstLine="662"/>
      <w:jc w:val="left"/>
    </w:pPr>
    <w:rPr>
      <w:rFonts w:eastAsia="Times New Roman"/>
      <w:lang w:val="en-US"/>
    </w:rPr>
  </w:style>
  <w:style w:type="character" w:customStyle="1" w:styleId="Antrat1Diagrama">
    <w:name w:val="Antraštė 1 Diagrama"/>
    <w:basedOn w:val="Numatytasispastraiposriftas"/>
    <w:link w:val="Antrat1"/>
    <w:rsid w:val="00794C9E"/>
    <w:rPr>
      <w:sz w:val="24"/>
      <w:lang w:val="lt-LT" w:eastAsia="lt-LT"/>
    </w:rPr>
  </w:style>
  <w:style w:type="character" w:customStyle="1" w:styleId="Antrat2Diagrama">
    <w:name w:val="Antraštė 2 Diagrama"/>
    <w:basedOn w:val="Numatytasispastraiposriftas"/>
    <w:link w:val="Antrat2"/>
    <w:rsid w:val="00794C9E"/>
    <w:rPr>
      <w:rFonts w:ascii="Arial" w:hAnsi="Arial"/>
      <w:b/>
      <w:bCs/>
      <w:i/>
      <w:iCs/>
      <w:sz w:val="28"/>
      <w:szCs w:val="28"/>
      <w:lang w:val="x-none" w:eastAsia="x-none"/>
    </w:rPr>
  </w:style>
  <w:style w:type="paragraph" w:styleId="Dokumentostruktra">
    <w:name w:val="Document Map"/>
    <w:basedOn w:val="prastasis"/>
    <w:link w:val="DokumentostruktraDiagrama"/>
    <w:semiHidden/>
    <w:rsid w:val="00794C9E"/>
    <w:pPr>
      <w:shd w:val="clear" w:color="auto" w:fill="000080"/>
      <w:overflowPunct w:val="0"/>
      <w:autoSpaceDE w:val="0"/>
      <w:autoSpaceDN w:val="0"/>
      <w:adjustRightInd w:val="0"/>
      <w:spacing w:line="240" w:lineRule="auto"/>
      <w:ind w:firstLine="0"/>
      <w:jc w:val="left"/>
      <w:textAlignment w:val="baseline"/>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794C9E"/>
    <w:rPr>
      <w:rFonts w:ascii="Tahoma" w:hAnsi="Tahoma" w:cs="Tahoma"/>
      <w:shd w:val="clear" w:color="auto" w:fill="000080"/>
    </w:rPr>
  </w:style>
  <w:style w:type="character" w:styleId="Hipersaitas">
    <w:name w:val="Hyperlink"/>
    <w:rsid w:val="00794C9E"/>
    <w:rPr>
      <w:color w:val="0000FF"/>
      <w:u w:val="single"/>
    </w:rPr>
  </w:style>
  <w:style w:type="table" w:styleId="Lentelstinklelis">
    <w:name w:val="Table Grid"/>
    <w:basedOn w:val="prastojilentel"/>
    <w:rsid w:val="00794C9E"/>
    <w:pPr>
      <w:overflowPunct w:val="0"/>
      <w:autoSpaceDE w:val="0"/>
      <w:autoSpaceDN w:val="0"/>
      <w:adjustRightInd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794C9E"/>
    <w:pPr>
      <w:spacing w:after="160" w:line="240" w:lineRule="exact"/>
      <w:ind w:firstLine="0"/>
      <w:jc w:val="left"/>
    </w:pPr>
    <w:rPr>
      <w:rFonts w:ascii="Tahoma" w:eastAsia="Times New Roman" w:hAnsi="Tahoma"/>
      <w:sz w:val="20"/>
      <w:szCs w:val="20"/>
      <w:lang w:val="en-US"/>
    </w:rPr>
  </w:style>
  <w:style w:type="character" w:styleId="Perirtashipersaitas">
    <w:name w:val="FollowedHyperlink"/>
    <w:rsid w:val="00794C9E"/>
    <w:rPr>
      <w:color w:val="954F72"/>
      <w:u w:val="single"/>
    </w:rPr>
  </w:style>
  <w:style w:type="paragraph" w:styleId="Pagrindiniotekstotrauka">
    <w:name w:val="Body Text Indent"/>
    <w:basedOn w:val="prastasis"/>
    <w:link w:val="PagrindiniotekstotraukaDiagrama"/>
    <w:rsid w:val="00794C9E"/>
    <w:rPr>
      <w:rFonts w:eastAsia="Times New Roman"/>
      <w:noProof/>
      <w:szCs w:val="20"/>
      <w:lang w:val="x-none" w:eastAsia="x-none"/>
    </w:rPr>
  </w:style>
  <w:style w:type="character" w:customStyle="1" w:styleId="PagrindiniotekstotraukaDiagrama">
    <w:name w:val="Pagrindinio teksto įtrauka Diagrama"/>
    <w:basedOn w:val="Numatytasispastraiposriftas"/>
    <w:link w:val="Pagrindiniotekstotrauka"/>
    <w:rsid w:val="00794C9E"/>
    <w:rPr>
      <w:noProof/>
      <w:sz w:val="24"/>
      <w:lang w:val="x-none" w:eastAsia="x-none"/>
    </w:rPr>
  </w:style>
  <w:style w:type="paragraph" w:customStyle="1" w:styleId="CharChar1">
    <w:name w:val="Char Char1"/>
    <w:basedOn w:val="prastasis"/>
    <w:rsid w:val="00794C9E"/>
    <w:pPr>
      <w:spacing w:after="160" w:line="240" w:lineRule="exact"/>
      <w:ind w:firstLine="0"/>
      <w:jc w:val="left"/>
    </w:pPr>
    <w:rPr>
      <w:rFonts w:ascii="Tahoma" w:eastAsia="Times New Roman" w:hAnsi="Tahoma"/>
      <w:sz w:val="20"/>
      <w:szCs w:val="20"/>
    </w:rPr>
  </w:style>
  <w:style w:type="character" w:customStyle="1" w:styleId="PagrindinistekstasDiagrama">
    <w:name w:val="Pagrindinis tekstas Diagrama"/>
    <w:link w:val="Pagrindinistekstas"/>
    <w:rsid w:val="00794C9E"/>
    <w:rPr>
      <w:rFonts w:eastAsia="Lucida Sans Unicode"/>
      <w:sz w:val="24"/>
      <w:szCs w:val="24"/>
      <w:lang w:val="lt-LT"/>
    </w:rPr>
  </w:style>
  <w:style w:type="paragraph" w:styleId="HTMLiankstoformatuotas">
    <w:name w:val="HTML Preformatted"/>
    <w:basedOn w:val="prastasis"/>
    <w:link w:val="HTMLiankstoformatuotasDiagrama"/>
    <w:rsid w:val="007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4C9E"/>
    <w:rPr>
      <w:rFonts w:ascii="Courier New" w:hAnsi="Courier New" w:cs="Courier New"/>
      <w:lang w:val="lt-LT" w:eastAsia="lt-LT"/>
    </w:rPr>
  </w:style>
  <w:style w:type="paragraph" w:styleId="Komentarotekstas">
    <w:name w:val="annotation text"/>
    <w:basedOn w:val="prastasis"/>
    <w:link w:val="KomentarotekstasDiagrama"/>
    <w:uiPriority w:val="99"/>
    <w:unhideWhenUsed/>
    <w:rsid w:val="00794C9E"/>
    <w:pPr>
      <w:spacing w:line="240" w:lineRule="auto"/>
      <w:ind w:firstLine="0"/>
      <w:jc w:val="left"/>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794C9E"/>
    <w:rPr>
      <w:lang w:val="lt-LT"/>
    </w:rPr>
  </w:style>
  <w:style w:type="character" w:styleId="Grietas">
    <w:name w:val="Strong"/>
    <w:uiPriority w:val="22"/>
    <w:qFormat/>
    <w:rsid w:val="00794C9E"/>
    <w:rPr>
      <w:b w:val="0"/>
      <w:bCs w:val="0"/>
    </w:rPr>
  </w:style>
  <w:style w:type="paragraph" w:styleId="Dokumentoinaostekstas">
    <w:name w:val="endnote text"/>
    <w:basedOn w:val="prastasis"/>
    <w:link w:val="DokumentoinaostekstasDiagrama"/>
    <w:uiPriority w:val="99"/>
    <w:semiHidden/>
    <w:unhideWhenUsed/>
    <w:rsid w:val="00F260E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60E6"/>
    <w:rPr>
      <w:rFonts w:eastAsia="Lucida Sans Unicode"/>
      <w:lang w:val="lt-LT"/>
    </w:rPr>
  </w:style>
  <w:style w:type="character" w:styleId="Dokumentoinaosnumeris">
    <w:name w:val="endnote reference"/>
    <w:basedOn w:val="Numatytasispastraiposriftas"/>
    <w:uiPriority w:val="99"/>
    <w:semiHidden/>
    <w:unhideWhenUsed/>
    <w:rsid w:val="00F26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panevezys.lt" TargetMode="External"/><Relationship Id="rId4" Type="http://schemas.openxmlformats.org/officeDocument/2006/relationships/settings" Target="settings.xml"/><Relationship Id="rId9" Type="http://schemas.openxmlformats.org/officeDocument/2006/relationships/hyperlink" Target="mailto:savivaldybe@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7826-0F86-43FA-844A-9781E88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357</Words>
  <Characters>11604</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Petreikis</dc:creator>
  <cp:lastModifiedBy>Diana Brazdžiunienė</cp:lastModifiedBy>
  <cp:revision>2</cp:revision>
  <cp:lastPrinted>2018-02-27T13:51:00Z</cp:lastPrinted>
  <dcterms:created xsi:type="dcterms:W3CDTF">2022-03-16T06:56:00Z</dcterms:created>
  <dcterms:modified xsi:type="dcterms:W3CDTF">2022-03-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